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Papyrus" type="tile"/>
    </v:background>
  </w:background>
  <w:body>
    <w:p w:rsidR="002C4AB9" w:rsidRPr="00830638" w:rsidRDefault="002C4AB9" w:rsidP="002C4AB9">
      <w:pPr>
        <w:rPr>
          <w:rStyle w:val="Intenzvnezvraznenie"/>
          <w:sz w:val="28"/>
          <w:szCs w:val="28"/>
        </w:rPr>
      </w:pPr>
      <w:r w:rsidRPr="00830638">
        <w:rPr>
          <w:rStyle w:val="Intenzvnezvraznenie"/>
          <w:sz w:val="28"/>
          <w:szCs w:val="28"/>
        </w:rPr>
        <w:t>Učitelia Pedagogickej a kultúrnej akadémie v Modre</w:t>
      </w:r>
    </w:p>
    <w:tbl>
      <w:tblPr>
        <w:tblW w:w="1223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7"/>
        <w:gridCol w:w="3758"/>
        <w:gridCol w:w="2975"/>
      </w:tblGrid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73679E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367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1973</w:t>
            </w:r>
            <w:r w:rsidR="004E6B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/197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uciaková Anna – riaditeľka</w:t>
            </w:r>
          </w:p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ibza Ján              - zástupc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nčová Ann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altíková Milad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unajová Eleonór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urbáková Erik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rič Štefa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Gubrická Oľg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anula Duša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orváthová Ev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rdlovič František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rtoňová Ann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hynoranská Ann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žo Já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ubíková Kamil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AB9" w:rsidRPr="005E759F" w:rsidTr="00F73572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ukulová Helen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ravčíková Emíli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inárik Ivan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držálková Ev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kasová Helen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iganová Oľg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ádovská Alžbet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ikula Alexander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imková Oľg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robár Karol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robárová Nor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ibenská Darin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ajnerová Jan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eselá Ev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igová Elen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Žarnovická Zuzana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C4AB9" w:rsidRPr="00D20D80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D20D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iko Ernest</w:t>
            </w:r>
          </w:p>
          <w:p w:rsidR="002C4AB9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upeldt Igor, JUDr.</w:t>
            </w:r>
          </w:p>
          <w:p w:rsidR="00686CC4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Hanulová Dorot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B9" w:rsidRPr="005E759F" w:rsidRDefault="002C4AB9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2C4AB9" w:rsidRP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 w:rsidRPr="00686CC4">
        <w:rPr>
          <w:b/>
          <w:i/>
          <w:sz w:val="24"/>
          <w:szCs w:val="24"/>
          <w:lang w:val="sk-SK"/>
        </w:rPr>
        <w:t>Štefko Ladislav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 w:rsidRPr="002C4AB9">
        <w:rPr>
          <w:b/>
          <w:i/>
          <w:sz w:val="24"/>
          <w:szCs w:val="24"/>
          <w:lang w:val="sk-SK"/>
        </w:rPr>
        <w:t>Kokoška Jozef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Grúber Ján, Dr.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</w:p>
    <w:p w:rsidR="002C4AB9" w:rsidRPr="00D20D80" w:rsidRDefault="002C4AB9" w:rsidP="002C4AB9">
      <w:pPr>
        <w:pStyle w:val="Bezriadkovania"/>
        <w:rPr>
          <w:b/>
          <w:i/>
          <w:sz w:val="24"/>
          <w:szCs w:val="24"/>
          <w:u w:val="single"/>
          <w:lang w:val="sk-SK"/>
        </w:rPr>
      </w:pPr>
      <w:r w:rsidRPr="00D20D80">
        <w:rPr>
          <w:b/>
          <w:i/>
          <w:sz w:val="24"/>
          <w:szCs w:val="24"/>
          <w:u w:val="single"/>
          <w:lang w:val="sk-SK"/>
        </w:rPr>
        <w:t>Nepedagogickí zamestnanci</w:t>
      </w:r>
      <w:r w:rsidR="00D20D80">
        <w:rPr>
          <w:b/>
          <w:i/>
          <w:sz w:val="24"/>
          <w:szCs w:val="24"/>
          <w:u w:val="single"/>
          <w:lang w:val="sk-SK"/>
        </w:rPr>
        <w:t>: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Jäger Ferdinand – hospodár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okošková Gabriela – tajomníč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elková Vilma – účtovníč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Uherčíková Viera – skladníč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rimichová Cecília – ved.škol.jedálne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Machala František – školník</w:t>
      </w:r>
    </w:p>
    <w:p w:rsidR="002C4AB9" w:rsidRP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elicová Helena - upratovač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 w:rsidRPr="002C4AB9">
        <w:rPr>
          <w:b/>
          <w:i/>
          <w:sz w:val="24"/>
          <w:szCs w:val="24"/>
          <w:lang w:val="sk-SK"/>
        </w:rPr>
        <w:t>Mrázová Štěpánka</w:t>
      </w:r>
      <w:r>
        <w:rPr>
          <w:b/>
          <w:i/>
          <w:sz w:val="24"/>
          <w:szCs w:val="24"/>
          <w:lang w:val="sk-SK"/>
        </w:rPr>
        <w:t xml:space="preserve"> – upratovač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Ondrušková Elena – upratovač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Ochabová Sidónia – kuchár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ovačovičová Irena – pomocná kuchárka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alážová Helena – pomocnica v kuchyni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ialová Klodilda - pomocnica v kuchyni</w:t>
      </w:r>
    </w:p>
    <w:p w:rsidR="002C4AB9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uchtová Zdena - pomocnica v kuchyni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Machalová Anna - pomocnica v kuchyni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Soldánová Agneša - pomocnica v kuchyni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Šebová Agneša - pomocnica v kuchyni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Šebová Františka - pomocnica v kuchyni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Štóhlová Ľudmila - pomocnica v kuchyni</w:t>
      </w:r>
    </w:p>
    <w:p w:rsidR="002C4AB9" w:rsidRDefault="002C4AB9" w:rsidP="002C4AB9">
      <w:pPr>
        <w:pStyle w:val="Bezriadkovania"/>
        <w:rPr>
          <w:b/>
          <w:i/>
          <w:sz w:val="24"/>
          <w:szCs w:val="24"/>
          <w:lang w:val="sk-SK"/>
        </w:rPr>
      </w:pPr>
    </w:p>
    <w:p w:rsidR="00D20D80" w:rsidRPr="00D20D80" w:rsidRDefault="00D20D80" w:rsidP="002C4AB9">
      <w:pPr>
        <w:pStyle w:val="Bezriadkovania"/>
        <w:rPr>
          <w:b/>
          <w:i/>
          <w:sz w:val="24"/>
          <w:szCs w:val="24"/>
          <w:u w:val="single"/>
          <w:lang w:val="sk-SK"/>
        </w:rPr>
      </w:pPr>
      <w:r w:rsidRPr="00D20D80">
        <w:rPr>
          <w:b/>
          <w:i/>
          <w:sz w:val="24"/>
          <w:szCs w:val="24"/>
          <w:u w:val="single"/>
          <w:lang w:val="sk-SK"/>
        </w:rPr>
        <w:t>Domov mládeže</w:t>
      </w:r>
      <w:r>
        <w:rPr>
          <w:b/>
          <w:i/>
          <w:sz w:val="24"/>
          <w:szCs w:val="24"/>
          <w:u w:val="single"/>
          <w:lang w:val="sk-SK"/>
        </w:rPr>
        <w:t>: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Hamáková Viera – riaditeľ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elicová Augistína – vychovávateľ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uranová Jarmila -  vychovávateľ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leischhackerová Alžbeta – vychov.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Gajarová Jolana – vychovávateľ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Labudová Oľga – vychovávateľ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Matiašovská Božena – vychovávateľ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Nemcová Mária – vychovávateľ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andlová Viktória – upratovač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Sečanská Emília – upratovač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Uhláriková Želmíra – upratovač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Sečanský Jozef – kurič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ratochvílová Oľga – skladníčka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lang w:val="sk-SK"/>
        </w:rPr>
      </w:pPr>
    </w:p>
    <w:p w:rsidR="004E6B70" w:rsidRDefault="004E6B70" w:rsidP="002C4AB9">
      <w:pPr>
        <w:pStyle w:val="Bezriadkovania"/>
        <w:rPr>
          <w:b/>
          <w:i/>
          <w:sz w:val="24"/>
          <w:szCs w:val="24"/>
          <w:u w:val="single"/>
          <w:lang w:val="sk-SK"/>
        </w:rPr>
      </w:pPr>
    </w:p>
    <w:p w:rsidR="004E6B70" w:rsidRDefault="004E6B70" w:rsidP="002C4AB9">
      <w:pPr>
        <w:pStyle w:val="Bezriadkovania"/>
        <w:rPr>
          <w:b/>
          <w:i/>
          <w:sz w:val="24"/>
          <w:szCs w:val="24"/>
          <w:u w:val="single"/>
          <w:lang w:val="sk-SK"/>
        </w:rPr>
      </w:pPr>
    </w:p>
    <w:p w:rsidR="00D20D80" w:rsidRDefault="00D20D80" w:rsidP="002C4AB9">
      <w:pPr>
        <w:pStyle w:val="Bezriadkovania"/>
        <w:rPr>
          <w:b/>
          <w:i/>
          <w:sz w:val="24"/>
          <w:szCs w:val="24"/>
          <w:u w:val="single"/>
          <w:lang w:val="sk-SK"/>
        </w:rPr>
      </w:pPr>
      <w:r w:rsidRPr="00D20D80">
        <w:rPr>
          <w:b/>
          <w:i/>
          <w:sz w:val="24"/>
          <w:szCs w:val="24"/>
          <w:u w:val="single"/>
          <w:lang w:val="sk-SK"/>
        </w:rPr>
        <w:t>1974</w:t>
      </w:r>
      <w:r w:rsidR="004E6B70">
        <w:rPr>
          <w:b/>
          <w:i/>
          <w:sz w:val="24"/>
          <w:szCs w:val="24"/>
          <w:u w:val="single"/>
          <w:lang w:val="sk-SK"/>
        </w:rPr>
        <w:t>/1975</w:t>
      </w:r>
    </w:p>
    <w:p w:rsidR="00D20D80" w:rsidRDefault="00D20D80" w:rsidP="002C4AB9">
      <w:pPr>
        <w:pStyle w:val="Bezriadkovania"/>
        <w:rPr>
          <w:b/>
          <w:i/>
          <w:sz w:val="24"/>
          <w:szCs w:val="24"/>
          <w:u w:val="single"/>
          <w:lang w:val="sk-SK"/>
        </w:rPr>
      </w:pPr>
    </w:p>
    <w:tbl>
      <w:tblPr>
        <w:tblW w:w="1223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0"/>
      </w:tblGrid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uciaková Anna – riaditeľka</w:t>
            </w:r>
          </w:p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ibza Ján              - zástupc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70" w:rsidRDefault="004E6B7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nčová Ann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altíková Milad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unajová Eleonór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urbáková Erik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rič Štefan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Gubrická Oľg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anula Dušan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rdlovič František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rtoňová Ann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hynoranská Anna</w:t>
            </w:r>
          </w:p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hylová Elen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žo Ján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5E759F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ubíková Kamil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ukulová Helena</w:t>
            </w:r>
          </w:p>
          <w:p w:rsidR="00A02E0C" w:rsidRPr="005E759F" w:rsidRDefault="00A02E0C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géňová Mária</w:t>
            </w:r>
          </w:p>
        </w:tc>
      </w:tr>
      <w:tr w:rsidR="00D20D80" w:rsidRPr="005E759F" w:rsidTr="00D20D80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ravčíková Emíli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inárik Ivan</w:t>
            </w:r>
          </w:p>
          <w:p w:rsidR="00A02E0C" w:rsidRDefault="00A02E0C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osáľ Ján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držálková Ev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kasová Helen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iganová Oľg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ádovská Alžbeta</w:t>
            </w:r>
          </w:p>
          <w:p w:rsidR="00A02E0C" w:rsidRDefault="00A02E0C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molinská Mári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ikula Alexander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imková Oľg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robár Karol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robárová Nor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ibenská Darin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ajnerová Jan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eselá Ev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igová Elen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Žarnovická Zuzana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20D80" w:rsidRP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D20D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lastRenderedPageBreak/>
              <w:t>Externí učitelia:</w:t>
            </w:r>
          </w:p>
          <w:p w:rsidR="00D20D80" w:rsidRDefault="00D20D8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anulová Dorota</w:t>
            </w:r>
          </w:p>
          <w:p w:rsidR="00A02E0C" w:rsidRDefault="00A02E0C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Benčúriková </w:t>
            </w:r>
            <w:r w:rsidR="00F613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Ľudmil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ibzová Ann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Gavorníková Oľg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Gressnerová Ľudmil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linková Mart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Jakabovič Pavel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Janská Alžbet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Javorka Anton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iššová Elen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koška Jozef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ištofovič Jozef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ovasovičová Etel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atejkovič Ján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eko Vincent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ampák Pavol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udohradská Ľudmil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ebedinský Michal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iváček Vladimír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lezák Štefan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oboľová Ann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uranová Mári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tefko Ladislav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omašovičová Mári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rbanovičová Viera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oronkov Mikuláš</w:t>
            </w:r>
          </w:p>
          <w:p w:rsidR="00F61312" w:rsidRDefault="00F6131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61312" w:rsidRPr="00D20D80" w:rsidRDefault="00F61312" w:rsidP="00F61312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D20D80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: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Chládková Magdaléna - tajomníč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okošková Gabriela – tajomníč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elková Vilma – účtovníč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Uherčíková Viera – skladníč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Machala František – školník</w:t>
            </w:r>
          </w:p>
          <w:p w:rsidR="00F61312" w:rsidRPr="002C4AB9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elicová Helena - upratovač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C4AB9">
              <w:rPr>
                <w:b/>
                <w:i/>
                <w:sz w:val="24"/>
                <w:szCs w:val="24"/>
                <w:lang w:val="sk-SK"/>
              </w:rPr>
              <w:t>Mrázová Štěpánka</w:t>
            </w:r>
            <w:r>
              <w:rPr>
                <w:b/>
                <w:i/>
                <w:sz w:val="24"/>
                <w:szCs w:val="24"/>
                <w:lang w:val="sk-SK"/>
              </w:rPr>
              <w:t xml:space="preserve"> – upratovač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Ondrušková Elena – upratovač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alážová Helena – pomocnica v kuchyni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lastRenderedPageBreak/>
              <w:t>Fialová Klodilda - pomocnica v kuchyni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Machalová Anna - pomocnica v kuchyni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Rybárová Vlasta – pomocnica v kuchyni</w:t>
            </w:r>
          </w:p>
          <w:p w:rsidR="00F61312" w:rsidRDefault="00F61312" w:rsidP="00F6131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ebová Agneša - pomocnica v kuchyni</w:t>
            </w:r>
          </w:p>
          <w:p w:rsidR="00D20D80" w:rsidRPr="005E759F" w:rsidRDefault="00D20D80" w:rsidP="00F61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E6B70" w:rsidRDefault="004E6B70" w:rsidP="00B06FFE">
      <w:pPr>
        <w:pStyle w:val="Bezriadkovania"/>
        <w:rPr>
          <w:b/>
          <w:i/>
          <w:sz w:val="24"/>
          <w:szCs w:val="24"/>
          <w:u w:val="single"/>
          <w:lang w:val="sk-SK"/>
        </w:rPr>
      </w:pPr>
    </w:p>
    <w:p w:rsidR="004E6B70" w:rsidRDefault="004E6B70" w:rsidP="00B06FFE">
      <w:pPr>
        <w:pStyle w:val="Bezriadkovania"/>
        <w:rPr>
          <w:b/>
          <w:i/>
          <w:sz w:val="24"/>
          <w:szCs w:val="24"/>
          <w:u w:val="single"/>
          <w:lang w:val="sk-SK"/>
        </w:rPr>
      </w:pPr>
    </w:p>
    <w:p w:rsidR="00B06FFE" w:rsidRPr="00D20D80" w:rsidRDefault="00B06FFE" w:rsidP="00B06FFE">
      <w:pPr>
        <w:pStyle w:val="Bezriadkovania"/>
        <w:rPr>
          <w:b/>
          <w:i/>
          <w:sz w:val="24"/>
          <w:szCs w:val="24"/>
          <w:u w:val="single"/>
          <w:lang w:val="sk-SK"/>
        </w:rPr>
      </w:pPr>
      <w:r w:rsidRPr="00D20D80">
        <w:rPr>
          <w:b/>
          <w:i/>
          <w:sz w:val="24"/>
          <w:szCs w:val="24"/>
          <w:u w:val="single"/>
          <w:lang w:val="sk-SK"/>
        </w:rPr>
        <w:t>Domov mládeže</w:t>
      </w:r>
      <w:r>
        <w:rPr>
          <w:b/>
          <w:i/>
          <w:sz w:val="24"/>
          <w:szCs w:val="24"/>
          <w:u w:val="single"/>
          <w:lang w:val="sk-SK"/>
        </w:rPr>
        <w:t>: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Hamáková Viera – riaditeľ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elicová Augistína – vychovávateľ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uranová Jarmila -  vychovávateľ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leischhackerová Alžbeta – vychov.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Gajarová Jolana – vychovávateľ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Labudová Oľga – vychovávateľ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Matiašovská Božena – vychovávateľ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andlová Viktória – upratovač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Sečanská Emília – upratovač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Uhláriková Želmíra – upratovačka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Sečanský Jozef – údržbár - kurič</w:t>
      </w:r>
    </w:p>
    <w:p w:rsidR="00B06FFE" w:rsidRDefault="00B06FFE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Čukan Jozef – pomocný kurič</w:t>
      </w:r>
    </w:p>
    <w:p w:rsidR="006F5341" w:rsidRDefault="006F5341" w:rsidP="00B06FFE">
      <w:pPr>
        <w:pStyle w:val="Bezriadkovania"/>
        <w:rPr>
          <w:b/>
          <w:i/>
          <w:sz w:val="24"/>
          <w:szCs w:val="24"/>
          <w:lang w:val="sk-SK"/>
        </w:rPr>
      </w:pPr>
    </w:p>
    <w:p w:rsidR="006F5341" w:rsidRDefault="006F5341" w:rsidP="00B06FFE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u w:val="single"/>
          <w:lang w:val="sk-SK"/>
        </w:rPr>
        <w:t>1975</w:t>
      </w:r>
      <w:r w:rsidR="004E6B70">
        <w:rPr>
          <w:b/>
          <w:i/>
          <w:sz w:val="24"/>
          <w:szCs w:val="24"/>
          <w:u w:val="single"/>
          <w:lang w:val="sk-SK"/>
        </w:rPr>
        <w:t>/1976</w:t>
      </w:r>
    </w:p>
    <w:p w:rsidR="006F5341" w:rsidRDefault="006F5341" w:rsidP="00B06FFE">
      <w:pPr>
        <w:pStyle w:val="Bezriadkovania"/>
        <w:rPr>
          <w:b/>
          <w:i/>
          <w:sz w:val="24"/>
          <w:szCs w:val="24"/>
          <w:lang w:val="sk-SK"/>
        </w:rPr>
      </w:pPr>
    </w:p>
    <w:tbl>
      <w:tblPr>
        <w:tblW w:w="1223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0"/>
      </w:tblGrid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uciaková Anna – riaditeľka</w:t>
            </w:r>
          </w:p>
          <w:p w:rsidR="006F5341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ibza Ján              - zástupca</w:t>
            </w:r>
          </w:p>
          <w:p w:rsidR="004E6B70" w:rsidRDefault="004E6B7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achanová Jarmil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nčová Anna</w:t>
            </w:r>
          </w:p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vik Jozef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unajová Eleonór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urbáková Erik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rič Štefan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Gubrická Oľg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anula Dušan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ončíková Zuzan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rdlovič František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rtoňová Ann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hynoranská Anna</w:t>
            </w:r>
          </w:p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hylová Elen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žo Ján</w:t>
            </w:r>
          </w:p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Jurčík Cyril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ubíková Kamila</w:t>
            </w:r>
          </w:p>
        </w:tc>
      </w:tr>
      <w:tr w:rsidR="006F5341" w:rsidRPr="005E759F" w:rsidTr="00F73572">
        <w:trPr>
          <w:trHeight w:val="315"/>
        </w:trPr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41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ukulová Helena</w:t>
            </w:r>
          </w:p>
          <w:p w:rsidR="006F5341" w:rsidRPr="005E759F" w:rsidRDefault="006F5341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géňová Mária</w:t>
            </w:r>
          </w:p>
        </w:tc>
      </w:tr>
    </w:tbl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Minárik Ivan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Munka Juraj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Obdržálková Ev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Okasová Helen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Riganová Oľg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Sádovská Alžbet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Šikula Alexander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Šrobár Karol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Tibenská Darin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Vajnerová Jan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Veselá Ev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Zigová Elen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Žarnovická Zuzan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:rsidR="006F5341" w:rsidRPr="00D20D80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D20D8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sk-SK"/>
        </w:rPr>
        <w:t>Externí učitelia: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Bibzová Ann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Gressnerová Ľudmil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Hlinková Mart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Javorka Anton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Kiššová Elen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Peko Vincent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Rampák Pavol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Rudohradská Ľudmila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Slezák Štefan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Štefko Ladislav</w:t>
      </w:r>
    </w:p>
    <w:p w:rsidR="006F5341" w:rsidRDefault="006F5341" w:rsidP="006F534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Voronkov Mikuláš</w:t>
      </w:r>
    </w:p>
    <w:p w:rsidR="006F5341" w:rsidRPr="006F5341" w:rsidRDefault="006F5341" w:rsidP="00B06FFE">
      <w:pPr>
        <w:pStyle w:val="Bezriadkovania"/>
        <w:rPr>
          <w:b/>
          <w:i/>
          <w:sz w:val="24"/>
          <w:szCs w:val="24"/>
          <w:lang w:val="sk-SK"/>
        </w:rPr>
      </w:pPr>
    </w:p>
    <w:p w:rsidR="006F5341" w:rsidRPr="00D20D80" w:rsidRDefault="006F5341" w:rsidP="006F5341">
      <w:pPr>
        <w:pStyle w:val="Bezriadkovania"/>
        <w:rPr>
          <w:b/>
          <w:i/>
          <w:sz w:val="24"/>
          <w:szCs w:val="24"/>
          <w:u w:val="single"/>
          <w:lang w:val="sk-SK"/>
        </w:rPr>
      </w:pPr>
      <w:r w:rsidRPr="00D20D80">
        <w:rPr>
          <w:b/>
          <w:i/>
          <w:sz w:val="24"/>
          <w:szCs w:val="24"/>
          <w:u w:val="single"/>
          <w:lang w:val="sk-SK"/>
        </w:rPr>
        <w:t>Nepedagogickí zamestnanci</w:t>
      </w:r>
      <w:r>
        <w:rPr>
          <w:b/>
          <w:i/>
          <w:sz w:val="24"/>
          <w:szCs w:val="24"/>
          <w:u w:val="single"/>
          <w:lang w:val="sk-SK"/>
        </w:rPr>
        <w:t>: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Jäger Ferdinand – hospodár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Chládková Magdaléna - tajomníč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restičová Božena – tajomníč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elková Vilma – účtovníč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Uherčíková Viera – skladníč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Machala František – školník</w:t>
      </w:r>
    </w:p>
    <w:p w:rsidR="006F5341" w:rsidRPr="002C4AB9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elicová Helena - upratovač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adlečíková Anna – upratovač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Ondrušková Elena – upratovač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lastRenderedPageBreak/>
        <w:t>Brimichová Cecília – ved.škol.jedálne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Ochabová Sidónia – kuchár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ovačovičová Irena – pomocná kuchárka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ovačovičová Magdaléna – pom.kuch.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Kuchtová Zdena -  pomocnica v kuchyni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alážová Helena – pomocnica v kuchyni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ialová Klodilda - pomocnica v kuchyni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Machalová Anna - pomocnica v kuchyni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Rybárová Vlasta – pomocnica v kuchyni</w:t>
      </w:r>
    </w:p>
    <w:p w:rsidR="006F5341" w:rsidRDefault="006F5341" w:rsidP="006F5341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Šebová Agneša - pomocnica v kuchyni</w:t>
      </w:r>
    </w:p>
    <w:p w:rsidR="00D20D80" w:rsidRPr="00D20D80" w:rsidRDefault="00D20D80" w:rsidP="002C4AB9">
      <w:pPr>
        <w:pStyle w:val="Bezriadkovania"/>
        <w:rPr>
          <w:b/>
          <w:i/>
          <w:sz w:val="24"/>
          <w:szCs w:val="24"/>
          <w:u w:val="single"/>
          <w:lang w:val="sk-SK"/>
        </w:rPr>
      </w:pPr>
    </w:p>
    <w:p w:rsidR="004E6B70" w:rsidRDefault="004E6B70" w:rsidP="00F11310">
      <w:pPr>
        <w:pStyle w:val="Bezriadkovania"/>
        <w:rPr>
          <w:b/>
          <w:i/>
          <w:sz w:val="24"/>
          <w:szCs w:val="24"/>
          <w:u w:val="single"/>
          <w:lang w:val="sk-SK"/>
        </w:rPr>
      </w:pPr>
    </w:p>
    <w:p w:rsidR="00F11310" w:rsidRPr="00D20D80" w:rsidRDefault="00F11310" w:rsidP="00F11310">
      <w:pPr>
        <w:pStyle w:val="Bezriadkovania"/>
        <w:rPr>
          <w:b/>
          <w:i/>
          <w:sz w:val="24"/>
          <w:szCs w:val="24"/>
          <w:u w:val="single"/>
          <w:lang w:val="sk-SK"/>
        </w:rPr>
      </w:pPr>
      <w:r w:rsidRPr="00D20D80">
        <w:rPr>
          <w:b/>
          <w:i/>
          <w:sz w:val="24"/>
          <w:szCs w:val="24"/>
          <w:u w:val="single"/>
          <w:lang w:val="sk-SK"/>
        </w:rPr>
        <w:t>Domov mládeže</w:t>
      </w:r>
      <w:r>
        <w:rPr>
          <w:b/>
          <w:i/>
          <w:sz w:val="24"/>
          <w:szCs w:val="24"/>
          <w:u w:val="single"/>
          <w:lang w:val="sk-SK"/>
        </w:rPr>
        <w:t>: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Hamáková Viera – riaditeľ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elicová Augistína – vychovávateľ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Buranová Jarmila -  vychovávateľ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leischhackerová Alžbeta – vychov.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Gajarová Jolana – vychovávateľ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Labudová Oľga – vychovávateľ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Fandlová Viktória – upratovač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Sečanská Emília – upratovač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Uhláriková Želmíra – upratovačka</w:t>
      </w:r>
    </w:p>
    <w:p w:rsidR="00F11310" w:rsidRDefault="00F11310" w:rsidP="00F11310">
      <w:pPr>
        <w:pStyle w:val="Bezriadkovania"/>
        <w:rPr>
          <w:b/>
          <w:i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>Sečanský Jozef – údržbár - kurič</w:t>
      </w:r>
    </w:p>
    <w:p w:rsidR="002C4AB9" w:rsidRDefault="002C4AB9">
      <w:pPr>
        <w:rPr>
          <w:b/>
          <w:sz w:val="24"/>
          <w:szCs w:val="24"/>
        </w:rPr>
      </w:pPr>
    </w:p>
    <w:p w:rsidR="0017414E" w:rsidRPr="0017414E" w:rsidRDefault="001741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76</w:t>
      </w:r>
      <w:r w:rsidR="004E6B70">
        <w:rPr>
          <w:b/>
          <w:sz w:val="24"/>
          <w:szCs w:val="24"/>
          <w:u w:val="single"/>
        </w:rPr>
        <w:t>/1977</w:t>
      </w:r>
    </w:p>
    <w:tbl>
      <w:tblPr>
        <w:tblW w:w="124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2298"/>
        <w:gridCol w:w="72"/>
      </w:tblGrid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Luciaková Anna – riaditeľka</w:t>
            </w:r>
          </w:p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ibza Ján              - zástupca</w:t>
            </w:r>
          </w:p>
          <w:p w:rsidR="004E6B70" w:rsidRDefault="004E6B7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achanová Jarmila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enčová Anna</w:t>
            </w:r>
          </w:p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enčuriková Nataša</w:t>
            </w:r>
          </w:p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Cvik Jozef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Dunajová Eleonóra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Durbáková Erika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Frič Štefan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ubrická Oľga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anula Dušan</w:t>
            </w:r>
          </w:p>
          <w:p w:rsidR="00880384" w:rsidRPr="00F73572" w:rsidRDefault="00880384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anulíková Mária</w:t>
            </w:r>
          </w:p>
          <w:p w:rsidR="00880384" w:rsidRPr="00F73572" w:rsidRDefault="00880384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olecová Eva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lastRenderedPageBreak/>
              <w:t>Hončíková Zuzana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rdlovič František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7500FE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urtoňová Anna</w:t>
            </w:r>
          </w:p>
        </w:tc>
      </w:tr>
      <w:tr w:rsidR="007500FE" w:rsidRPr="005E759F" w:rsidTr="006854E0">
        <w:trPr>
          <w:gridAfter w:val="1"/>
          <w:wAfter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C87EBD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 </w:t>
            </w:r>
            <w:r w:rsidR="007500FE"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Chylová Elena</w:t>
            </w:r>
          </w:p>
        </w:tc>
      </w:tr>
      <w:tr w:rsidR="007500FE" w:rsidRPr="005E759F" w:rsidTr="006854E0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FE" w:rsidRPr="00F73572" w:rsidRDefault="006854E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7500FE"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Ižo Ján</w:t>
            </w:r>
          </w:p>
          <w:p w:rsidR="007500FE" w:rsidRPr="00F73572" w:rsidRDefault="006854E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7500FE"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Jurčík Cyril</w:t>
            </w:r>
          </w:p>
          <w:tbl>
            <w:tblPr>
              <w:tblW w:w="122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30"/>
            </w:tblGrid>
            <w:tr w:rsidR="007500FE" w:rsidRPr="00F73572" w:rsidTr="00F73572">
              <w:trPr>
                <w:trHeight w:val="315"/>
              </w:trPr>
              <w:tc>
                <w:tcPr>
                  <w:tcW w:w="1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0FE" w:rsidRPr="00F73572" w:rsidRDefault="007500FE" w:rsidP="00F735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73572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  <w:t>Kubíková Kamila</w:t>
                  </w:r>
                </w:p>
              </w:tc>
            </w:tr>
            <w:tr w:rsidR="007500FE" w:rsidRPr="00F73572" w:rsidTr="00F73572">
              <w:trPr>
                <w:trHeight w:val="315"/>
              </w:trPr>
              <w:tc>
                <w:tcPr>
                  <w:tcW w:w="1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0FE" w:rsidRPr="00F73572" w:rsidRDefault="007500FE" w:rsidP="00F735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73572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  <w:t>Kukulová Helena</w:t>
                  </w:r>
                </w:p>
                <w:p w:rsidR="007500FE" w:rsidRPr="00F73572" w:rsidRDefault="007500FE" w:rsidP="00F735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73572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  <w:t>Legéňová Mária</w:t>
                  </w:r>
                </w:p>
              </w:tc>
            </w:tr>
          </w:tbl>
          <w:p w:rsidR="007500FE" w:rsidRPr="00F73572" w:rsidRDefault="00C87EBD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500FE"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nárik Ivan</w:t>
            </w:r>
          </w:p>
          <w:p w:rsidR="006854E0" w:rsidRPr="00F73572" w:rsidRDefault="00C87EBD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854E0"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Nosáľ Ján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Obdržálková Ev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Okasová Helen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iganová Oľg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Sádovská Alžbet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ikula Alexander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robár Karol</w:t>
            </w:r>
          </w:p>
          <w:p w:rsidR="00B35C32" w:rsidRPr="00F73572" w:rsidRDefault="00B35C32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trbková Pavl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Tibenská Darin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ajnerová Jan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eselá Ev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igová Elen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Žarnovická Zuzana</w:t>
            </w:r>
          </w:p>
          <w:p w:rsidR="007500FE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7500FE" w:rsidRPr="00D20D80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D20D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ibzová Ann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ressnerová Ľudmil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linková Mart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Javorka Anton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Kiššová Elena</w:t>
            </w:r>
          </w:p>
          <w:p w:rsidR="006854E0" w:rsidRPr="00F73572" w:rsidRDefault="006854E0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kulová Mária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ampák Pavol</w:t>
            </w:r>
          </w:p>
          <w:p w:rsidR="00B35C32" w:rsidRPr="00F73572" w:rsidRDefault="00B35C32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aňko Peter, PhDr.</w:t>
            </w:r>
          </w:p>
          <w:p w:rsidR="007500FE" w:rsidRPr="00F73572" w:rsidRDefault="007500FE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oronkov Mikuláš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Chládková Magdaléna - tajomníč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Belková Vilma – účtovníč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Uherčíková Viera – skladníč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lastRenderedPageBreak/>
              <w:t>Machala František – školník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Belicová Helena - upratovačka</w:t>
            </w:r>
          </w:p>
          <w:p w:rsidR="00880384" w:rsidRPr="00F73572" w:rsidRDefault="00880384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Gálová Rozália </w:t>
            </w:r>
            <w:r w:rsidR="006854E0" w:rsidRPr="00F73572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6854E0" w:rsidRPr="00880384" w:rsidRDefault="006854E0" w:rsidP="007500FE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Hroncová Cecília - upratovač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Ondrušková Elena – upratovač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7500FE" w:rsidRPr="00F73572" w:rsidRDefault="00B35C32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Kovačovičová Irena –</w:t>
            </w:r>
            <w:r w:rsidR="007500FE" w:rsidRPr="00F73572">
              <w:rPr>
                <w:b/>
                <w:i/>
                <w:sz w:val="24"/>
                <w:szCs w:val="24"/>
                <w:lang w:val="sk-SK"/>
              </w:rPr>
              <w:t>kuchár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Kovačovičová Magdaléna – pom.kuch.</w:t>
            </w:r>
          </w:p>
          <w:p w:rsidR="007500FE" w:rsidRPr="00F73572" w:rsidRDefault="007500FE" w:rsidP="00B35C3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Kuchtová Zdena -  </w:t>
            </w:r>
            <w:r w:rsidR="00B35C32" w:rsidRPr="00F73572">
              <w:rPr>
                <w:b/>
                <w:i/>
                <w:sz w:val="24"/>
                <w:szCs w:val="24"/>
                <w:lang w:val="sk-SK"/>
              </w:rPr>
              <w:t>pomocná kuchárka</w:t>
            </w:r>
          </w:p>
          <w:p w:rsidR="007500FE" w:rsidRPr="00F73572" w:rsidRDefault="007500FE" w:rsidP="00B35C3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Balážová Helena – </w:t>
            </w:r>
            <w:r w:rsidR="00B35C32" w:rsidRPr="00F73572">
              <w:rPr>
                <w:b/>
                <w:i/>
                <w:sz w:val="24"/>
                <w:szCs w:val="24"/>
                <w:lang w:val="sk-SK"/>
              </w:rPr>
              <w:t>pomocná kuchárka</w:t>
            </w:r>
          </w:p>
          <w:p w:rsidR="00B35C32" w:rsidRPr="00F73572" w:rsidRDefault="00B35C32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Hroncová Cecília – pomocná kuchár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Machalová Anna - pomocn</w:t>
            </w:r>
            <w:r w:rsidR="00B35C32" w:rsidRPr="00F73572">
              <w:rPr>
                <w:b/>
                <w:i/>
                <w:sz w:val="24"/>
                <w:szCs w:val="24"/>
                <w:lang w:val="sk-SK"/>
              </w:rPr>
              <w:t>á</w:t>
            </w:r>
            <w:r w:rsidRPr="00F73572">
              <w:rPr>
                <w:b/>
                <w:i/>
                <w:sz w:val="24"/>
                <w:szCs w:val="24"/>
                <w:lang w:val="sk-SK"/>
              </w:rPr>
              <w:t> kuch</w:t>
            </w:r>
            <w:r w:rsidR="00B35C32" w:rsidRPr="00F73572">
              <w:rPr>
                <w:b/>
                <w:i/>
                <w:sz w:val="24"/>
                <w:szCs w:val="24"/>
                <w:lang w:val="sk-SK"/>
              </w:rPr>
              <w:t>árka</w:t>
            </w:r>
          </w:p>
          <w:p w:rsidR="007500FE" w:rsidRPr="00F73572" w:rsidRDefault="007500FE" w:rsidP="00B35C3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Rybárová Vlasta – </w:t>
            </w:r>
            <w:r w:rsidR="00B35C32" w:rsidRPr="00F73572">
              <w:rPr>
                <w:b/>
                <w:i/>
                <w:sz w:val="24"/>
                <w:szCs w:val="24"/>
                <w:lang w:val="sk-SK"/>
              </w:rPr>
              <w:t>pomocná kuchárka</w:t>
            </w:r>
          </w:p>
          <w:p w:rsidR="007500FE" w:rsidRPr="00B35C32" w:rsidRDefault="007500FE" w:rsidP="007500FE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Šebová Agneša - </w:t>
            </w:r>
            <w:r w:rsidR="00B35C32" w:rsidRPr="00F73572">
              <w:rPr>
                <w:b/>
                <w:i/>
                <w:sz w:val="24"/>
                <w:szCs w:val="24"/>
                <w:lang w:val="sk-SK"/>
              </w:rPr>
              <w:t>pomocná kuchárka</w:t>
            </w:r>
          </w:p>
          <w:p w:rsidR="007500FE" w:rsidRPr="00D20D80" w:rsidRDefault="007500FE" w:rsidP="007500FE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7500FE" w:rsidRPr="00D20D80" w:rsidRDefault="007500FE" w:rsidP="007500FE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D20D80">
              <w:rPr>
                <w:b/>
                <w:i/>
                <w:sz w:val="24"/>
                <w:szCs w:val="24"/>
                <w:u w:val="single"/>
                <w:lang w:val="sk-SK"/>
              </w:rPr>
              <w:t>Domov mládeže</w:t>
            </w: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: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Hamáková Viera – riaditeľ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Belicová Augistína – vychovávateľ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Buranová Jarmila -  vychovávateľ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Fleischhackerová Alžbeta – vychov.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Gajarová Jolana – vychovávateľ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Labudová Oľga – vychovávateľ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Sečanská Emília – upratovačka</w:t>
            </w:r>
          </w:p>
          <w:p w:rsidR="007500FE" w:rsidRPr="00F73572" w:rsidRDefault="007500FE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Uhláriková Želmíra – upratovačka</w:t>
            </w:r>
          </w:p>
          <w:p w:rsidR="00B35C32" w:rsidRPr="00F73572" w:rsidRDefault="00B35C32" w:rsidP="007500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Mráz František -  údržbár - kurič</w:t>
            </w:r>
          </w:p>
          <w:p w:rsidR="007500FE" w:rsidRDefault="007500FE" w:rsidP="007500F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3572">
              <w:rPr>
                <w:b/>
                <w:sz w:val="24"/>
                <w:szCs w:val="24"/>
              </w:rPr>
              <w:t xml:space="preserve">Sečanský Jozef – údržbár </w:t>
            </w:r>
            <w:r w:rsidR="00F73572" w:rsidRPr="00F73572">
              <w:rPr>
                <w:b/>
                <w:sz w:val="24"/>
                <w:szCs w:val="24"/>
              </w:rPr>
              <w:t>–</w:t>
            </w:r>
            <w:r w:rsidRPr="00F73572">
              <w:rPr>
                <w:b/>
                <w:sz w:val="24"/>
                <w:szCs w:val="24"/>
              </w:rPr>
              <w:t xml:space="preserve"> kurič</w:t>
            </w:r>
          </w:p>
          <w:p w:rsidR="00F73572" w:rsidRDefault="00F73572" w:rsidP="007500F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F73572" w:rsidRDefault="00F73572" w:rsidP="007500F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F73572" w:rsidRPr="00F73572" w:rsidRDefault="00F73572" w:rsidP="007500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3572">
              <w:rPr>
                <w:b/>
                <w:sz w:val="24"/>
                <w:szCs w:val="24"/>
                <w:u w:val="single"/>
              </w:rPr>
              <w:t>1977</w:t>
            </w:r>
            <w:r w:rsidR="004E6B70">
              <w:rPr>
                <w:b/>
                <w:sz w:val="24"/>
                <w:szCs w:val="24"/>
                <w:u w:val="single"/>
              </w:rPr>
              <w:t>/1978</w:t>
            </w:r>
          </w:p>
        </w:tc>
      </w:tr>
      <w:tr w:rsidR="00F73572" w:rsidRPr="007500FE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lastRenderedPageBreak/>
              <w:t>Luciaková Anna – riaditeľka</w:t>
            </w:r>
          </w:p>
          <w:p w:rsid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ibza Ján              - zástupca</w:t>
            </w:r>
          </w:p>
          <w:p w:rsidR="00CF5697" w:rsidRPr="00F73572" w:rsidRDefault="00CF5697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nárik Ivan       - zástupca od 1.9.1977</w:t>
            </w:r>
          </w:p>
          <w:p w:rsidR="004E6B70" w:rsidRDefault="004E6B70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achanová Jarmila</w:t>
            </w:r>
          </w:p>
        </w:tc>
      </w:tr>
      <w:tr w:rsidR="00F73572" w:rsidRPr="007500FE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enčová Anna</w:t>
            </w:r>
          </w:p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enčuriková Nataša</w:t>
            </w:r>
          </w:p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Cvik Jozef</w:t>
            </w:r>
          </w:p>
        </w:tc>
      </w:tr>
      <w:tr w:rsidR="00F73572" w:rsidRPr="007500FE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Dunajová Eleonóra</w:t>
            </w:r>
          </w:p>
        </w:tc>
      </w:tr>
      <w:tr w:rsidR="00F73572" w:rsidRPr="00880384" w:rsidTr="000804A0">
        <w:trPr>
          <w:gridBefore w:val="1"/>
          <w:wBefore w:w="72" w:type="dxa"/>
          <w:trHeight w:val="196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Durbáková Erika</w:t>
            </w:r>
          </w:p>
        </w:tc>
      </w:tr>
      <w:tr w:rsidR="00F73572" w:rsidRPr="00880384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lastRenderedPageBreak/>
              <w:t>Frič Štefan</w:t>
            </w:r>
          </w:p>
        </w:tc>
      </w:tr>
      <w:tr w:rsidR="00F73572" w:rsidRPr="00880384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ubrická Oľga</w:t>
            </w:r>
          </w:p>
        </w:tc>
      </w:tr>
      <w:tr w:rsidR="00F73572" w:rsidRPr="00880384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anula Dušan</w:t>
            </w:r>
          </w:p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anulíková Mária</w:t>
            </w:r>
          </w:p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olecová Eva</w:t>
            </w:r>
          </w:p>
        </w:tc>
      </w:tr>
      <w:tr w:rsidR="00F73572" w:rsidRPr="00880384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ončíková Zuzana</w:t>
            </w:r>
          </w:p>
        </w:tc>
      </w:tr>
      <w:tr w:rsidR="00F73572" w:rsidRPr="006854E0" w:rsidTr="00F73572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72" w:rsidRPr="00F73572" w:rsidRDefault="00F73572" w:rsidP="00F73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rdlovič František</w:t>
            </w:r>
          </w:p>
        </w:tc>
      </w:tr>
      <w:tr w:rsidR="00F73572" w:rsidRPr="006854E0" w:rsidTr="00CF5697">
        <w:trPr>
          <w:gridBefore w:val="1"/>
          <w:wBefore w:w="72" w:type="dxa"/>
          <w:trHeight w:val="315"/>
        </w:trPr>
        <w:tc>
          <w:tcPr>
            <w:tcW w:w="1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572" w:rsidRPr="00F73572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urtoňová Anna</w:t>
            </w:r>
          </w:p>
          <w:p w:rsidR="00F73572" w:rsidRPr="00F73572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Chylová Elena</w:t>
            </w:r>
          </w:p>
          <w:p w:rsidR="00F73572" w:rsidRPr="00F73572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7357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Ižo Ján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Jurčík Cyril</w:t>
            </w:r>
          </w:p>
          <w:tbl>
            <w:tblPr>
              <w:tblW w:w="122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30"/>
            </w:tblGrid>
            <w:tr w:rsidR="00F73572" w:rsidRPr="005E759F" w:rsidTr="00CF5697">
              <w:trPr>
                <w:trHeight w:val="315"/>
              </w:trPr>
              <w:tc>
                <w:tcPr>
                  <w:tcW w:w="1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3572" w:rsidRPr="00CF5697" w:rsidRDefault="00F73572" w:rsidP="00CF56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F569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  <w:t>Kubíková Kamila</w:t>
                  </w:r>
                </w:p>
              </w:tc>
            </w:tr>
            <w:tr w:rsidR="00F73572" w:rsidRPr="005E759F" w:rsidTr="00CF5697">
              <w:trPr>
                <w:trHeight w:val="315"/>
              </w:trPr>
              <w:tc>
                <w:tcPr>
                  <w:tcW w:w="1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3572" w:rsidRPr="00CF5697" w:rsidRDefault="00F73572" w:rsidP="00CF56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F569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  <w:t>Kukulová Helena</w:t>
                  </w:r>
                </w:p>
                <w:p w:rsidR="00F73572" w:rsidRPr="005E759F" w:rsidRDefault="00F73572" w:rsidP="00CF56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 w:rsidRPr="00CF569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sk-SK"/>
                    </w:rPr>
                    <w:t>Legéňová Mária</w:t>
                  </w:r>
                </w:p>
              </w:tc>
            </w:tr>
          </w:tbl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Nosáľ Ján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Obdržálková Ev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Okasová Helen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iganová Oľg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Sádovská Alžbet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ikula Alexander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robár Karol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trbková Pavl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Tibenská Darin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ajnerová Jan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eselá Eva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igová Elena</w:t>
            </w:r>
          </w:p>
          <w:p w:rsidR="00F73572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Žarnovická Zuzana</w:t>
            </w:r>
          </w:p>
          <w:p w:rsidR="001D7385" w:rsidRPr="00CF5697" w:rsidRDefault="001D7385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F73572" w:rsidRPr="00D20D80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D20D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F73572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Kiššová Elena</w:t>
            </w:r>
          </w:p>
          <w:p w:rsidR="00CF5697" w:rsidRPr="00CF5697" w:rsidRDefault="00CF5697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Koňakovský Karol</w:t>
            </w:r>
          </w:p>
          <w:p w:rsidR="00F73572" w:rsidRPr="00CF5697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CF569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kulová Mária</w:t>
            </w:r>
          </w:p>
          <w:p w:rsidR="00F73572" w:rsidRPr="006F5341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73572" w:rsidRPr="00D20D80" w:rsidRDefault="00F73572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D20D80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:</w:t>
            </w:r>
          </w:p>
          <w:p w:rsidR="00F73572" w:rsidRPr="00F73572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F73572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Chládková Magdaléna </w:t>
            </w:r>
            <w:r w:rsidR="00CF5697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F73572">
              <w:rPr>
                <w:b/>
                <w:i/>
                <w:sz w:val="24"/>
                <w:szCs w:val="24"/>
                <w:lang w:val="sk-SK"/>
              </w:rPr>
              <w:t xml:space="preserve"> tajomníčka</w:t>
            </w:r>
          </w:p>
          <w:p w:rsidR="00CF5697" w:rsidRPr="00F73572" w:rsidRDefault="00CF5697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lúčiková Danka - tajomníčka</w:t>
            </w:r>
          </w:p>
          <w:p w:rsidR="00F73572" w:rsidRPr="00F73572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t>Belková Vilma – účtovníčka</w:t>
            </w:r>
          </w:p>
          <w:p w:rsidR="00F73572" w:rsidRPr="001D7385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D7385">
              <w:rPr>
                <w:b/>
                <w:i/>
                <w:sz w:val="24"/>
                <w:szCs w:val="24"/>
                <w:lang w:val="sk-SK"/>
              </w:rPr>
              <w:t>Uherčíková Viera – skladníč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Machala František – školník</w:t>
            </w:r>
          </w:p>
          <w:p w:rsidR="00F73572" w:rsidRPr="00F73572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73572">
              <w:rPr>
                <w:b/>
                <w:i/>
                <w:sz w:val="24"/>
                <w:szCs w:val="24"/>
                <w:lang w:val="sk-SK"/>
              </w:rPr>
              <w:lastRenderedPageBreak/>
              <w:t>Belicová Helena - upratovačka</w:t>
            </w:r>
          </w:p>
          <w:p w:rsidR="00F73572" w:rsidRPr="00F73572" w:rsidRDefault="00F73572" w:rsidP="00CF56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3572">
              <w:rPr>
                <w:b/>
                <w:sz w:val="24"/>
                <w:szCs w:val="24"/>
              </w:rPr>
              <w:t>Hroncová Cecília – upratovačka</w:t>
            </w:r>
          </w:p>
          <w:p w:rsidR="00F73572" w:rsidRDefault="00F73572" w:rsidP="00CF5697">
            <w:pPr>
              <w:spacing w:after="0" w:line="240" w:lineRule="auto"/>
              <w:rPr>
                <w:b/>
                <w:i w:val="0"/>
                <w:color w:val="FF0000"/>
                <w:sz w:val="24"/>
                <w:szCs w:val="24"/>
              </w:rPr>
            </w:pP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Ondrušková Elena – upratovač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CF5697" w:rsidRPr="00CF5697" w:rsidRDefault="00CF5697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Dobšovičová Valéria . pomoc. kuchár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Kovačovičová Magdaléna – pom.kuch.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Kuchtová Zdena -  pomocná kuchár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Balážová Helena – pomocná kuchár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Machalová Anna - pomocná kuchárka</w:t>
            </w:r>
          </w:p>
          <w:p w:rsidR="00F73572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D7385">
              <w:rPr>
                <w:b/>
                <w:i/>
                <w:sz w:val="24"/>
                <w:szCs w:val="24"/>
                <w:lang w:val="sk-SK"/>
              </w:rPr>
              <w:t>Šebová Agneša - pomocná kuchárka</w:t>
            </w:r>
          </w:p>
          <w:p w:rsidR="001D7385" w:rsidRDefault="001D7385" w:rsidP="001D738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 xml:space="preserve">Vranková Margita -  </w:t>
            </w:r>
            <w:r w:rsidRPr="001D7385">
              <w:rPr>
                <w:b/>
                <w:i/>
                <w:sz w:val="24"/>
                <w:szCs w:val="24"/>
                <w:lang w:val="sk-SK"/>
              </w:rPr>
              <w:t>pomocná kuchárka</w:t>
            </w:r>
          </w:p>
          <w:p w:rsidR="001D7385" w:rsidRPr="001D7385" w:rsidRDefault="001D738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73572" w:rsidRPr="00D20D80" w:rsidRDefault="00F73572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F73572" w:rsidRPr="00D20D80" w:rsidRDefault="00F73572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D20D80">
              <w:rPr>
                <w:b/>
                <w:i/>
                <w:sz w:val="24"/>
                <w:szCs w:val="24"/>
                <w:u w:val="single"/>
                <w:lang w:val="sk-SK"/>
              </w:rPr>
              <w:t>Domov mládeže</w:t>
            </w: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: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Hamáková Viera – riaditeľka</w:t>
            </w:r>
          </w:p>
          <w:p w:rsidR="00CF5697" w:rsidRPr="00CF5697" w:rsidRDefault="00CF5697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Bartošová Emília - vychovávateľ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Belicová Augistína – vychovávateľ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Buranová Jarmila -  vychovávateľ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Fleischhackerová Alžbeta – vychov.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Gajarová Jolana – vychovávateľ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Labudová Oľga – vychovávateľka</w:t>
            </w:r>
          </w:p>
          <w:p w:rsidR="00F73572" w:rsidRPr="00CF5697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>Sečanská Emília – upratovačka</w:t>
            </w:r>
          </w:p>
          <w:p w:rsidR="00F73572" w:rsidRPr="001D7385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D7385">
              <w:rPr>
                <w:b/>
                <w:i/>
                <w:sz w:val="24"/>
                <w:szCs w:val="24"/>
                <w:lang w:val="sk-SK"/>
              </w:rPr>
              <w:t>Uhláriková Želmíra – upratovačka</w:t>
            </w:r>
          </w:p>
          <w:p w:rsidR="00F73572" w:rsidRDefault="00F7357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CF5697">
              <w:rPr>
                <w:b/>
                <w:i/>
                <w:sz w:val="24"/>
                <w:szCs w:val="24"/>
                <w:lang w:val="sk-SK"/>
              </w:rPr>
              <w:t xml:space="preserve">Mráz František - </w:t>
            </w:r>
            <w:r w:rsidR="00CF5697">
              <w:rPr>
                <w:b/>
                <w:i/>
                <w:sz w:val="24"/>
                <w:szCs w:val="24"/>
                <w:lang w:val="sk-SK"/>
              </w:rPr>
              <w:t xml:space="preserve"> údržbár </w:t>
            </w:r>
          </w:p>
          <w:p w:rsidR="000804A0" w:rsidRDefault="000804A0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0804A0" w:rsidRDefault="000804A0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0804A0">
              <w:rPr>
                <w:b/>
                <w:i/>
                <w:sz w:val="24"/>
                <w:szCs w:val="24"/>
                <w:u w:val="single"/>
                <w:lang w:val="sk-SK"/>
              </w:rPr>
              <w:t>1978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79</w:t>
            </w:r>
          </w:p>
          <w:p w:rsidR="000804A0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C1DE5">
              <w:rPr>
                <w:b/>
                <w:i/>
                <w:sz w:val="24"/>
                <w:szCs w:val="24"/>
                <w:lang w:val="sk-SK"/>
              </w:rPr>
              <w:t>Luciaková</w:t>
            </w:r>
            <w:r>
              <w:rPr>
                <w:b/>
                <w:i/>
                <w:sz w:val="24"/>
                <w:szCs w:val="24"/>
                <w:lang w:val="sk-SK"/>
              </w:rPr>
              <w:t xml:space="preserve"> Anna – riaditeľk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ariaková (Chylová) Elena</w:t>
            </w:r>
          </w:p>
          <w:p w:rsidR="00234D22" w:rsidRDefault="00234D2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elicová Augustín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 xml:space="preserve">Benčová Anna 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ibza Ján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Dunajová Eleonór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lastRenderedPageBreak/>
              <w:t>Frič Štefan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Garajová Ann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Gubrická Oľg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anula Dušan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ončíková Zuzan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Ižo Ján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Obdržálková Eva</w:t>
            </w:r>
          </w:p>
          <w:p w:rsid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2E01EC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8C1DE5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Sádovská Mári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robár Karol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Tarkayová Lívi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Tibenská Darin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Vajnerová Jan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Veselá Ev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Zigová Elen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2E01EC" w:rsidRDefault="002E01EC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34D22" w:rsidRPr="00234D22" w:rsidRDefault="00234D22" w:rsidP="0023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E4049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</w:t>
            </w:r>
            <w:r w:rsidRPr="00234D2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:</w:t>
            </w:r>
          </w:p>
          <w:p w:rsidR="00234D22" w:rsidRPr="00234D22" w:rsidRDefault="00234D22" w:rsidP="0023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234D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rossová Anna</w:t>
            </w:r>
          </w:p>
          <w:p w:rsidR="00234D22" w:rsidRPr="00234D22" w:rsidRDefault="00234D22" w:rsidP="0023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234D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kulová Mária</w:t>
            </w:r>
          </w:p>
          <w:p w:rsidR="00234D22" w:rsidRDefault="00234D22" w:rsidP="0023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Klúčiková Danka – tajomníč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Ďuračková Anna - tajomníč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Belková Vilma – účtovníčka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Uherčíková Viera – skladníč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Machala František – školník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Belicová Helena - upratovač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Ondrušková Elena – upratovač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Ábelovská Anna – pomocná kuchárka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Dobšovičová Valéria . pomoc. kuchár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Kovačovičová Magdaléna – pom.kuch</w:t>
            </w:r>
            <w:r w:rsidRPr="00234D22">
              <w:rPr>
                <w:b/>
                <w:i/>
                <w:color w:val="FF0000"/>
                <w:sz w:val="24"/>
                <w:szCs w:val="24"/>
                <w:lang w:val="sk-SK"/>
              </w:rPr>
              <w:t>.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Kuchtová Zdena -  pomocná kuchár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Balážová Helena – pomocná kuchárka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Machalová Anna - pomocná kuchárka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Šebová Agneša - pomocná kuchár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234D22" w:rsidRPr="00234D22" w:rsidRDefault="00234D22" w:rsidP="00234D22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e</w:t>
            </w:r>
            <w:r w:rsidRPr="00234D22"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  <w:t>: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Hamáková Viera – riaditeľ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Bartošová Emília - vychovávateľ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34D22">
              <w:rPr>
                <w:b/>
                <w:i/>
                <w:sz w:val="24"/>
                <w:szCs w:val="24"/>
                <w:lang w:val="sk-SK"/>
              </w:rPr>
              <w:t>Belicová Augistína – vychovávateľka</w:t>
            </w:r>
          </w:p>
          <w:p w:rsidR="00E40496" w:rsidRDefault="00E4049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 xml:space="preserve">Čížová Mária </w:t>
            </w:r>
            <w:r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E40496">
              <w:rPr>
                <w:b/>
                <w:i/>
                <w:sz w:val="24"/>
                <w:szCs w:val="24"/>
                <w:lang w:val="sk-SK"/>
              </w:rPr>
              <w:t xml:space="preserve"> vychovávateľka</w:t>
            </w:r>
          </w:p>
          <w:p w:rsidR="00E40496" w:rsidRPr="00E40496" w:rsidRDefault="00E4049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Džubinová Daniela - vychovávateľka</w:t>
            </w:r>
          </w:p>
          <w:p w:rsidR="00234D22" w:rsidRPr="00234D22" w:rsidRDefault="00234D22" w:rsidP="00234D2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Fleischhackerová Alžbeta – vychov</w:t>
            </w:r>
            <w:r w:rsidRPr="00234D22">
              <w:rPr>
                <w:b/>
                <w:i/>
                <w:color w:val="FF0000"/>
                <w:sz w:val="24"/>
                <w:szCs w:val="24"/>
                <w:lang w:val="sk-SK"/>
              </w:rPr>
              <w:t>.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Gajarová Jolana – vychovávateľka</w:t>
            </w:r>
          </w:p>
          <w:p w:rsid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Labudová Oľga – vychovávateľka</w:t>
            </w:r>
          </w:p>
          <w:p w:rsidR="00E40496" w:rsidRPr="00E40496" w:rsidRDefault="00E4049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Litavská Mária - upratovačka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Sečanská Emília – upratovačka</w:t>
            </w: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>Uhláriková Želmíra – upratovačka</w:t>
            </w:r>
          </w:p>
          <w:p w:rsidR="00234D22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lang w:val="sk-SK"/>
              </w:rPr>
              <w:t xml:space="preserve">Mráz František -  údržbár </w:t>
            </w:r>
          </w:p>
          <w:p w:rsidR="00E40496" w:rsidRDefault="00E4049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 xml:space="preserve">Naď Karol </w:t>
            </w:r>
            <w:r w:rsidR="00E36916">
              <w:rPr>
                <w:b/>
                <w:i/>
                <w:sz w:val="24"/>
                <w:szCs w:val="24"/>
                <w:lang w:val="sk-SK"/>
              </w:rPr>
              <w:t>–</w:t>
            </w:r>
            <w:r>
              <w:rPr>
                <w:b/>
                <w:i/>
                <w:sz w:val="24"/>
                <w:szCs w:val="24"/>
                <w:lang w:val="sk-SK"/>
              </w:rPr>
              <w:t xml:space="preserve"> kurič</w:t>
            </w:r>
          </w:p>
          <w:p w:rsidR="00E36916" w:rsidRDefault="00E3691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36916" w:rsidRDefault="00E36916" w:rsidP="00234D22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1979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0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Luciaková Anna – riaditeľ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ariaková (Chylová) Ele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elicová Augustí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ibza Ján</w:t>
            </w:r>
          </w:p>
          <w:p w:rsidR="001573AB" w:rsidRPr="004B6706" w:rsidRDefault="001573AB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1573AB" w:rsidRPr="004B6706" w:rsidRDefault="001573AB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Eckertová Danic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lastRenderedPageBreak/>
              <w:t>Garajová An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Hanula Dušan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Hončíková Zuza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Ižo Ján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1573AB" w:rsidRPr="004B6706" w:rsidRDefault="001573AB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Lászlová Dari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1573AB" w:rsidRPr="004B6706" w:rsidRDefault="001573AB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Obdržálková Ev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1573AB" w:rsidRPr="004B6706" w:rsidRDefault="001573AB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4B670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Sádovská Mária</w:t>
            </w:r>
            <w:r w:rsidR="004B6706" w:rsidRPr="004B6706">
              <w:rPr>
                <w:b/>
                <w:i/>
                <w:sz w:val="24"/>
                <w:szCs w:val="24"/>
                <w:lang w:val="sk-SK"/>
              </w:rPr>
              <w:t xml:space="preserve"> 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Tarkayová Lívi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Tibenská Dari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Vajnerová Ja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Veselá Eva</w:t>
            </w:r>
          </w:p>
          <w:p w:rsidR="001573AB" w:rsidRPr="004B6706" w:rsidRDefault="001573AB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Vrtochová Silvi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Zigová Elena</w:t>
            </w:r>
            <w:r w:rsidR="001573AB" w:rsidRPr="004B6706">
              <w:rPr>
                <w:b/>
                <w:i/>
                <w:sz w:val="24"/>
                <w:szCs w:val="24"/>
                <w:lang w:val="sk-SK"/>
              </w:rPr>
              <w:t>, PhDr.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36916" w:rsidRPr="004B6706" w:rsidRDefault="00E36916" w:rsidP="00E36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E36916" w:rsidRPr="004B6706" w:rsidRDefault="00E36916" w:rsidP="00E36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rossová Anna</w:t>
            </w:r>
          </w:p>
          <w:p w:rsidR="001573AB" w:rsidRPr="004B6706" w:rsidRDefault="001573AB" w:rsidP="00E36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olec Ľudovít</w:t>
            </w:r>
          </w:p>
          <w:p w:rsidR="001573AB" w:rsidRPr="004B6706" w:rsidRDefault="001573AB" w:rsidP="00E36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Lipová Helena</w:t>
            </w:r>
          </w:p>
          <w:p w:rsidR="001573AB" w:rsidRPr="004B6706" w:rsidRDefault="001573AB" w:rsidP="00E36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ellenová Darina</w:t>
            </w:r>
          </w:p>
          <w:p w:rsidR="001573AB" w:rsidRPr="001573AB" w:rsidRDefault="001573AB" w:rsidP="00E36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áhradník Vlastimil</w:t>
            </w:r>
          </w:p>
          <w:p w:rsidR="00E36916" w:rsidRDefault="00E36916" w:rsidP="00E36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E36916" w:rsidRPr="00E40496" w:rsidRDefault="00E36916" w:rsidP="00E3691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Ďuračková Anna - tajomníč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elková Vilma – účtovníč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Uherčíková Viera – skladníčka</w:t>
            </w:r>
          </w:p>
          <w:p w:rsidR="001573AB" w:rsidRPr="004B6706" w:rsidRDefault="001573AB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Galovič Gašpar - školník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lastRenderedPageBreak/>
              <w:t>Machala František – školník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elicová Helena - upratovač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Ondrušková Elena – upratovač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Dobšovičová Valéria . pomoc. kuchár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Kovačovičová Magdaléna – pom.kuch.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Kuchtová Zdena -  pomocná kuchár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alážová Helena – pomocná kuchár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Machalová Anna - pomocná kuchár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36916" w:rsidRPr="00E40496" w:rsidRDefault="00E36916" w:rsidP="00E3691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E36916" w:rsidRPr="00234D22" w:rsidRDefault="00E36916" w:rsidP="00E36916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e</w:t>
            </w:r>
            <w:r w:rsidRPr="00234D22"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  <w:t>: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Belicová Augistína – vychovávateľ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Čížová Mária – vychovávateľ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Džubinová Daniela - vychovávateľ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Fleischhackerová Alžbeta – vychov.</w:t>
            </w:r>
          </w:p>
          <w:p w:rsidR="004B6706" w:rsidRPr="004B6706" w:rsidRDefault="004B6706" w:rsidP="004B670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Heráková Mária - vychovávateľ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Labudová Oľga – vychovávateľ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 xml:space="preserve">Litavská Mária </w:t>
            </w:r>
            <w:r w:rsidR="004B6706" w:rsidRPr="004B6706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4B6706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4B6706" w:rsidRPr="004B6706" w:rsidRDefault="004B670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Morávková Salome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Uhláriková Želmíra – upratovačka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 xml:space="preserve">Mráz František -  údržbár </w:t>
            </w:r>
          </w:p>
          <w:p w:rsidR="00E36916" w:rsidRPr="004B6706" w:rsidRDefault="00E3691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>Naď Karol – kurič</w:t>
            </w:r>
          </w:p>
          <w:p w:rsidR="00E36916" w:rsidRDefault="004B6706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B6706">
              <w:rPr>
                <w:b/>
                <w:i/>
                <w:sz w:val="24"/>
                <w:szCs w:val="24"/>
                <w:lang w:val="sk-SK"/>
              </w:rPr>
              <w:t xml:space="preserve">Galovič Gašpar </w:t>
            </w:r>
            <w:r w:rsidR="00F14C25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4B6706">
              <w:rPr>
                <w:b/>
                <w:i/>
                <w:sz w:val="24"/>
                <w:szCs w:val="24"/>
                <w:lang w:val="sk-SK"/>
              </w:rPr>
              <w:t xml:space="preserve"> kurič</w:t>
            </w:r>
          </w:p>
          <w:p w:rsidR="00F14C25" w:rsidRDefault="00F14C25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E6B70" w:rsidRDefault="004E6B70" w:rsidP="00E3691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F14C25" w:rsidRPr="00F14C25" w:rsidRDefault="00F14C25" w:rsidP="00E3691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1980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1</w:t>
            </w:r>
          </w:p>
          <w:p w:rsidR="00F14C25" w:rsidRDefault="00F14C25" w:rsidP="00E3691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Luciaková Anna – riaditeľ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Černáková (Vrtochová) Silvi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Ďurana Ján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lastRenderedPageBreak/>
              <w:t>Eckertová Danic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Garajová An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anula Dušan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Ižo Ján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Lászlová Dari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DA6305" w:rsidRPr="008519A8" w:rsidRDefault="00DA630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Pajdlhauserová Ivet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 xml:space="preserve">Sádovská Mária 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Tarkayová Lívi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Tibenská Dari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Vajnerová Ja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Veselá Ev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Adámková Mária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achan Ján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ibza Ján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rossová Anna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olec Ľudovít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Lipová Helena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ellenová Darina</w:t>
            </w:r>
          </w:p>
          <w:p w:rsidR="00DA6305" w:rsidRPr="008519A8" w:rsidRDefault="00DA630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ariga Václav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áhradník Vlastimil</w:t>
            </w:r>
          </w:p>
          <w:p w:rsidR="00F14C25" w:rsidRPr="008519A8" w:rsidRDefault="00F14C25" w:rsidP="00F14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lastRenderedPageBreak/>
              <w:t>Ďurana Ján - hospodár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Ďuračková Anna - tajomníč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elková Vilma – účtovníčka</w:t>
            </w:r>
          </w:p>
          <w:p w:rsidR="00F14C25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 xml:space="preserve">Uherčíková Viera – </w:t>
            </w:r>
            <w:r w:rsidR="00DA6305" w:rsidRPr="008519A8">
              <w:rPr>
                <w:b/>
                <w:i/>
                <w:sz w:val="24"/>
                <w:szCs w:val="24"/>
                <w:lang w:val="sk-SK"/>
              </w:rPr>
              <w:t>účtovníčka</w:t>
            </w:r>
          </w:p>
          <w:p w:rsidR="00E91FD3" w:rsidRPr="008519A8" w:rsidRDefault="00E91FD3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orman Benedikt - školník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Machala František – školník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elicová Helena - upratovač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orváthová Alžbeta – upratovač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orváthová Kornélia - upratovač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Ondrušková Elena – upratovač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Dobšovičová Valéria . pomoc. kuchár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Kovačovičová Magdaléna – pom.kuch.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Kuchtová Zdena -  pomocná kuchár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alážová Helena – pomocná kuchárka</w:t>
            </w:r>
          </w:p>
          <w:p w:rsidR="00F14C25" w:rsidRPr="008519A8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Machalová Anna - pomocná kuchárka</w:t>
            </w:r>
          </w:p>
          <w:p w:rsidR="00DA6305" w:rsidRPr="008519A8" w:rsidRDefault="00DA6305" w:rsidP="00DA630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Morávková Salome – pomocná kuchárka</w:t>
            </w:r>
          </w:p>
          <w:p w:rsidR="00DA6305" w:rsidRPr="00DA6305" w:rsidRDefault="00DA6305" w:rsidP="00F14C25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F14C25" w:rsidRPr="00234D22" w:rsidRDefault="00F14C25" w:rsidP="00F14C25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e</w:t>
            </w:r>
            <w:r w:rsidRPr="00234D22"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  <w:t>: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Belicová Augistína – vychovávateľ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Čížová Mária – vychovávateľ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Džubinová Daniela – vychovávateľka</w:t>
            </w:r>
          </w:p>
          <w:p w:rsidR="00DA6305" w:rsidRPr="00E91FD3" w:rsidRDefault="00DA630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Fleischhackerová Alžbeta – vychov.</w:t>
            </w:r>
          </w:p>
          <w:p w:rsidR="00DA6305" w:rsidRPr="00E91FD3" w:rsidRDefault="00DA630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ajdučíková Anna, Ing. - vychovávateľ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 xml:space="preserve">Heráková Mária </w:t>
            </w:r>
            <w:r w:rsidR="00DA6305" w:rsidRPr="00E91FD3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E91FD3">
              <w:rPr>
                <w:b/>
                <w:i/>
                <w:sz w:val="24"/>
                <w:szCs w:val="24"/>
                <w:lang w:val="sk-SK"/>
              </w:rPr>
              <w:t xml:space="preserve"> vychovávateľka</w:t>
            </w:r>
          </w:p>
          <w:p w:rsidR="00DA6305" w:rsidRPr="00E91FD3" w:rsidRDefault="00DA630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DA6305" w:rsidRPr="00E91FD3" w:rsidRDefault="00DA630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orváthová Irena - vychovávateľ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Labudová Oľga – vychovávateľ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Litavská Mária – upratovač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Uhláriková Želmíra – upratovačka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 xml:space="preserve">Mráz František -  údržbár 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Naď Karol – kurič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Galovič Gašpar – kurič</w:t>
            </w:r>
          </w:p>
          <w:p w:rsidR="00F14C25" w:rsidRPr="00E91FD3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14C25" w:rsidRPr="004B6706" w:rsidRDefault="00F14C25" w:rsidP="00F14C2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14C25" w:rsidRPr="008519A8" w:rsidRDefault="008519A8" w:rsidP="00E3691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lastRenderedPageBreak/>
              <w:t>1981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2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Luciaková Anna – riaditeľka</w:t>
            </w:r>
          </w:p>
          <w:p w:rsid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Ižo Ján -                 zástupca</w:t>
            </w:r>
          </w:p>
          <w:p w:rsidR="004E6B70" w:rsidRDefault="004E6B70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Eckertová Danic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Garajová Ann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anula Dušan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rištofovičová Edit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Lászlová Darin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Pajdlhauserová Ivet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 xml:space="preserve">Sádovská Mária 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Tarkayová Lívi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Tibenská Darin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Vajnerová Jan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Veselá Ev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8519A8" w:rsidRPr="004B6706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519A8" w:rsidRPr="004B6706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8519A8" w:rsidRPr="00E91FD3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E91FD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ibza Ján</w:t>
            </w:r>
          </w:p>
          <w:p w:rsidR="008519A8" w:rsidRP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lastRenderedPageBreak/>
              <w:t>Cséfalvayová Fabriela</w:t>
            </w:r>
          </w:p>
          <w:p w:rsidR="008519A8" w:rsidRP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rossová Anna</w:t>
            </w:r>
          </w:p>
          <w:p w:rsid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Ješková Eva</w:t>
            </w:r>
          </w:p>
          <w:p w:rsidR="008519A8" w:rsidRP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Kaiserová Iveta</w:t>
            </w:r>
          </w:p>
          <w:p w:rsidR="008519A8" w:rsidRP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hályiová Magdaléna</w:t>
            </w:r>
          </w:p>
          <w:p w:rsidR="008519A8" w:rsidRP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Nižnanová Jarmila</w:t>
            </w:r>
          </w:p>
          <w:p w:rsid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519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átzová Eva</w:t>
            </w:r>
          </w:p>
          <w:p w:rsid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ančíková Oľga</w:t>
            </w:r>
          </w:p>
          <w:p w:rsidR="008519A8" w:rsidRP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Psotná Mária</w:t>
            </w:r>
          </w:p>
          <w:p w:rsidR="008519A8" w:rsidRDefault="008519A8" w:rsidP="008519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8519A8" w:rsidRPr="00E40496" w:rsidRDefault="008519A8" w:rsidP="008519A8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8519A8" w:rsidRPr="0027288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2883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Ďuračková Anna – tajomníčk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Belková Vilma – účtovníčka</w:t>
            </w:r>
          </w:p>
          <w:p w:rsidR="008519A8" w:rsidRP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519A8">
              <w:rPr>
                <w:b/>
                <w:i/>
                <w:sz w:val="24"/>
                <w:szCs w:val="24"/>
                <w:lang w:val="sk-SK"/>
              </w:rPr>
              <w:t xml:space="preserve">Godálová Emília - </w:t>
            </w:r>
            <w:r w:rsidR="00E91FD3">
              <w:rPr>
                <w:b/>
                <w:i/>
                <w:sz w:val="24"/>
                <w:szCs w:val="24"/>
                <w:lang w:val="sk-SK"/>
              </w:rPr>
              <w:t>účtovníč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Uherčíková Viera – účtovníčka</w:t>
            </w:r>
          </w:p>
          <w:p w:rsidR="00E91FD3" w:rsidRPr="00E91FD3" w:rsidRDefault="00E91FD3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Korman Benedikt - školník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Belicová Helena - upratovačka</w:t>
            </w:r>
          </w:p>
          <w:p w:rsid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E91FD3" w:rsidRPr="00E91FD3" w:rsidRDefault="00E91FD3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ormanová Margita - upratovač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orváthová Alžbeta – upratovač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Ondrušková Elena – upratovačka</w:t>
            </w:r>
          </w:p>
          <w:p w:rsidR="008519A8" w:rsidRPr="004B6706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Dobšovičová Valéria . pomoc. kuchár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Kovačovičová Magdaléna – pom.kuch.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Kuchtová Zdena -  pomocná kuchár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Balážová Helena – pomocná kuchár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Machalová Anna - pomocná kuchár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Morávková Salome – pomocná kuchár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519A8" w:rsidRPr="00234D22" w:rsidRDefault="008519A8" w:rsidP="008519A8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e</w:t>
            </w:r>
            <w:r w:rsidRPr="00234D22"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  <w:t>:</w:t>
            </w:r>
          </w:p>
          <w:p w:rsidR="00E91FD3" w:rsidRPr="00E91FD3" w:rsidRDefault="00E91FD3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Labudová Oľga –</w:t>
            </w:r>
            <w:r>
              <w:rPr>
                <w:b/>
                <w:i/>
                <w:sz w:val="24"/>
                <w:szCs w:val="24"/>
                <w:lang w:val="sk-SK"/>
              </w:rPr>
              <w:t xml:space="preserve"> vedúca</w:t>
            </w:r>
            <w:r w:rsidRPr="00E91FD3">
              <w:rPr>
                <w:b/>
                <w:i/>
                <w:sz w:val="24"/>
                <w:szCs w:val="24"/>
                <w:lang w:val="sk-SK"/>
              </w:rPr>
              <w:t xml:space="preserve"> vychovávateľ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Čížová Mária – vychovávateľ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ajdučíková Anna, Ing. - vychovávateľ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eráková Mária – vychovávateľ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lastRenderedPageBreak/>
              <w:t xml:space="preserve">Horváthová Irena </w:t>
            </w:r>
            <w:r w:rsidR="00E91FD3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E91FD3">
              <w:rPr>
                <w:b/>
                <w:i/>
                <w:sz w:val="24"/>
                <w:szCs w:val="24"/>
                <w:lang w:val="sk-SK"/>
              </w:rPr>
              <w:t xml:space="preserve"> vychovávateľka</w:t>
            </w:r>
          </w:p>
          <w:p w:rsidR="00E91FD3" w:rsidRDefault="00E91FD3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ochanová Veronika – vychovávateľka</w:t>
            </w:r>
          </w:p>
          <w:p w:rsidR="00E91FD3" w:rsidRPr="00E91FD3" w:rsidRDefault="00E91FD3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Lenčová Margita - vychovávateľ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Litavská Mária – upratovač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Uhláriková Želmíra – upratovačka</w:t>
            </w:r>
          </w:p>
          <w:p w:rsidR="008519A8" w:rsidRPr="00E91FD3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 xml:space="preserve">Mráz František -  údržbár </w:t>
            </w:r>
          </w:p>
          <w:p w:rsidR="008519A8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91FD3">
              <w:rPr>
                <w:b/>
                <w:i/>
                <w:sz w:val="24"/>
                <w:szCs w:val="24"/>
                <w:lang w:val="sk-SK"/>
              </w:rPr>
              <w:t>Naď Karol – kurič</w:t>
            </w:r>
          </w:p>
          <w:p w:rsidR="00ED346B" w:rsidRDefault="00ED346B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D346B" w:rsidRDefault="00ED346B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D346B">
              <w:rPr>
                <w:b/>
                <w:i/>
                <w:sz w:val="24"/>
                <w:szCs w:val="24"/>
                <w:lang w:val="sk-SK"/>
              </w:rPr>
              <w:t xml:space="preserve">                 </w:t>
            </w:r>
            <w:r>
              <w:rPr>
                <w:b/>
                <w:i/>
                <w:sz w:val="24"/>
                <w:szCs w:val="24"/>
                <w:lang w:val="sk-SK"/>
              </w:rPr>
              <w:t xml:space="preserve">      </w:t>
            </w:r>
          </w:p>
          <w:p w:rsidR="00272883" w:rsidRDefault="00272883" w:rsidP="008519A8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ED346B" w:rsidRDefault="00ED346B" w:rsidP="008519A8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D346B">
              <w:rPr>
                <w:b/>
                <w:i/>
                <w:sz w:val="24"/>
                <w:szCs w:val="24"/>
                <w:u w:val="single"/>
                <w:lang w:val="sk-SK"/>
              </w:rPr>
              <w:t>1982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3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uciaková Anna – riadi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Ižo Ján -                 zástupca</w:t>
            </w:r>
          </w:p>
          <w:p w:rsidR="004E6B70" w:rsidRDefault="004E6B70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Eckertová Danic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Garajová An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anula Dušan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rištofovičová Edit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Pajdlhauserová Ivet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272883" w:rsidRPr="00FF361C" w:rsidRDefault="00272883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Šimková (Lászlová)Dari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Tibenská Dari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lastRenderedPageBreak/>
              <w:t>Vajnerová Ja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Veselá Ev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72883" w:rsidRPr="00FF361C" w:rsidRDefault="00272883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272883" w:rsidRDefault="00272883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D93390" w:rsidRDefault="00D93390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D93390" w:rsidRDefault="00D93390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D93390" w:rsidRDefault="00D93390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BC50FB" w:rsidRPr="004B6706" w:rsidRDefault="00BC50FB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BC50FB" w:rsidRDefault="00BC50FB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272883" w:rsidRPr="00FF361C" w:rsidRDefault="005573F9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F361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rossová Anna</w:t>
            </w:r>
          </w:p>
          <w:p w:rsidR="00BC50FB" w:rsidRPr="00FF361C" w:rsidRDefault="00BC50FB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F361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Cséfalvayová Fabriela</w:t>
            </w:r>
          </w:p>
          <w:p w:rsidR="00BC50FB" w:rsidRPr="00FF361C" w:rsidRDefault="00BC50FB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272883" w:rsidRPr="00FF361C" w:rsidRDefault="00272883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Capalajová Božena - tajomní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Ďuračková Anna – tajomní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Godálová Emília - účtovní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Uherčíková Viera – účtovní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orman Benedikt - školník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Belicová Helena </w:t>
            </w:r>
            <w:r w:rsidR="00272883" w:rsidRPr="00FF361C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272883" w:rsidRPr="00FF361C" w:rsidRDefault="00272883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Ďzubinová Anna - upratova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ormanová Margita - upratovačka</w:t>
            </w:r>
          </w:p>
          <w:p w:rsidR="00272883" w:rsidRPr="00FF361C" w:rsidRDefault="00272883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Vojtechová Vlasta - upratova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Dobšovičová Valéria . pomoc. kuchár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ovačovičová Magdaléna – pom.kuch.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uchtová Zdena -  pomocná kuchár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Balážová Helena – pomocná kuchár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Machalová Anna - pomocná kuchár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Morávková Salome – pomocná kuchár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Domov mládeže: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abudová Oľga – vedúca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lastRenderedPageBreak/>
              <w:t>Čížová Mária –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eráková Mária –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orváthová Irena –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ochanová Veronika –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Lenčová Margita </w:t>
            </w:r>
            <w:r w:rsidR="00D93390" w:rsidRPr="00FF361C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 vychovávateľka</w:t>
            </w:r>
          </w:p>
          <w:p w:rsidR="00D93390" w:rsidRPr="00FF361C" w:rsidRDefault="00D93390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Rybová Danka - vychovávateľ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itavská Mária – upratovačka</w:t>
            </w:r>
          </w:p>
          <w:p w:rsidR="00D93390" w:rsidRPr="00D93390" w:rsidRDefault="00D93390" w:rsidP="00BC50FB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ukáčová Marta - upratovačka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Uhláriková Želmíra – upratovačka</w:t>
            </w:r>
          </w:p>
          <w:p w:rsidR="00D93390" w:rsidRPr="00FF361C" w:rsidRDefault="00D93390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Voleková Anna - upratovačka</w:t>
            </w:r>
          </w:p>
          <w:p w:rsidR="00D93390" w:rsidRPr="00FF361C" w:rsidRDefault="00D93390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Macko Ján - kurič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Mráz František -  údržbár </w:t>
            </w:r>
          </w:p>
          <w:p w:rsidR="00BC50FB" w:rsidRPr="00FF361C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Naď Karol – kurič</w:t>
            </w:r>
          </w:p>
          <w:p w:rsidR="005573F9" w:rsidRDefault="005573F9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C03235" w:rsidRPr="005573F9" w:rsidRDefault="00C03235" w:rsidP="00BC50F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u w:val="single"/>
                <w:lang w:val="sk-SK"/>
              </w:rPr>
              <w:t>1983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4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Luciaková Anna – riaditeľk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Ižo Ján -                 zástupca</w:t>
            </w:r>
          </w:p>
          <w:p w:rsidR="004E6B70" w:rsidRDefault="004E6B70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Eckertová Danic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Garajová Ann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Hanula Dušan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C03235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5573F9" w:rsidRPr="005573F9" w:rsidRDefault="005573F9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Macejová (Pajdlhauserová) Ivet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C03235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7D4390" w:rsidRDefault="007D4390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7D4390" w:rsidRDefault="007D4390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lastRenderedPageBreak/>
              <w:t>Riganová Oľga</w:t>
            </w:r>
          </w:p>
          <w:p w:rsidR="0008603A" w:rsidRPr="005573F9" w:rsidRDefault="0008603A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 xml:space="preserve">Šimková </w:t>
            </w:r>
            <w:r w:rsidR="005573F9" w:rsidRPr="005573F9">
              <w:rPr>
                <w:b/>
                <w:i/>
                <w:sz w:val="24"/>
                <w:szCs w:val="24"/>
                <w:lang w:val="sk-SK"/>
              </w:rPr>
              <w:t xml:space="preserve"> D</w:t>
            </w:r>
            <w:r w:rsidRPr="005573F9">
              <w:rPr>
                <w:b/>
                <w:i/>
                <w:sz w:val="24"/>
                <w:szCs w:val="24"/>
                <w:lang w:val="sk-SK"/>
              </w:rPr>
              <w:t>arin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Tibenská Darin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Veselá Eva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C03235" w:rsidRPr="005573F9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5573F9" w:rsidRPr="004B6706" w:rsidRDefault="005573F9" w:rsidP="00557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5573F9" w:rsidRPr="00FF361C" w:rsidRDefault="005573F9" w:rsidP="00557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FF361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Grossová Anna</w:t>
            </w:r>
          </w:p>
          <w:p w:rsidR="00FF361C" w:rsidRDefault="00FF361C" w:rsidP="005573F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FF361C" w:rsidRDefault="00FF361C" w:rsidP="005573F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FF361C" w:rsidRDefault="00FF361C" w:rsidP="005573F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5573F9" w:rsidRPr="00E40496" w:rsidRDefault="005573F9" w:rsidP="005573F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Capalajová Božena - tajomní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Ďuračková Anna – tajomní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Godálová Emília - účtovníč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Uherčíková Viera – účtovní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Korman Benedikt - školník</w:t>
            </w:r>
          </w:p>
          <w:p w:rsid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Belicová Helena – upratova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Csikosová Oľga - upratova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Ďzubinová Anna - upratovačka</w:t>
            </w:r>
          </w:p>
          <w:p w:rsid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Vojtechová Vlasta - upratovačka</w:t>
            </w:r>
          </w:p>
          <w:p w:rsidR="005573F9" w:rsidRPr="004B6706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 xml:space="preserve">Dobšovičová Valéria  - </w:t>
            </w:r>
            <w:r w:rsidRPr="005573F9">
              <w:rPr>
                <w:b/>
                <w:i/>
                <w:sz w:val="24"/>
                <w:szCs w:val="24"/>
                <w:lang w:val="sk-SK"/>
              </w:rPr>
              <w:t>kuchár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Kovačovičová Magdaléna – </w:t>
            </w:r>
            <w:r w:rsidR="00FF361C">
              <w:rPr>
                <w:b/>
                <w:i/>
                <w:sz w:val="24"/>
                <w:szCs w:val="24"/>
                <w:lang w:val="sk-SK"/>
              </w:rPr>
              <w:t>kuchár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uchtová Zdena - kuchár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Balážová Helena – kuchár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Machalová Anna </w:t>
            </w:r>
            <w:r w:rsidR="00FF361C">
              <w:rPr>
                <w:b/>
                <w:i/>
                <w:sz w:val="24"/>
                <w:szCs w:val="24"/>
                <w:lang w:val="sk-SK"/>
              </w:rPr>
              <w:t xml:space="preserve">- </w:t>
            </w:r>
            <w:r w:rsidRPr="00FF361C">
              <w:rPr>
                <w:b/>
                <w:i/>
                <w:sz w:val="24"/>
                <w:szCs w:val="24"/>
                <w:lang w:val="sk-SK"/>
              </w:rPr>
              <w:t>kuchár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Morávková Salome –kuchárka</w:t>
            </w:r>
          </w:p>
          <w:p w:rsidR="005573F9" w:rsidRPr="00D93390" w:rsidRDefault="005573F9" w:rsidP="005573F9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5573F9" w:rsidRPr="00234D22" w:rsidRDefault="005573F9" w:rsidP="005573F9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</w:t>
            </w: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e: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abudová Oľga – vedúca vychovávateľ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lastRenderedPageBreak/>
              <w:t>Heráková Mária – vychovávateľ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Kochanová Veronika – vychovávateľ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Rybová Danka </w:t>
            </w:r>
            <w:r w:rsidR="00FF361C" w:rsidRPr="00FF361C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 vychovávateľka</w:t>
            </w:r>
          </w:p>
          <w:p w:rsidR="00FF361C" w:rsidRPr="00FF361C" w:rsidRDefault="00FF361C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Hrdličková Mária . upratovačka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Lukáčová Marta – upratovačka</w:t>
            </w:r>
          </w:p>
          <w:p w:rsidR="005573F9" w:rsidRP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573F9">
              <w:rPr>
                <w:b/>
                <w:i/>
                <w:sz w:val="24"/>
                <w:szCs w:val="24"/>
                <w:lang w:val="sk-SK"/>
              </w:rPr>
              <w:t>Demovič Štefan - kurič</w:t>
            </w:r>
          </w:p>
          <w:p w:rsidR="005573F9" w:rsidRPr="00FF361C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>Macko Ján - kurič</w:t>
            </w:r>
          </w:p>
          <w:p w:rsidR="005573F9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F361C">
              <w:rPr>
                <w:b/>
                <w:i/>
                <w:sz w:val="24"/>
                <w:szCs w:val="24"/>
                <w:lang w:val="sk-SK"/>
              </w:rPr>
              <w:t xml:space="preserve">Mráz František -  údržbár </w:t>
            </w:r>
          </w:p>
          <w:p w:rsidR="007D4390" w:rsidRDefault="007D4390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D4390" w:rsidRPr="007D4390" w:rsidRDefault="007D4390" w:rsidP="005573F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 xml:space="preserve">                  </w:t>
            </w:r>
            <w:r w:rsidRPr="007D4390">
              <w:rPr>
                <w:b/>
                <w:i/>
                <w:sz w:val="24"/>
                <w:szCs w:val="24"/>
                <w:u w:val="single"/>
                <w:lang w:val="sk-SK"/>
              </w:rPr>
              <w:t>1984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5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Eckertová Danic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Garajová Ann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Chlepková Ev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 xml:space="preserve">Ižo Ján 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Luciaková Ann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08603A" w:rsidRPr="008277E7" w:rsidRDefault="0008603A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lastRenderedPageBreak/>
              <w:t>Veselá Ev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08603A" w:rsidRPr="0008603A" w:rsidRDefault="0008603A" w:rsidP="007D4390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7D4390" w:rsidRPr="004B6706" w:rsidRDefault="007D4390" w:rsidP="007D4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08603A" w:rsidRPr="008277E7" w:rsidRDefault="0008603A" w:rsidP="007D4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277E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ellenová Darina</w:t>
            </w:r>
          </w:p>
          <w:p w:rsidR="0008603A" w:rsidRPr="008277E7" w:rsidRDefault="0008603A" w:rsidP="007D4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277E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Tarkayová Lívia</w:t>
            </w:r>
          </w:p>
          <w:p w:rsidR="0008603A" w:rsidRPr="008277E7" w:rsidRDefault="0008603A" w:rsidP="007D4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Capalajová Božena - tajomní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Godálová Emília - účtovní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Uherčíková Viera – účtovní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orman Benedikt - školník</w:t>
            </w:r>
          </w:p>
          <w:p w:rsidR="0008603A" w:rsidRPr="008277E7" w:rsidRDefault="0008603A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učeková Miriam - upratova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Csikosová Oľga - upratova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08603A" w:rsidRPr="008277E7" w:rsidRDefault="0008603A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lebercová Emília - upratova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Vojtechová Vlasta - upratova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9B1D30" w:rsidRPr="008277E7" w:rsidRDefault="007D4390" w:rsidP="009B1D3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Ochabová Sidónia – kuchárka</w:t>
            </w:r>
            <w:r w:rsidR="009B1D30" w:rsidRPr="008277E7">
              <w:rPr>
                <w:b/>
                <w:i/>
                <w:sz w:val="24"/>
                <w:szCs w:val="24"/>
                <w:lang w:val="sk-SK"/>
              </w:rPr>
              <w:t xml:space="preserve"> </w:t>
            </w:r>
          </w:p>
          <w:p w:rsidR="009B1D30" w:rsidRPr="008277E7" w:rsidRDefault="009B1D30" w:rsidP="009B1D3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alážová Helena – kuchár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ovačovičová Magdaléna – kuchár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uchtová Zdena - kuchár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Morávková Salome –kuchár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D4390" w:rsidRPr="00234D22" w:rsidRDefault="007D4390" w:rsidP="007D4390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</w:t>
            </w: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e: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Labudová Oľga – vedúca vychovávateľ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Heráková Mária – vychovávateľ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ochanová Veronika – vychovávateľ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Rybová Danka</w:t>
            </w:r>
            <w:r w:rsidR="0008603A" w:rsidRPr="008277E7">
              <w:rPr>
                <w:b/>
                <w:i/>
                <w:sz w:val="24"/>
                <w:szCs w:val="24"/>
                <w:lang w:val="sk-SK"/>
              </w:rPr>
              <w:t>, PhDr.</w:t>
            </w:r>
            <w:r w:rsidRPr="008277E7">
              <w:rPr>
                <w:b/>
                <w:i/>
                <w:sz w:val="24"/>
                <w:szCs w:val="24"/>
                <w:lang w:val="sk-SK"/>
              </w:rPr>
              <w:t xml:space="preserve"> – vychovávateľka</w:t>
            </w:r>
          </w:p>
          <w:p w:rsidR="009B1D30" w:rsidRPr="008277E7" w:rsidRDefault="009B1D3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Frkaňová Helena - upratovačka</w:t>
            </w:r>
          </w:p>
          <w:p w:rsidR="009B1D30" w:rsidRPr="008277E7" w:rsidRDefault="009B1D3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udriová Jolana – upratovačka</w:t>
            </w:r>
          </w:p>
          <w:p w:rsidR="009B1D30" w:rsidRPr="008277E7" w:rsidRDefault="009B1D3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lastRenderedPageBreak/>
              <w:t>Lukáčová Marta – upratovačka</w:t>
            </w:r>
          </w:p>
          <w:p w:rsidR="007D439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 xml:space="preserve">Demovič Štefan </w:t>
            </w:r>
            <w:r w:rsidR="009B1D30" w:rsidRPr="008277E7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8277E7">
              <w:rPr>
                <w:b/>
                <w:i/>
                <w:sz w:val="24"/>
                <w:szCs w:val="24"/>
                <w:lang w:val="sk-SK"/>
              </w:rPr>
              <w:t xml:space="preserve"> kurič</w:t>
            </w:r>
          </w:p>
          <w:p w:rsidR="009B1D30" w:rsidRPr="008277E7" w:rsidRDefault="009B1D3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Hianik Igor - kurič</w:t>
            </w:r>
          </w:p>
          <w:p w:rsidR="009B1D30" w:rsidRPr="008277E7" w:rsidRDefault="007D439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Mráz František -  údržbár</w:t>
            </w:r>
          </w:p>
          <w:p w:rsidR="007D4390" w:rsidRPr="008277E7" w:rsidRDefault="009B1D30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Petráš Dušan - kurič</w:t>
            </w:r>
            <w:r w:rsidR="007D4390" w:rsidRPr="008277E7">
              <w:rPr>
                <w:b/>
                <w:i/>
                <w:sz w:val="24"/>
                <w:szCs w:val="24"/>
                <w:lang w:val="sk-SK"/>
              </w:rPr>
              <w:t xml:space="preserve"> </w:t>
            </w:r>
          </w:p>
          <w:p w:rsidR="008277E7" w:rsidRPr="008277E7" w:rsidRDefault="008277E7" w:rsidP="007D439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E6B70" w:rsidRDefault="004E6B70" w:rsidP="007D4390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4E6B70" w:rsidRDefault="004E6B70" w:rsidP="007D4390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4E6B70" w:rsidRDefault="004E6B70" w:rsidP="007D4390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8277E7" w:rsidRPr="008277E7" w:rsidRDefault="008277E7" w:rsidP="007D4390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u w:val="single"/>
                <w:lang w:val="sk-SK"/>
              </w:rPr>
              <w:t>1985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6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0F7CD0" w:rsidRP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r</w:t>
            </w:r>
            <w:r w:rsidR="00A7189D">
              <w:rPr>
                <w:b/>
                <w:i/>
                <w:sz w:val="24"/>
                <w:szCs w:val="24"/>
                <w:lang w:val="sk-SK"/>
              </w:rPr>
              <w:t>ó</w:t>
            </w:r>
            <w:r>
              <w:rPr>
                <w:b/>
                <w:i/>
                <w:sz w:val="24"/>
                <w:szCs w:val="24"/>
                <w:lang w:val="sk-SK"/>
              </w:rPr>
              <w:t>sová Ľubic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Eckertová Danic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Garajová Anna</w:t>
            </w:r>
          </w:p>
          <w:p w:rsidR="000F7CD0" w:rsidRP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Hrdlovič František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Chlepková Ev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 xml:space="preserve">Ižo Ján 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0F7CD0" w:rsidRP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Luciaková Ann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9150AB" w:rsidRPr="009150AB" w:rsidRDefault="009150AB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lastRenderedPageBreak/>
              <w:t>Šimková  Darin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9150AB" w:rsidRPr="009150AB" w:rsidRDefault="009150AB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Veselá Eva</w:t>
            </w:r>
          </w:p>
          <w:p w:rsidR="009150AB" w:rsidRPr="009150AB" w:rsidRDefault="009150AB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Viktoryová Eva, PhDr.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</w:p>
          <w:p w:rsidR="008277E7" w:rsidRPr="0008603A" w:rsidRDefault="008277E7" w:rsidP="008277E7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8277E7" w:rsidRPr="004B6706" w:rsidRDefault="008277E7" w:rsidP="00827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0F7CD0" w:rsidRPr="000F7CD0" w:rsidRDefault="000F7CD0" w:rsidP="00827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0F7C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anulová Dorota</w:t>
            </w:r>
          </w:p>
          <w:p w:rsidR="008277E7" w:rsidRPr="009150AB" w:rsidRDefault="008277E7" w:rsidP="00827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9150A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Tarkayová Lívia</w:t>
            </w:r>
          </w:p>
          <w:p w:rsidR="008277E7" w:rsidRPr="0008603A" w:rsidRDefault="008277E7" w:rsidP="008277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8277E7" w:rsidRPr="00E40496" w:rsidRDefault="008277E7" w:rsidP="008277E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Jäger Ferdinand – hospodár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 xml:space="preserve">Capalajová </w:t>
            </w:r>
            <w:r w:rsidR="000F7CD0">
              <w:rPr>
                <w:b/>
                <w:i/>
                <w:sz w:val="24"/>
                <w:szCs w:val="24"/>
                <w:lang w:val="sk-SK"/>
              </w:rPr>
              <w:t xml:space="preserve">(Gagová) </w:t>
            </w:r>
            <w:r w:rsidRPr="000F7CD0">
              <w:rPr>
                <w:b/>
                <w:i/>
                <w:sz w:val="24"/>
                <w:szCs w:val="24"/>
                <w:lang w:val="sk-SK"/>
              </w:rPr>
              <w:t>Božena - tajomníč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Godálová Emília - účtovníč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Uherčíková Viera – účtovníčk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Korman Benedikt - školník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alnássyová Ľubomíra – upratovačka</w:t>
            </w:r>
          </w:p>
          <w:p w:rsidR="000F7CD0" w:rsidRP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alnássyová Libuša - upratovač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Klebercová Emília - upratovačka</w:t>
            </w:r>
          </w:p>
          <w:p w:rsidR="008277E7" w:rsidRPr="009150AB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150AB">
              <w:rPr>
                <w:b/>
                <w:i/>
                <w:sz w:val="24"/>
                <w:szCs w:val="24"/>
                <w:lang w:val="sk-SK"/>
              </w:rPr>
              <w:t>Vojtechová Vlasta – upratovačk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8277E7" w:rsidRP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 xml:space="preserve">Ochabová Sidónia – kuchárka </w:t>
            </w:r>
          </w:p>
          <w:p w:rsidR="008277E7" w:rsidRP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Balážová Helena – kuchárka</w:t>
            </w:r>
          </w:p>
          <w:p w:rsidR="008277E7" w:rsidRPr="0008603A" w:rsidRDefault="008277E7" w:rsidP="008277E7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Kovačovičová Magdaléna – kuchár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Kuchtová Zdena - kuchár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Morávková Salome –kuchárka</w:t>
            </w:r>
          </w:p>
          <w:p w:rsidR="008277E7" w:rsidRP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Perová Melánia - kuchárka</w:t>
            </w:r>
          </w:p>
          <w:p w:rsidR="008277E7" w:rsidRPr="00234D22" w:rsidRDefault="008277E7" w:rsidP="008277E7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</w:t>
            </w: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e:</w:t>
            </w:r>
          </w:p>
          <w:p w:rsid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Labudová Oľga – vedúca vychovávateľka</w:t>
            </w:r>
          </w:p>
          <w:p w:rsidR="008277E7" w:rsidRP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8277E7" w:rsidRP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Kochanová Veronika – vychovávateľ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0F7CD0" w:rsidRP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lastRenderedPageBreak/>
              <w:t>Lošonská Justína - vychovávateľk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Rybová Danka, PhDr. – vychovávateľka</w:t>
            </w:r>
          </w:p>
          <w:p w:rsidR="000F7CD0" w:rsidRPr="000F7CD0" w:rsidRDefault="000F7CD0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Valovičová Jozefa - vychovávateľk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 xml:space="preserve">Frkaňová Helena </w:t>
            </w:r>
            <w:r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8277E7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8277E7" w:rsidRP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Fabiankovičová Helena - upratovačka</w:t>
            </w:r>
          </w:p>
          <w:p w:rsidR="008277E7" w:rsidRP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Kudriová Jolana – upratovačka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277E7">
              <w:rPr>
                <w:b/>
                <w:i/>
                <w:sz w:val="24"/>
                <w:szCs w:val="24"/>
                <w:lang w:val="sk-SK"/>
              </w:rPr>
              <w:t>Demovič Štefan – kurič</w:t>
            </w:r>
          </w:p>
          <w:p w:rsidR="008277E7" w:rsidRP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meťo Jozef - kurič</w:t>
            </w:r>
          </w:p>
          <w:p w:rsidR="008277E7" w:rsidRPr="000F7CD0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>Mráz František -  údržbár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F7CD0">
              <w:rPr>
                <w:b/>
                <w:i/>
                <w:sz w:val="24"/>
                <w:szCs w:val="24"/>
                <w:lang w:val="sk-SK"/>
              </w:rPr>
              <w:t xml:space="preserve">Petráš Dušan - kurič </w:t>
            </w:r>
          </w:p>
          <w:p w:rsidR="00A7189D" w:rsidRDefault="00A7189D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E6B70" w:rsidRDefault="004E6B70" w:rsidP="008277E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A7189D" w:rsidRPr="00A7189D" w:rsidRDefault="00A7189D" w:rsidP="008277E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A7189D">
              <w:rPr>
                <w:b/>
                <w:i/>
                <w:sz w:val="24"/>
                <w:szCs w:val="24"/>
                <w:u w:val="single"/>
                <w:lang w:val="sk-SK"/>
              </w:rPr>
              <w:t>1986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7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Brósová Ľubic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Eckertová Danica,PhDr.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0C7937" w:rsidRPr="00072EF7" w:rsidRDefault="000C7937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Gallová Ľudmila</w:t>
            </w:r>
          </w:p>
          <w:p w:rsidR="000C7937" w:rsidRPr="00072EF7" w:rsidRDefault="000C7937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Glasová Klotild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Hurtoňová Ann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Chlepková Ev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Ižo Ján 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0C7937" w:rsidRPr="00072EF7" w:rsidRDefault="000C7937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ričanská  (Garajová)Anna</w:t>
            </w:r>
          </w:p>
          <w:p w:rsidR="000C7937" w:rsidRPr="00072EF7" w:rsidRDefault="000C7937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lastRenderedPageBreak/>
              <w:t>Poljaková Lívi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0C7937" w:rsidRPr="00072EF7" w:rsidRDefault="0095006F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Tarkayová Lívi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Viktoryová Eva, PhDr.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Žarnovická Zuzana</w:t>
            </w:r>
            <w:r w:rsidR="0095006F" w:rsidRPr="00072EF7">
              <w:rPr>
                <w:b/>
                <w:i/>
                <w:sz w:val="24"/>
                <w:szCs w:val="24"/>
                <w:lang w:val="sk-SK"/>
              </w:rPr>
              <w:t>, PhDr.</w:t>
            </w:r>
          </w:p>
          <w:p w:rsidR="00A7189D" w:rsidRPr="0008603A" w:rsidRDefault="00A7189D" w:rsidP="00A7189D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A7189D" w:rsidRPr="004B6706" w:rsidRDefault="00A7189D" w:rsidP="00A718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A7189D" w:rsidRPr="00072EF7" w:rsidRDefault="00A7189D" w:rsidP="00A718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072EF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Hanulová Dorota</w:t>
            </w:r>
          </w:p>
          <w:p w:rsidR="0095006F" w:rsidRPr="00072EF7" w:rsidRDefault="0095006F" w:rsidP="00A718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072EF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ajac Igor, PhDr.</w:t>
            </w:r>
          </w:p>
          <w:p w:rsidR="00A7189D" w:rsidRPr="00072EF7" w:rsidRDefault="00A7189D" w:rsidP="00A718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A7189D" w:rsidRPr="00072EF7" w:rsidRDefault="000C7937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Chalabalová Oľga</w:t>
            </w:r>
            <w:r w:rsidR="00A7189D" w:rsidRPr="00072EF7">
              <w:rPr>
                <w:b/>
                <w:i/>
                <w:sz w:val="24"/>
                <w:szCs w:val="24"/>
                <w:lang w:val="sk-SK"/>
              </w:rPr>
              <w:t xml:space="preserve"> – hospodár</w:t>
            </w:r>
            <w:r w:rsidRPr="00072EF7">
              <w:rPr>
                <w:b/>
                <w:i/>
                <w:sz w:val="24"/>
                <w:szCs w:val="24"/>
                <w:lang w:val="sk-SK"/>
              </w:rPr>
              <w:t>ka</w:t>
            </w:r>
          </w:p>
          <w:p w:rsidR="000C7937" w:rsidRPr="00072EF7" w:rsidRDefault="000C7937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Jäger Ferdinand - hospodár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Gagová Božena </w:t>
            </w:r>
            <w:r w:rsidR="0095006F" w:rsidRPr="00072EF7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 tajomníčka</w:t>
            </w:r>
          </w:p>
          <w:p w:rsidR="0095006F" w:rsidRPr="00072EF7" w:rsidRDefault="0095006F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Žiaková Oľga - tajomní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Godálová Emília </w:t>
            </w:r>
            <w:r w:rsidR="0095006F" w:rsidRPr="00072EF7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 účtovníčka</w:t>
            </w:r>
          </w:p>
          <w:p w:rsidR="0095006F" w:rsidRPr="00072EF7" w:rsidRDefault="0095006F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Turkovičová Darina - úradní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Uherčíková Viera – účtovníčka</w:t>
            </w:r>
          </w:p>
          <w:p w:rsidR="0095006F" w:rsidRPr="00072EF7" w:rsidRDefault="0095006F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rman Benedikt - školník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alnássyová Ľubomíra – upratova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lebercová Emília - upratova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Vojtechová Vlasta – upratova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Ochabová Sidónia – kuchárka 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Balážová Helena – kuchár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vačovičová Magdaléna – kuchár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uchtová Zdena - kuchár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orávková Salome –kuchár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Perová Melánia </w:t>
            </w:r>
            <w:r w:rsidR="0095006F" w:rsidRPr="00072EF7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 kuchárka</w:t>
            </w:r>
          </w:p>
          <w:p w:rsidR="0095006F" w:rsidRPr="00072EF7" w:rsidRDefault="0095006F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u w:val="single"/>
                <w:lang w:val="sk-SK"/>
              </w:rPr>
              <w:lastRenderedPageBreak/>
              <w:t>Domov mládeže: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chanová Veronika – vychovávateľ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Rybová Danka, PhDr. – vychovávateľ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Valovičová Jozefa - vychovávateľ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Fabiankovičová Helena - upratova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udriová Jolana – upratovačka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95006F" w:rsidRPr="00072EF7" w:rsidRDefault="0095006F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Imrišek Peter - údržbár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meťo Jozef - kurič</w:t>
            </w:r>
          </w:p>
          <w:p w:rsidR="00A7189D" w:rsidRPr="00072EF7" w:rsidRDefault="00A7189D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Petráš Dušan </w:t>
            </w:r>
            <w:r w:rsidR="00E86B6A" w:rsidRPr="00072EF7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 kurič</w:t>
            </w:r>
          </w:p>
          <w:p w:rsidR="00E86B6A" w:rsidRPr="00072EF7" w:rsidRDefault="00E86B6A" w:rsidP="00A7189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E6B70" w:rsidRDefault="004E6B70" w:rsidP="00A7189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4E6B70" w:rsidRDefault="004E6B70" w:rsidP="00A7189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E86B6A" w:rsidRPr="00E86B6A" w:rsidRDefault="00E86B6A" w:rsidP="00A7189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u w:val="single"/>
                <w:lang w:val="sk-SK"/>
              </w:rPr>
              <w:t>1987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8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E86B6A" w:rsidRPr="00A7189D" w:rsidRDefault="00E86B6A" w:rsidP="00E86B6A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Eckertová Danica,PhDr</w:t>
            </w:r>
            <w:r w:rsidRPr="00A7189D">
              <w:rPr>
                <w:b/>
                <w:i/>
                <w:color w:val="FF0000"/>
                <w:sz w:val="24"/>
                <w:szCs w:val="24"/>
                <w:lang w:val="sk-SK"/>
              </w:rPr>
              <w:t>.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Gallová Ľudmil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Glasová Klotild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ričanská  Ann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lastRenderedPageBreak/>
              <w:t>Riganová Oľg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072EF7" w:rsidRPr="00072EF7" w:rsidRDefault="00072EF7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tefunková (Brósová) Ľubic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Viktoryová Eva, PhDr.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E86B6A" w:rsidRPr="0008603A" w:rsidRDefault="00E86B6A" w:rsidP="00E86B6A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E86B6A" w:rsidRPr="004B6706" w:rsidRDefault="00E86B6A" w:rsidP="00E86B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E86B6A" w:rsidRPr="00072EF7" w:rsidRDefault="00E86B6A" w:rsidP="00E86B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072EF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ajac Igor, PhDr.</w:t>
            </w:r>
          </w:p>
          <w:p w:rsidR="00E86B6A" w:rsidRPr="0008603A" w:rsidRDefault="00E86B6A" w:rsidP="00E86B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E86B6A" w:rsidRPr="00E40496" w:rsidRDefault="00E86B6A" w:rsidP="00E86B6A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Chalabalová Oľga – hospodár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Žiaková Oľga - tajomníčk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Godálová Emília – účtovníčka</w:t>
            </w:r>
          </w:p>
          <w:p w:rsidR="00E86B6A" w:rsidRPr="000F7CD0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Hlavinová Eleonóra - upratovačk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Kalnássyová Ľubomíra – upratovačk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Klebercová Emília - upratovač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Brimichová Cecília – ved.škol.jedálne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Ochabová Sidónia – kuchárka 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vačovičová Irena –kuchár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ovačovičová Magdaléna – kuchár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uchtová Zdena - kuchár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Morávková Salome –kuchárka</w:t>
            </w:r>
          </w:p>
          <w:p w:rsid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Perová Melánia – kuchárka</w:t>
            </w:r>
          </w:p>
          <w:p w:rsidR="00072EF7" w:rsidRPr="00072EF7" w:rsidRDefault="00072EF7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Prikrylová Mária - kuchárka</w:t>
            </w:r>
          </w:p>
          <w:p w:rsidR="00E86B6A" w:rsidRPr="000F7CD0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86B6A" w:rsidRPr="00234D22" w:rsidRDefault="00E86B6A" w:rsidP="00E86B6A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</w:t>
            </w: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e: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E86B6A" w:rsidRP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86B6A">
              <w:rPr>
                <w:b/>
                <w:i/>
                <w:sz w:val="24"/>
                <w:szCs w:val="24"/>
                <w:lang w:val="sk-SK"/>
              </w:rPr>
              <w:t>Kochanová Veronika – vychovávateľ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Rybová Danka, PhDr. – vychovávateľ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lastRenderedPageBreak/>
              <w:t>Valovičová Jozefa - vychovávateľ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Fabiankovičová Helena - upratovač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Kudriová Jolana – upratovačka</w:t>
            </w:r>
          </w:p>
          <w:p w:rsidR="00E86B6A" w:rsidRPr="00072EF7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E86B6A" w:rsidRDefault="00E86B6A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Imrišek Peter </w:t>
            </w:r>
            <w:r w:rsidR="00072EF7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072EF7">
              <w:rPr>
                <w:b/>
                <w:i/>
                <w:sz w:val="24"/>
                <w:szCs w:val="24"/>
                <w:lang w:val="sk-SK"/>
              </w:rPr>
              <w:t xml:space="preserve"> údržbár</w:t>
            </w:r>
          </w:p>
          <w:p w:rsidR="00072EF7" w:rsidRDefault="00072EF7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Jajcay Štefan – školník – údržbár</w:t>
            </w:r>
          </w:p>
          <w:p w:rsidR="00072EF7" w:rsidRDefault="00072EF7" w:rsidP="00E86B6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072EF7" w:rsidRPr="00072EF7" w:rsidRDefault="00072EF7" w:rsidP="00E86B6A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072EF7">
              <w:rPr>
                <w:b/>
                <w:i/>
                <w:sz w:val="24"/>
                <w:szCs w:val="24"/>
                <w:u w:val="single"/>
                <w:lang w:val="sk-SK"/>
              </w:rPr>
              <w:t>1988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89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Minárik Ivan -       zástupca</w:t>
            </w:r>
          </w:p>
          <w:p w:rsidR="004E6B70" w:rsidRDefault="004E6B70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Eckertová Danica,PhDr.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Gallová Ľudmil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Jurčík Cyril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oričanská  Anna</w:t>
            </w:r>
          </w:p>
          <w:p w:rsidR="007B2D9C" w:rsidRPr="00275F5C" w:rsidRDefault="007B2D9C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ochanová Veroni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Štefunková (Brósová) Ľubic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Viktoryová Eva, PhDr.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711FEE" w:rsidRPr="00072EF7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711FEE" w:rsidRPr="0008603A" w:rsidRDefault="00711FEE" w:rsidP="00711FEE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711FEE" w:rsidRDefault="00711FEE" w:rsidP="00711F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711FEE" w:rsidRPr="0008603A" w:rsidRDefault="00711FEE" w:rsidP="00711F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11FEE" w:rsidRPr="00E40496" w:rsidRDefault="00711FEE" w:rsidP="00711FEE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E86B6A" w:rsidRPr="000C7937" w:rsidRDefault="00E86B6A" w:rsidP="00E86B6A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Chalabalová Oľga – hospodár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Gagová Božena – tajomní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Malatínová Zuzana – admin.pracov.</w:t>
            </w:r>
          </w:p>
          <w:p w:rsidR="001C7873" w:rsidRPr="00275F5C" w:rsidRDefault="001C7873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Žiaková Oľga - tajomní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Godálová Emília – účtovní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Hlavinová Eleonóra - upratova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lebercová Emília - vrátnička</w:t>
            </w:r>
          </w:p>
          <w:p w:rsidR="00711FEE" w:rsidRPr="000F7CD0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11FEE" w:rsidRPr="00234D22" w:rsidRDefault="00711FEE" w:rsidP="00711FEE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</w:t>
            </w: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e: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Rybová Danka, PhDr. – vychovávateľ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Fabiankovičová Helena - upratova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udriová Jolana – upratova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Nagyová Dana – upratovačka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Sch</w:t>
            </w:r>
            <w:r w:rsidRPr="00275F5C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ö</w:t>
            </w:r>
            <w:r w:rsidRPr="00275F5C">
              <w:rPr>
                <w:b/>
                <w:i/>
                <w:sz w:val="24"/>
                <w:szCs w:val="24"/>
                <w:lang w:val="sk-SK"/>
              </w:rPr>
              <w:t>n Rastislav - upratovanie</w:t>
            </w:r>
          </w:p>
          <w:p w:rsidR="00711FEE" w:rsidRPr="00275F5C" w:rsidRDefault="00711FEE" w:rsidP="00711FE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Imrišek Peter – údržbár</w:t>
            </w:r>
          </w:p>
          <w:p w:rsidR="008277E7" w:rsidRDefault="008277E7" w:rsidP="008277E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94558" w:rsidRPr="00A94558" w:rsidRDefault="00A94558" w:rsidP="008277E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A94558">
              <w:rPr>
                <w:b/>
                <w:i/>
                <w:sz w:val="24"/>
                <w:szCs w:val="24"/>
                <w:u w:val="single"/>
                <w:lang w:val="sk-SK"/>
              </w:rPr>
              <w:t>1989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0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7B2D9C" w:rsidRPr="00711FEE" w:rsidRDefault="007B2D9C" w:rsidP="007B2D9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Jurčík Cyril -       zástupca</w:t>
            </w:r>
          </w:p>
          <w:p w:rsidR="004E6B70" w:rsidRDefault="004E6B70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7B2D9C" w:rsidRDefault="007B2D9C" w:rsidP="007B2D9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Eckertová Danica,PhDr</w:t>
            </w:r>
            <w:r w:rsidRPr="00711FEE">
              <w:rPr>
                <w:b/>
                <w:i/>
                <w:color w:val="FF0000"/>
                <w:sz w:val="24"/>
                <w:szCs w:val="24"/>
                <w:lang w:val="sk-SK"/>
              </w:rPr>
              <w:t>.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lastRenderedPageBreak/>
              <w:t>Gallová Ľudmil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Ižo Ján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ochanová Veronika</w:t>
            </w:r>
          </w:p>
          <w:p w:rsid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Koričanská  Ann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Minárik Ivan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705535" w:rsidRPr="00705535" w:rsidRDefault="00705535" w:rsidP="007055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05535">
              <w:rPr>
                <w:b/>
                <w:i/>
                <w:sz w:val="24"/>
                <w:szCs w:val="24"/>
                <w:lang w:val="sk-SK"/>
              </w:rPr>
              <w:t>Štefunková Ľubic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Viktoryová Eva, PhDr.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7B2D9C" w:rsidRPr="0008603A" w:rsidRDefault="007B2D9C" w:rsidP="007B2D9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7B2D9C" w:rsidRDefault="007B2D9C" w:rsidP="007B2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7B2D9C" w:rsidRPr="007B2D9C" w:rsidRDefault="007B2D9C" w:rsidP="007B2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2D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epčíková Eva</w:t>
            </w:r>
          </w:p>
          <w:p w:rsidR="007B2D9C" w:rsidRPr="0008603A" w:rsidRDefault="007B2D9C" w:rsidP="007B2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B2D9C" w:rsidRPr="00E40496" w:rsidRDefault="007B2D9C" w:rsidP="007B2D9C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7B2D9C" w:rsidRPr="000C7937" w:rsidRDefault="007B2D9C" w:rsidP="007B2D9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Chalabalová Oľga – hospodárka</w:t>
            </w:r>
          </w:p>
          <w:p w:rsidR="00B407B9" w:rsidRPr="00960D66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60D66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Benkovičová Margita - účtovníčk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Godálová Emília – účtovníčka</w:t>
            </w:r>
          </w:p>
          <w:p w:rsidR="007B2D9C" w:rsidRPr="000F7CD0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2D9C" w:rsidRPr="00711FEE" w:rsidRDefault="007B2D9C" w:rsidP="007B2D9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 xml:space="preserve">Klebercová Emília </w:t>
            </w:r>
            <w:r w:rsidR="00275F5C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7B2D9C">
              <w:rPr>
                <w:b/>
                <w:i/>
                <w:sz w:val="24"/>
                <w:szCs w:val="24"/>
                <w:lang w:val="sk-SK"/>
              </w:rPr>
              <w:t xml:space="preserve"> vrátnička</w:t>
            </w:r>
          </w:p>
          <w:p w:rsidR="00275F5C" w:rsidRPr="00B407B9" w:rsidRDefault="00275F5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B407B9">
              <w:rPr>
                <w:b/>
                <w:i/>
                <w:sz w:val="24"/>
                <w:szCs w:val="24"/>
                <w:lang w:val="sk-SK"/>
              </w:rPr>
              <w:t>Krajčovičová Renáta – upratovačka</w:t>
            </w:r>
          </w:p>
          <w:p w:rsidR="00275F5C" w:rsidRPr="007B2D9C" w:rsidRDefault="00275F5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2D9C" w:rsidRPr="00234D22" w:rsidRDefault="007B2D9C" w:rsidP="007B2D9C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lastRenderedPageBreak/>
              <w:t>Domov mládež</w:t>
            </w: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e:</w:t>
            </w:r>
          </w:p>
          <w:p w:rsidR="007B2D9C" w:rsidRPr="00275F5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7B2D9C" w:rsidRPr="00275F5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7B2D9C" w:rsidRPr="00275F5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7B2D9C" w:rsidRPr="00275F5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7B2D9C" w:rsidRPr="00275F5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Rybová Danka, PhDr. – vychovávateľk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Fabiankovičová Helena - upratovačka</w:t>
            </w:r>
          </w:p>
          <w:p w:rsidR="007B2D9C" w:rsidRPr="00275F5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Kudriová Jolana – upratovačka</w:t>
            </w:r>
          </w:p>
          <w:p w:rsidR="007B2D9C" w:rsidRPr="007B2D9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2D9C">
              <w:rPr>
                <w:b/>
                <w:i/>
                <w:sz w:val="24"/>
                <w:szCs w:val="24"/>
                <w:lang w:val="sk-SK"/>
              </w:rPr>
              <w:t>Šebo Milan, Ing. - upratovanie</w:t>
            </w:r>
          </w:p>
          <w:p w:rsidR="007B2D9C" w:rsidRPr="00275F5C" w:rsidRDefault="007B2D9C" w:rsidP="007B2D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75F5C">
              <w:rPr>
                <w:b/>
                <w:i/>
                <w:sz w:val="24"/>
                <w:szCs w:val="24"/>
                <w:lang w:val="sk-SK"/>
              </w:rPr>
              <w:t>Imrišek Peter – údržbár</w:t>
            </w:r>
          </w:p>
          <w:p w:rsidR="007B2D9C" w:rsidRDefault="007B2D9C" w:rsidP="007B2D9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C22E9D" w:rsidRPr="00C22E9D" w:rsidRDefault="00C22E9D" w:rsidP="007B2D9C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C22E9D">
              <w:rPr>
                <w:b/>
                <w:i/>
                <w:sz w:val="24"/>
                <w:szCs w:val="24"/>
                <w:u w:val="single"/>
                <w:lang w:val="sk-SK"/>
              </w:rPr>
              <w:t>1990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1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Jurčík Cyril -       zástupca</w:t>
            </w:r>
          </w:p>
          <w:p w:rsidR="004E6B70" w:rsidRDefault="004E6B70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Eckertová Danica,Ph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Gallová Ľudmil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účiková Elena,Paed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ochanová Veroni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oričanská  Ann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Minárik Ivan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705535" w:rsidRPr="00453DCC" w:rsidRDefault="00705535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Poljaková Lívia</w:t>
            </w:r>
          </w:p>
          <w:p w:rsidR="00705535" w:rsidRPr="00453DCC" w:rsidRDefault="00705535" w:rsidP="007055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epčíková Ev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Riganová Oľga</w:t>
            </w:r>
          </w:p>
          <w:p w:rsidR="00705535" w:rsidRPr="00453DCC" w:rsidRDefault="00705535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lastRenderedPageBreak/>
              <w:t>Sodomová Elena, Ph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705535" w:rsidRPr="00453DCC" w:rsidRDefault="00705535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tefunková Ľubic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Viktoryová Eva, Ph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407B9" w:rsidRPr="00453DCC" w:rsidRDefault="00B407B9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B407B9" w:rsidRPr="00453DCC" w:rsidRDefault="00B407B9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artošová Emília</w:t>
            </w:r>
          </w:p>
          <w:p w:rsidR="00B407B9" w:rsidRPr="00453DCC" w:rsidRDefault="00B407B9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eňová Zita</w:t>
            </w:r>
          </w:p>
          <w:p w:rsidR="00B407B9" w:rsidRPr="00453DCC" w:rsidRDefault="00B407B9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chálková Tatiana</w:t>
            </w:r>
          </w:p>
          <w:p w:rsidR="00B407B9" w:rsidRPr="00453DCC" w:rsidRDefault="00B407B9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ruškovičová Lýdia</w:t>
            </w:r>
          </w:p>
          <w:p w:rsidR="00705535" w:rsidRPr="00453DCC" w:rsidRDefault="00705535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Pelikánová Jarmila</w:t>
            </w:r>
          </w:p>
          <w:p w:rsidR="00705535" w:rsidRPr="00453DCC" w:rsidRDefault="00705535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užeková Mária</w:t>
            </w:r>
          </w:p>
          <w:p w:rsidR="00705535" w:rsidRPr="00453DCC" w:rsidRDefault="00705535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karčáková Jarmila</w:t>
            </w:r>
          </w:p>
          <w:p w:rsidR="00705535" w:rsidRPr="00453DCC" w:rsidRDefault="00705535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kadrová Rozália</w:t>
            </w:r>
          </w:p>
          <w:p w:rsidR="00705535" w:rsidRPr="00453DCC" w:rsidRDefault="00705535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lasáková Zlatica</w:t>
            </w:r>
          </w:p>
          <w:p w:rsidR="00B407B9" w:rsidRPr="00453DCC" w:rsidRDefault="00B407B9" w:rsidP="00B407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B407B9" w:rsidRPr="00453DCC" w:rsidRDefault="00705535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Striežencová Anna - taojmní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Chalabalová Oľga – hospodár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Benkovičová Margita - skladní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Godálová Emília – účtovní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Martišová Anna – admin.prac.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lebercová Emília – vrátni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rajčovičová Renáta – upratova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u w:val="single"/>
                <w:lang w:val="sk-SK"/>
              </w:rPr>
              <w:t>Domov mládeže: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705535" w:rsidRPr="00453DCC" w:rsidRDefault="00705535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Bučuričová Eva</w:t>
            </w:r>
            <w:r w:rsidR="008004C2" w:rsidRPr="00453DCC">
              <w:rPr>
                <w:b/>
                <w:i/>
                <w:sz w:val="24"/>
                <w:szCs w:val="24"/>
                <w:lang w:val="sk-SK"/>
              </w:rPr>
              <w:t>,PaedDr.</w:t>
            </w:r>
            <w:r w:rsidRPr="00453DCC">
              <w:rPr>
                <w:b/>
                <w:i/>
                <w:sz w:val="24"/>
                <w:szCs w:val="24"/>
                <w:lang w:val="sk-SK"/>
              </w:rPr>
              <w:t xml:space="preserve"> – vychovávateľka</w:t>
            </w:r>
          </w:p>
          <w:p w:rsidR="00705535" w:rsidRPr="00453DCC" w:rsidRDefault="00705535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Eckertová Vladimíra - vychováateľ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lastRenderedPageBreak/>
              <w:t>Lenčová Margita – vychovávateľ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Rybová Danka, PhDr. – vychovávateľ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Fabiankovičová Helena - upratova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udriová Jolana – upratovačka</w:t>
            </w:r>
          </w:p>
          <w:p w:rsidR="00B407B9" w:rsidRPr="00453DC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ebo Milan, Ing. - upratovanie</w:t>
            </w:r>
          </w:p>
          <w:p w:rsidR="00B407B9" w:rsidRPr="00705535" w:rsidRDefault="00B407B9" w:rsidP="00B407B9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Imrišek Peter – údržbár</w:t>
            </w:r>
          </w:p>
          <w:p w:rsidR="00B407B9" w:rsidRPr="007B2D9C" w:rsidRDefault="00B407B9" w:rsidP="00B407B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D4390" w:rsidRPr="008004C2" w:rsidRDefault="008004C2" w:rsidP="007D4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8004C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1991</w:t>
            </w:r>
            <w:r w:rsidR="004E6B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/1992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Jurčík Cyril -       zástupca</w:t>
            </w:r>
          </w:p>
          <w:p w:rsidR="004E6B70" w:rsidRDefault="004E6B70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Bachanová Jarmil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Eckertová Danica,PhDr.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Gallová Ľudmil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Kúčiková Elena,PaedDr.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Kochanová Veronika</w:t>
            </w:r>
          </w:p>
          <w:p w:rsidR="008004C2" w:rsidRPr="00B407B9" w:rsidRDefault="008004C2" w:rsidP="008004C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Kotásková Viera, PhDr</w:t>
            </w:r>
            <w:r>
              <w:rPr>
                <w:b/>
                <w:i/>
                <w:color w:val="FF0000"/>
                <w:sz w:val="24"/>
                <w:szCs w:val="24"/>
                <w:lang w:val="sk-SK"/>
              </w:rPr>
              <w:t>.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Ozábal Ján</w:t>
            </w:r>
          </w:p>
          <w:p w:rsidR="008004C2" w:rsidRPr="00453DCC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epčíková Eva</w:t>
            </w:r>
          </w:p>
          <w:p w:rsidR="00453DCC" w:rsidRDefault="008004C2" w:rsidP="008004C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Riganová Oľga</w:t>
            </w:r>
            <w:r w:rsidR="00453DCC" w:rsidRPr="00705535">
              <w:rPr>
                <w:b/>
                <w:i/>
                <w:color w:val="FF0000"/>
                <w:sz w:val="24"/>
                <w:szCs w:val="24"/>
                <w:lang w:val="sk-SK"/>
              </w:rPr>
              <w:t xml:space="preserve"> </w:t>
            </w:r>
          </w:p>
          <w:p w:rsidR="008004C2" w:rsidRPr="00453DCC" w:rsidRDefault="00453DCC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Rybová Danka, PhDr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Sodomová Elena, PhDr.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tefunková Ľubic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453DCC" w:rsidRPr="00453DCC" w:rsidRDefault="00453DCC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lastRenderedPageBreak/>
              <w:t>Vulganová Ľubomír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Zigová Elena, PhDr.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8004C2" w:rsidRDefault="008004C2" w:rsidP="008004C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8004C2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8004C2" w:rsidRPr="008004C2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004C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artošová Emília</w:t>
            </w:r>
          </w:p>
          <w:p w:rsidR="008004C2" w:rsidRPr="008004C2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8004C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eňová Zita</w:t>
            </w:r>
          </w:p>
          <w:p w:rsidR="008004C2" w:rsidRPr="00453DCC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chálková Tatiana</w:t>
            </w:r>
          </w:p>
          <w:p w:rsidR="008004C2" w:rsidRPr="00453DCC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ruškovičová Lýdia</w:t>
            </w:r>
          </w:p>
          <w:p w:rsidR="008004C2" w:rsidRPr="00453DCC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Pelikánová Jarmila</w:t>
            </w:r>
          </w:p>
          <w:p w:rsidR="008004C2" w:rsidRPr="00453DCC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užeková Mária</w:t>
            </w:r>
          </w:p>
          <w:p w:rsidR="008004C2" w:rsidRPr="00453DCC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kadrová Rozália</w:t>
            </w:r>
          </w:p>
          <w:p w:rsidR="008004C2" w:rsidRPr="00453DCC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453D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lasáková Zlatica</w:t>
            </w:r>
          </w:p>
          <w:p w:rsidR="008004C2" w:rsidRPr="0008603A" w:rsidRDefault="008004C2" w:rsidP="00800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8004C2" w:rsidRPr="00E40496" w:rsidRDefault="008004C2" w:rsidP="008004C2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 xml:space="preserve">Striežencová Anna - </w:t>
            </w:r>
            <w:r w:rsidR="00B7335B" w:rsidRPr="00453DCC">
              <w:rPr>
                <w:b/>
                <w:i/>
                <w:sz w:val="24"/>
                <w:szCs w:val="24"/>
                <w:lang w:val="sk-SK"/>
              </w:rPr>
              <w:t>tajomníčk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 xml:space="preserve">Chalabalová </w:t>
            </w:r>
            <w:r w:rsidR="00453DCC" w:rsidRPr="00453DCC">
              <w:rPr>
                <w:b/>
                <w:i/>
                <w:sz w:val="24"/>
                <w:szCs w:val="24"/>
                <w:lang w:val="sk-SK"/>
              </w:rPr>
              <w:t xml:space="preserve">(Šindelárová) </w:t>
            </w:r>
            <w:r w:rsidRPr="00453DCC">
              <w:rPr>
                <w:b/>
                <w:i/>
                <w:sz w:val="24"/>
                <w:szCs w:val="24"/>
                <w:lang w:val="sk-SK"/>
              </w:rPr>
              <w:t>Oľga – hospodár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Benkovičová Margita - skladníč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Godálová Emília – účtovníč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453DCC" w:rsidRPr="008004C2" w:rsidRDefault="00453DCC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Juchová Hana - upratovačk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Krajčovičová Renáta – upratovačk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8004C2" w:rsidRDefault="008004C2" w:rsidP="008004C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8004C2" w:rsidRPr="00234D22" w:rsidRDefault="008004C2" w:rsidP="008004C2">
            <w:pPr>
              <w:pStyle w:val="Bezriadkovania"/>
              <w:rPr>
                <w:b/>
                <w:i/>
                <w:color w:val="FF0000"/>
                <w:sz w:val="24"/>
                <w:szCs w:val="24"/>
                <w:u w:val="single"/>
                <w:lang w:val="sk-SK"/>
              </w:rPr>
            </w:pPr>
            <w:r w:rsidRPr="00E40496">
              <w:rPr>
                <w:b/>
                <w:i/>
                <w:sz w:val="24"/>
                <w:szCs w:val="24"/>
                <w:u w:val="single"/>
                <w:lang w:val="sk-SK"/>
              </w:rPr>
              <w:t>Domov mládež</w:t>
            </w:r>
            <w:r w:rsidRPr="00FF361C">
              <w:rPr>
                <w:b/>
                <w:i/>
                <w:sz w:val="24"/>
                <w:szCs w:val="24"/>
                <w:u w:val="single"/>
                <w:lang w:val="sk-SK"/>
              </w:rPr>
              <w:t>e: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Bučuričová Eva,PaedDr. – vychovávateľ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Eckertová Vladimíra - vychováateľ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8004C2" w:rsidRPr="00453DCC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Fabiankovičová Helena - upratovačka</w:t>
            </w:r>
          </w:p>
          <w:p w:rsidR="008004C2" w:rsidRPr="008004C2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004C2">
              <w:rPr>
                <w:b/>
                <w:i/>
                <w:sz w:val="24"/>
                <w:szCs w:val="24"/>
                <w:lang w:val="sk-SK"/>
              </w:rPr>
              <w:t>Imrišek Peter – údržbár</w:t>
            </w:r>
          </w:p>
          <w:p w:rsidR="00445FDA" w:rsidRDefault="00445FDA" w:rsidP="008004C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8004C2" w:rsidRPr="00FD06AB" w:rsidRDefault="007C6B86" w:rsidP="008004C2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u w:val="single"/>
                <w:lang w:val="sk-SK"/>
              </w:rPr>
              <w:t>1992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3</w:t>
            </w:r>
          </w:p>
          <w:p w:rsidR="007C6B86" w:rsidRPr="00445FDA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lang w:val="sk-SK"/>
              </w:rPr>
              <w:t>Tibenská Darina  - riaditeľka</w:t>
            </w:r>
          </w:p>
          <w:p w:rsidR="00436D53" w:rsidRPr="00445FDA" w:rsidRDefault="00436D53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lang w:val="sk-SK"/>
              </w:rPr>
              <w:t>Ozábal Ján – riaditeľ od 1.5.1992</w:t>
            </w:r>
          </w:p>
          <w:p w:rsidR="007C6B86" w:rsidRPr="00445FDA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lang w:val="sk-SK"/>
              </w:rPr>
              <w:t>Jurčík Cyril -       zástupca</w:t>
            </w:r>
          </w:p>
          <w:p w:rsidR="004E6B70" w:rsidRDefault="004E6B70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C6B86" w:rsidRPr="00445FDA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lang w:val="sk-SK"/>
              </w:rPr>
              <w:t>Bachanová Jarmila</w:t>
            </w:r>
            <w:r w:rsidR="00445FDA" w:rsidRPr="00445FDA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B7335B" w:rsidRPr="00445FDA" w:rsidRDefault="00B7335B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lang w:val="sk-SK"/>
              </w:rPr>
              <w:lastRenderedPageBreak/>
              <w:t>Bencová Elena, RNDr.</w:t>
            </w:r>
          </w:p>
          <w:p w:rsidR="007C6B86" w:rsidRPr="00445FDA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7C6B86" w:rsidRPr="00445FDA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lang w:val="sk-SK"/>
              </w:rPr>
              <w:t>Černáková  Silvi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Eckertová Danica,PhDr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Frič Štefan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Gallová Ľudmil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Hanulová Jan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Holecová Eva</w:t>
            </w:r>
          </w:p>
          <w:p w:rsidR="00B7335B" w:rsidRPr="00FD06AB" w:rsidRDefault="00B7335B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Jačianska Gabriel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Kúčiková Elena,PaedDr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Kochanová Veronik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Legéňová Mária</w:t>
            </w:r>
          </w:p>
          <w:p w:rsidR="00B7335B" w:rsidRPr="00FD06AB" w:rsidRDefault="00B7335B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Lipárová Mária</w:t>
            </w:r>
            <w:r w:rsidR="00FD06AB" w:rsidRPr="00FD06AB">
              <w:rPr>
                <w:b/>
                <w:i/>
                <w:sz w:val="24"/>
                <w:szCs w:val="24"/>
                <w:lang w:val="sk-SK"/>
              </w:rPr>
              <w:t>,PaedDr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B7335B" w:rsidRPr="00FD06AB" w:rsidRDefault="00B7335B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BE3937" w:rsidRPr="00FD06AB" w:rsidRDefault="00BE3937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436D53" w:rsidRPr="00FD06AB" w:rsidRDefault="007C6B86" w:rsidP="007C6B86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en-US" w:eastAsia="sk-SK"/>
              </w:rPr>
              <w:t>Repčíková Ev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53DCC">
              <w:rPr>
                <w:b/>
                <w:i/>
                <w:sz w:val="24"/>
                <w:szCs w:val="24"/>
                <w:lang w:val="sk-SK"/>
              </w:rPr>
              <w:t xml:space="preserve"> </w:t>
            </w:r>
            <w:r w:rsidRPr="00FD06AB">
              <w:rPr>
                <w:b/>
                <w:i/>
                <w:sz w:val="24"/>
                <w:szCs w:val="24"/>
                <w:lang w:val="sk-SK"/>
              </w:rPr>
              <w:t>Rybová Danka, PhDr</w:t>
            </w:r>
            <w:r w:rsidR="00436D53" w:rsidRPr="00FD06AB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Sodomová Elena, PhDr.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Šimková  Darin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Štefunková Ľubic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Vulganová Ľubomíra</w:t>
            </w:r>
          </w:p>
          <w:p w:rsidR="007C6B86" w:rsidRPr="00FD06AB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7C6B86" w:rsidRPr="002F75F8" w:rsidRDefault="007C6B86" w:rsidP="007C6B86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2F75F8" w:rsidRDefault="002F75F8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2F75F8" w:rsidRDefault="002F75F8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7C6B86" w:rsidRDefault="007C6B86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7C6B86" w:rsidRDefault="007C6B86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B7335B" w:rsidRPr="007B68F4" w:rsidRDefault="00B7335B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Brisudová Jana</w:t>
            </w:r>
          </w:p>
          <w:p w:rsidR="00B7335B" w:rsidRPr="007B68F4" w:rsidRDefault="00B7335B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Čepcová Gabriela</w:t>
            </w:r>
          </w:p>
          <w:p w:rsidR="00B7335B" w:rsidRPr="007B68F4" w:rsidRDefault="00B7335B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lastRenderedPageBreak/>
              <w:t>Drgoň Milan</w:t>
            </w:r>
          </w:p>
          <w:p w:rsidR="00B7335B" w:rsidRPr="007B68F4" w:rsidRDefault="00B7335B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Koreňová Jarmila</w:t>
            </w:r>
          </w:p>
          <w:p w:rsidR="00B7335B" w:rsidRPr="007B68F4" w:rsidRDefault="00B7335B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achová Ľudmila</w:t>
            </w:r>
          </w:p>
          <w:p w:rsidR="00B7335B" w:rsidRPr="007B68F4" w:rsidRDefault="00B7335B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atulová Ivana</w:t>
            </w:r>
          </w:p>
          <w:p w:rsidR="00B7335B" w:rsidRPr="007B68F4" w:rsidRDefault="00B7335B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ikulášovychová Beáta</w:t>
            </w:r>
          </w:p>
          <w:p w:rsidR="007C6B86" w:rsidRPr="007B68F4" w:rsidRDefault="007C6B86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ruškovičová Lýdia</w:t>
            </w:r>
          </w:p>
          <w:p w:rsidR="00BE3937" w:rsidRPr="007B68F4" w:rsidRDefault="00BE3937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Nádaská Jana</w:t>
            </w:r>
          </w:p>
          <w:p w:rsidR="00BE3937" w:rsidRPr="007B68F4" w:rsidRDefault="00BE3937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Ochabová Oľga</w:t>
            </w:r>
          </w:p>
          <w:p w:rsidR="00436D53" w:rsidRPr="007B68F4" w:rsidRDefault="00436D53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Ponická Anna</w:t>
            </w:r>
          </w:p>
          <w:p w:rsidR="00436D53" w:rsidRPr="007B68F4" w:rsidRDefault="00436D53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oháľová Darina</w:t>
            </w:r>
          </w:p>
          <w:p w:rsidR="00436D53" w:rsidRPr="007B68F4" w:rsidRDefault="00436D53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udohradská Ľudmila</w:t>
            </w:r>
          </w:p>
          <w:p w:rsidR="007C6B86" w:rsidRPr="007B68F4" w:rsidRDefault="007C6B86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užeková Mária</w:t>
            </w:r>
          </w:p>
          <w:p w:rsidR="00436D53" w:rsidRPr="007B68F4" w:rsidRDefault="00436D53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ebová Oľga</w:t>
            </w:r>
          </w:p>
          <w:p w:rsidR="00436D53" w:rsidRPr="007B68F4" w:rsidRDefault="00436D53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Šimová-Juričková  </w:t>
            </w:r>
          </w:p>
          <w:p w:rsidR="00436D53" w:rsidRPr="007B68F4" w:rsidRDefault="00436D53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Škarčáková Jarmila</w:t>
            </w:r>
          </w:p>
          <w:p w:rsidR="007C6B86" w:rsidRPr="007B68F4" w:rsidRDefault="007C6B86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lasáková Zlatica</w:t>
            </w:r>
          </w:p>
          <w:p w:rsidR="002F75F8" w:rsidRPr="007B68F4" w:rsidRDefault="002F75F8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emaniková Mária</w:t>
            </w:r>
          </w:p>
          <w:p w:rsidR="002F75F8" w:rsidRPr="007B68F4" w:rsidRDefault="002F75F8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68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Zochová Viera</w:t>
            </w:r>
          </w:p>
          <w:p w:rsidR="007C6B86" w:rsidRPr="0008603A" w:rsidRDefault="007C6B86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 xml:space="preserve">Striežencová Anna </w:t>
            </w:r>
            <w:r w:rsidR="00B7335B" w:rsidRPr="007B68F4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7B68F4">
              <w:rPr>
                <w:b/>
                <w:i/>
                <w:sz w:val="24"/>
                <w:szCs w:val="24"/>
                <w:lang w:val="sk-SK"/>
              </w:rPr>
              <w:t xml:space="preserve"> ta</w:t>
            </w:r>
            <w:r w:rsidR="00B7335B" w:rsidRPr="007B68F4">
              <w:rPr>
                <w:b/>
                <w:i/>
                <w:sz w:val="24"/>
                <w:szCs w:val="24"/>
                <w:lang w:val="sk-SK"/>
              </w:rPr>
              <w:t>jo</w:t>
            </w:r>
            <w:r w:rsidRPr="007B68F4">
              <w:rPr>
                <w:b/>
                <w:i/>
                <w:sz w:val="24"/>
                <w:szCs w:val="24"/>
                <w:lang w:val="sk-SK"/>
              </w:rPr>
              <w:t>mníčka</w:t>
            </w:r>
          </w:p>
          <w:p w:rsidR="00B7335B" w:rsidRPr="007B68F4" w:rsidRDefault="00B7335B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Benja Hana - hospodárka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Chalabalová (Šindelárová) Oľga – hospodárka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Benkovičová Margita - skladníčka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Godálová Emília – účtovníčka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B7335B" w:rsidRPr="007B68F4" w:rsidRDefault="00B7335B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Kováč Karol – vrátnik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BE3937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Krajčovičová Renáta – upratovačka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>Nagyová Dana - upratovačka</w:t>
            </w: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C6B86" w:rsidRPr="007B68F4" w:rsidRDefault="007C6B86" w:rsidP="007C6B8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u w:val="single"/>
                <w:lang w:val="sk-SK"/>
              </w:rPr>
              <w:t>Domov mládeže: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Repčíková Eva – vedúca výchovy</w:t>
            </w:r>
          </w:p>
          <w:p w:rsidR="002F75F8" w:rsidRPr="001147D3" w:rsidRDefault="002F75F8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Borbová Marta, Ing. – vychovávateľka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Bučuričová Eva,PaedDr. – vychovávateľka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Eckertová Vladimíra - vychováateľka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Fehérová Božena - vychovávateľka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Hianiková Anna – vychovávateľka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Lenčová Margita – vychovávateľka</w:t>
            </w:r>
          </w:p>
          <w:p w:rsidR="00BE3937" w:rsidRPr="001147D3" w:rsidRDefault="00BE3937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Pavlovičová Zuzana - vychovávateľka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 xml:space="preserve">Fabiankovičová Helena </w:t>
            </w:r>
            <w:r w:rsidR="002F75F8" w:rsidRPr="001147D3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1147D3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2F75F8" w:rsidRPr="001147D3" w:rsidRDefault="002F75F8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lastRenderedPageBreak/>
              <w:t>Prídalová Slavka - upratovačka</w:t>
            </w:r>
          </w:p>
          <w:p w:rsidR="007C6B86" w:rsidRPr="001147D3" w:rsidRDefault="007C6B86" w:rsidP="007C6B8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147D3">
              <w:rPr>
                <w:b/>
                <w:i/>
                <w:sz w:val="24"/>
                <w:szCs w:val="24"/>
                <w:lang w:val="sk-SK"/>
              </w:rPr>
              <w:t>Imrišek Peter – údržbár</w:t>
            </w:r>
          </w:p>
          <w:p w:rsidR="00445FDA" w:rsidRDefault="00445FDA" w:rsidP="007C6B86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445FDA" w:rsidRDefault="00445FDA" w:rsidP="007C6B8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45FDA">
              <w:rPr>
                <w:b/>
                <w:i/>
                <w:sz w:val="24"/>
                <w:szCs w:val="24"/>
                <w:u w:val="single"/>
                <w:lang w:val="sk-SK"/>
              </w:rPr>
              <w:t>1993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4</w:t>
            </w:r>
          </w:p>
          <w:p w:rsidR="00445FDA" w:rsidRPr="004C2C6C" w:rsidRDefault="00445FDA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445FDA" w:rsidRPr="004C2C6C" w:rsidRDefault="00445FDA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45FDA" w:rsidRPr="004C2C6C" w:rsidRDefault="00445FDA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445FDA" w:rsidRPr="004C2C6C" w:rsidRDefault="00445FDA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Bencová Elena, RNDr.</w:t>
            </w:r>
          </w:p>
          <w:p w:rsidR="00445FDA" w:rsidRPr="004C2C6C" w:rsidRDefault="00445FDA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445FDA" w:rsidRPr="004C2C6C" w:rsidRDefault="00445FDA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Černáková  Silvia, Mg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Eckertová Danica,PhD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Gallová Ľudmila, Mg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Hanulová Jana,Mg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Holecová Eva,Mg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Jačianska Gabriela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Kúčiková Elena,PaedD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Kochanová Veronika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Legéňová Mária</w:t>
            </w:r>
            <w:r w:rsidR="00582853" w:rsidRPr="004C2C6C"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FD06AB" w:rsidRPr="00FD06AB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FD06AB" w:rsidRPr="00FD06AB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Okasová Helena</w:t>
            </w:r>
          </w:p>
          <w:p w:rsidR="00FD06AB" w:rsidRPr="004C2C6C" w:rsidRDefault="00FD06AB" w:rsidP="00FD06A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Repčíková Eva</w:t>
            </w:r>
            <w:r w:rsidRPr="004C2C6C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, Mg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Rybová Danka, PhD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Sodomová Elena, PhDr.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FD06AB" w:rsidRPr="004C2C6C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Šima Juriček Pavol</w:t>
            </w:r>
          </w:p>
          <w:p w:rsidR="007B68F4" w:rsidRPr="00582853" w:rsidRDefault="007B68F4" w:rsidP="00FD06AB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4C2C6C">
              <w:rPr>
                <w:b/>
                <w:i/>
                <w:sz w:val="24"/>
                <w:szCs w:val="24"/>
                <w:lang w:val="sk-SK"/>
              </w:rPr>
              <w:t>Šimková Darina</w:t>
            </w:r>
          </w:p>
          <w:p w:rsidR="00FD06AB" w:rsidRPr="00FD06AB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D06AB">
              <w:rPr>
                <w:b/>
                <w:i/>
                <w:sz w:val="24"/>
                <w:szCs w:val="24"/>
                <w:lang w:val="sk-SK"/>
              </w:rPr>
              <w:t>Štefunková Ľubica</w:t>
            </w:r>
            <w:r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FD06AB" w:rsidRPr="0028244F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FD06AB" w:rsidRPr="0028244F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FD06AB" w:rsidRPr="0028244F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Trstenská Anna</w:t>
            </w:r>
          </w:p>
          <w:p w:rsidR="00FD06AB" w:rsidRPr="0028244F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Vulganová Ľubomíra,Mgr.</w:t>
            </w:r>
          </w:p>
          <w:p w:rsidR="00FD06AB" w:rsidRPr="0028244F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lastRenderedPageBreak/>
              <w:t>Žarnovická Zuzana, PhDr.</w:t>
            </w:r>
          </w:p>
          <w:p w:rsidR="007B68F4" w:rsidRDefault="007B68F4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68F4" w:rsidRDefault="007B68F4" w:rsidP="007B68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7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800CAD" w:rsidRDefault="00800CAD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800CAD" w:rsidRDefault="00800CAD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ednarovská Anna</w:t>
            </w:r>
          </w:p>
          <w:p w:rsidR="00800CAD" w:rsidRDefault="00800CAD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risudová Jana</w:t>
            </w:r>
          </w:p>
          <w:p w:rsidR="00800CAD" w:rsidRDefault="00800CAD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Čepcová Gabriela</w:t>
            </w:r>
          </w:p>
          <w:p w:rsidR="007B68F4" w:rsidRPr="0028244F" w:rsidRDefault="007B68F4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Csonková Helena</w:t>
            </w:r>
          </w:p>
          <w:p w:rsidR="00800CAD" w:rsidRPr="0028244F" w:rsidRDefault="00800CAD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Ďuranová Eva</w:t>
            </w:r>
          </w:p>
          <w:p w:rsidR="00582647" w:rsidRPr="0028244F" w:rsidRDefault="00582647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Fraňová Mária</w:t>
            </w:r>
          </w:p>
          <w:p w:rsidR="00582647" w:rsidRPr="0028244F" w:rsidRDefault="00582647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 xml:space="preserve">Galášová </w:t>
            </w:r>
            <w:r w:rsidR="00FD35CC" w:rsidRPr="0028244F">
              <w:rPr>
                <w:b/>
                <w:i/>
                <w:sz w:val="24"/>
                <w:szCs w:val="24"/>
                <w:lang w:val="sk-SK"/>
              </w:rPr>
              <w:t>Emília</w:t>
            </w:r>
          </w:p>
          <w:p w:rsidR="007B68F4" w:rsidRPr="0028244F" w:rsidRDefault="007B68F4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Glasová Kotilda</w:t>
            </w:r>
          </w:p>
          <w:p w:rsidR="00FD35CC" w:rsidRPr="0028244F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Koreňová Jarmila</w:t>
            </w:r>
          </w:p>
          <w:p w:rsidR="00FD35CC" w:rsidRPr="0028244F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achová Ľudmila</w:t>
            </w:r>
          </w:p>
          <w:p w:rsidR="00FD35CC" w:rsidRPr="0028244F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atulová Ivana</w:t>
            </w:r>
          </w:p>
          <w:p w:rsidR="00FD35CC" w:rsidRPr="0028244F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ikulášovýchová Beáta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inárik Ivan</w:t>
            </w:r>
          </w:p>
          <w:p w:rsidR="00FD35CC" w:rsidRPr="0028244F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ruškovičová Lýdia</w:t>
            </w:r>
          </w:p>
          <w:p w:rsidR="00FD35CC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Nádaská Jana</w:t>
            </w:r>
          </w:p>
          <w:p w:rsidR="00FD35CC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FD35CC" w:rsidRDefault="00FD35CC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Ponická Anna</w:t>
            </w:r>
          </w:p>
          <w:p w:rsidR="00FD35CC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Rudohradská Ľudmil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Ružeková Mári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imová-Juričková Mári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Škarčáková Jarmil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Vlasáková Zlatic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FA6E93" w:rsidRDefault="00FA6E93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68F4" w:rsidRDefault="007B68F4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68F4" w:rsidRPr="007B68F4" w:rsidRDefault="007B68F4" w:rsidP="007B68F4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Striežencová Anna – tajomníčka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Benja Hana - hospodárka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Chalabalová (Šindelárová) Oľga – hospodárka</w:t>
            </w:r>
          </w:p>
          <w:p w:rsidR="007B68F4" w:rsidRPr="005148BB" w:rsidRDefault="007B68F4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Pešková Ľubica – mzdová účtovníčka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Benkovičová Margita - skladníčka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Godálová Emília – účtovníčka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Kováč Karol – vrátnik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lastRenderedPageBreak/>
              <w:t>Krajčovičová Renáta – upratovačka</w:t>
            </w:r>
          </w:p>
          <w:p w:rsidR="007B68F4" w:rsidRPr="005148BB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148BB">
              <w:rPr>
                <w:b/>
                <w:i/>
                <w:sz w:val="24"/>
                <w:szCs w:val="24"/>
                <w:lang w:val="sk-SK"/>
              </w:rPr>
              <w:t>Nagyová Dana – upratovačka</w:t>
            </w:r>
          </w:p>
          <w:p w:rsidR="007B68F4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68F4" w:rsidRPr="007B68F4" w:rsidRDefault="007B68F4" w:rsidP="007B68F4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u w:val="single"/>
                <w:lang w:val="sk-SK"/>
              </w:rPr>
              <w:t>Domov mládeže:</w:t>
            </w:r>
          </w:p>
          <w:p w:rsidR="00FA6E93" w:rsidRDefault="00FA6E9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ianiková Anna – vedúca výchovy</w:t>
            </w:r>
          </w:p>
          <w:p w:rsidR="00FA6E93" w:rsidRDefault="00FA6E9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orborobá Marta,Ing.-  vychovávateľka</w:t>
            </w:r>
          </w:p>
          <w:p w:rsidR="00FA6E93" w:rsidRDefault="00FA6E9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Lenčová Margita  - vychovávateľka</w:t>
            </w:r>
          </w:p>
          <w:p w:rsidR="00FA6E93" w:rsidRDefault="00FA6E9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Zelinková Martina – vychovávateľka</w:t>
            </w:r>
          </w:p>
          <w:p w:rsidR="007B68F4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lang w:val="sk-SK"/>
              </w:rPr>
              <w:t xml:space="preserve">Pavlovičová Zuzana </w:t>
            </w:r>
            <w:r w:rsidR="00FA6E93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7B68F4">
              <w:rPr>
                <w:b/>
                <w:i/>
                <w:sz w:val="24"/>
                <w:szCs w:val="24"/>
                <w:lang w:val="sk-SK"/>
              </w:rPr>
              <w:t xml:space="preserve"> vychovávateľka</w:t>
            </w:r>
          </w:p>
          <w:p w:rsidR="00FA6E93" w:rsidRDefault="00FA6E9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Fabiankovičová Helena – upratovačka</w:t>
            </w:r>
          </w:p>
          <w:p w:rsidR="00FA6E93" w:rsidRDefault="00FA6E9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Prídalová Slávka – upratovačka</w:t>
            </w:r>
          </w:p>
          <w:p w:rsidR="00FA6E93" w:rsidRDefault="00FA6E9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Imrišek Peter – kurič-údržbár</w:t>
            </w:r>
          </w:p>
          <w:p w:rsidR="001147D3" w:rsidRDefault="001147D3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1147D3" w:rsidRPr="0028244F" w:rsidRDefault="001147D3" w:rsidP="007B68F4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u w:val="single"/>
                <w:lang w:val="sk-SK"/>
              </w:rPr>
              <w:t>1994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5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Bencová Elena, RND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Černáková  Silvia, 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Červenka Vojtech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Durbáková Erika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Eckertová Danica,PhD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Gallová Ľudmila, 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Hanulová Jana,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Holecová Eva,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Jačianska Gabriela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Kúčiková Elena,PaedD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Kochanová Veronika,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Kukulová Helena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Legéňová Mária,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582853" w:rsidRPr="0028244F" w:rsidRDefault="00582853" w:rsidP="00582853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Repčíková Eva</w:t>
            </w:r>
            <w:r w:rsidRPr="0028244F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, Mg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Sodomová Elena, PhDr.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lastRenderedPageBreak/>
              <w:t>Šima Juriček Pavol</w:t>
            </w:r>
          </w:p>
          <w:p w:rsidR="00582853" w:rsidRPr="0028244F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Šimková Darina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Trstenská Anna, Mgr.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Vulganová Ľubomíra,Mgr.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4C2C6C" w:rsidRPr="00582853" w:rsidRDefault="004C2C6C" w:rsidP="00582853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4C2C6C" w:rsidRPr="0028244F" w:rsidRDefault="004C2C6C" w:rsidP="004C2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2824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Minárik Ivan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Glasová Kotilda</w:t>
            </w:r>
          </w:p>
          <w:p w:rsidR="004C2C6C" w:rsidRPr="0028244F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Csonková Helena</w:t>
            </w:r>
          </w:p>
          <w:p w:rsidR="004C2C6C" w:rsidRDefault="004C2C6C" w:rsidP="004C2C6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4C2C6C" w:rsidRDefault="004C2C6C" w:rsidP="004C2C6C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4C2C6C" w:rsidRPr="007B68F4" w:rsidRDefault="004C2C6C" w:rsidP="004C2C6C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7B68F4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4C2C6C" w:rsidRPr="00240C78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Benja Hana - hospodárka</w:t>
            </w:r>
          </w:p>
          <w:p w:rsidR="004C2C6C" w:rsidRPr="00240C78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Striežencová Anna – tajomníčka</w:t>
            </w:r>
          </w:p>
          <w:p w:rsidR="004C2C6C" w:rsidRPr="00240C78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Pešková Ľubica – mzdová účtovníčka</w:t>
            </w:r>
          </w:p>
          <w:p w:rsidR="004C2C6C" w:rsidRPr="00240C78" w:rsidRDefault="004C2C6C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Bednáriková Ľubica - upratovačka</w:t>
            </w:r>
          </w:p>
          <w:p w:rsidR="005148BB" w:rsidRPr="00240C78" w:rsidRDefault="005148BB" w:rsidP="005148B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5148BB" w:rsidRPr="00240C78" w:rsidRDefault="005148BB" w:rsidP="005148B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Krajčovičová Renáta – upratovačka</w:t>
            </w:r>
          </w:p>
          <w:p w:rsidR="005148BB" w:rsidRPr="00240C78" w:rsidRDefault="005148BB" w:rsidP="005148B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Nagyová Dana – upratovačka</w:t>
            </w:r>
          </w:p>
          <w:p w:rsidR="005148BB" w:rsidRPr="00240C78" w:rsidRDefault="005148BB" w:rsidP="005148B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5148BB" w:rsidRPr="00240C78" w:rsidRDefault="005148BB" w:rsidP="005148B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40C78">
              <w:rPr>
                <w:b/>
                <w:i/>
                <w:sz w:val="24"/>
                <w:szCs w:val="24"/>
                <w:lang w:val="sk-SK"/>
              </w:rPr>
              <w:t>Kováč Karol – vrátnik</w:t>
            </w:r>
          </w:p>
          <w:p w:rsidR="0028244F" w:rsidRDefault="0028244F" w:rsidP="005148BB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28244F" w:rsidRPr="0028244F" w:rsidRDefault="0028244F" w:rsidP="005148B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u w:val="single"/>
                <w:lang w:val="sk-SK"/>
              </w:rPr>
              <w:t>1995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6</w:t>
            </w:r>
          </w:p>
          <w:p w:rsidR="0028244F" w:rsidRPr="0028244F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28244F" w:rsidRPr="0028244F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8244F" w:rsidRPr="0028244F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28244F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Bencová Elena, RND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Červenka Vojtech,Mgr.</w:t>
            </w:r>
          </w:p>
          <w:p w:rsidR="0028244F" w:rsidRPr="00742024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</w:p>
          <w:p w:rsidR="0028244F" w:rsidRPr="00742024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Gallová Ľudmila, Mgr</w:t>
            </w:r>
          </w:p>
          <w:p w:rsidR="0028244F" w:rsidRPr="00742024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</w:p>
          <w:p w:rsidR="0028244F" w:rsidRPr="00742024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</w:p>
          <w:p w:rsidR="0028244F" w:rsidRPr="00742024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</w:p>
          <w:p w:rsidR="0028244F" w:rsidRPr="00742024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urovčáková Jana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28244F" w:rsidRPr="00742024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lastRenderedPageBreak/>
              <w:t>Kúčiková Elena,PaedDr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Legéňová Mária,Mg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4C2C6C" w:rsidRPr="004F5CF5" w:rsidRDefault="0028244F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Oškerová Sylvia,Mgr.</w:t>
            </w:r>
          </w:p>
          <w:p w:rsidR="0028244F" w:rsidRPr="004F5CF5" w:rsidRDefault="0028244F" w:rsidP="0028244F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Repčíková Eva</w:t>
            </w:r>
            <w:r w:rsidRPr="004F5CF5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, Mg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Sodomová Elena, PhD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imková Darina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Trstenská Anna, Mg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Vulganová Ľubomíra,Mg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28244F" w:rsidRPr="004F5CF5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8244F" w:rsidRPr="004F5CF5" w:rsidRDefault="0028244F" w:rsidP="00282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F5CF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Csonková Helen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Čepcová Gabriel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Fraňová Mári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28244F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Galášová Katarín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Glasová Klotild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Horváthová Adrian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Idešicová Ľubic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Jedličková Andre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Karšňáková Gabriel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achalová Jan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achová Ľudmil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ikulášovýchová Beát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inárik Ivan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Mruškovičová Lýdi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Ochabová Oľg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Rajnohová Dáš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lastRenderedPageBreak/>
              <w:t>Roháľová Darin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Ružeková Mári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Selecká Luci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imonovičová Tatian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imová-Juričková Mária,Mgr.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karčáková Jarmil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Štrbková Jan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Vlasáková Zlatuš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Zemániková Mária</w:t>
            </w: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A7A6D" w:rsidRPr="004F5CF5" w:rsidRDefault="004A7A6D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Benja Hana - hospodárk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Striežencová Anna – tajomníčk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Pešková Ľubica – mzdová účtovníčka</w:t>
            </w:r>
          </w:p>
          <w:p w:rsidR="00466A96" w:rsidRPr="004F5CF5" w:rsidRDefault="00466A96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Baginová Marta - upratovačk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Bednáriková Ľubica - upratovačk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Krajčovičová Renáta – upratovačk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Nagyová Dana – upratovačka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4A7A6D" w:rsidRPr="004F5CF5" w:rsidRDefault="004A7A6D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lang w:val="sk-SK"/>
              </w:rPr>
              <w:t>Kováč Karol – vrátnik</w:t>
            </w:r>
          </w:p>
          <w:p w:rsidR="00240C78" w:rsidRPr="004F5CF5" w:rsidRDefault="00240C78" w:rsidP="004A7A6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240C78" w:rsidRPr="004F5CF5" w:rsidRDefault="00240C78" w:rsidP="004A7A6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F5CF5">
              <w:rPr>
                <w:b/>
                <w:i/>
                <w:sz w:val="24"/>
                <w:szCs w:val="24"/>
                <w:u w:val="single"/>
                <w:lang w:val="sk-SK"/>
              </w:rPr>
              <w:t>1996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7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ncová Elena, RND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Červenka Vojtech,Mgr.</w:t>
            </w:r>
          </w:p>
          <w:p w:rsidR="008D1047" w:rsidRPr="00742024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</w:p>
          <w:p w:rsidR="008D1047" w:rsidRPr="00742024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Gallová Ľudmila, Mgr</w:t>
            </w:r>
          </w:p>
          <w:p w:rsidR="008D1047" w:rsidRPr="00742024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</w:p>
          <w:p w:rsidR="008D1047" w:rsidRPr="00742024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</w:p>
          <w:p w:rsidR="008D1047" w:rsidRPr="00742024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urovčáková Jana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8D1047" w:rsidRPr="00742024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účiková Elena,PaedDr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lastRenderedPageBreak/>
              <w:t>Kotásková Viera, PhD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Legéňová Mária,Mg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acejová  Iveta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Novotná Soňa, PaedD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Oškerová Sylvia,Mgr.</w:t>
            </w:r>
          </w:p>
          <w:p w:rsidR="008D1047" w:rsidRPr="004C5675" w:rsidRDefault="008D1047" w:rsidP="008D1047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Repčíková Eva</w:t>
            </w:r>
            <w:r w:rsidRPr="004C5675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, Mg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Sodomová Elena, PhD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kula Alexander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ková Darina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trbková Pavla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Trstenská Anna, Mg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Vulganová Ľubomíra,Mg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eliková Ľudmila,Mgr.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630FFE" w:rsidRPr="004C5675" w:rsidRDefault="00630FFE" w:rsidP="00630F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C567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táková Daniel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rešová Darin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rokútová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Čepcová Gabriel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Číková Irena</w:t>
            </w:r>
          </w:p>
          <w:p w:rsidR="008D1047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Ferancová Luci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Fraňová Darin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ajarová Gabriel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alášová Katarín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lasová Klotild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rausová Silvi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Holásková Miroslav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Hubinská Stanislav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Jedličková Andre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aršňáková Gabriel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achová Ľudmil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ikulášovýchová Beát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lastRenderedPageBreak/>
              <w:t>Mruškovičová Lýdi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Ochabová Oľg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Ružeková Mári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Sivošová Valentín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trbková Jan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Vlasáková Zlatuša</w:t>
            </w:r>
          </w:p>
          <w:p w:rsidR="00630FFE" w:rsidRPr="004C5675" w:rsidRDefault="00630FFE" w:rsidP="00630FF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emániková Mári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630FFE" w:rsidRPr="004C5675" w:rsidRDefault="00630FFE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elinková Martina</w:t>
            </w:r>
          </w:p>
          <w:p w:rsidR="003F439C" w:rsidRPr="004C5675" w:rsidRDefault="003F439C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3F439C" w:rsidRPr="004C5675" w:rsidRDefault="003F439C" w:rsidP="008D104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3F439C" w:rsidRPr="004C5675" w:rsidRDefault="003F439C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3F439C" w:rsidRPr="004C5675" w:rsidRDefault="003F439C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nja Hana – hospodárka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dnáriková Ľubica - upratovačka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adlečíková Anna – upratovačka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rajčovičová Renáta – upratovačka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Urbanovičová Jana - upratovačka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ováč Karol – vrátnik</w:t>
            </w:r>
          </w:p>
          <w:p w:rsidR="003F439C" w:rsidRPr="004C5675" w:rsidRDefault="003F439C" w:rsidP="003F439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D1047" w:rsidRPr="004C5675" w:rsidRDefault="004F5CF5" w:rsidP="008D104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u w:val="single"/>
                <w:lang w:val="sk-SK"/>
              </w:rPr>
              <w:t>1997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8</w:t>
            </w:r>
          </w:p>
          <w:p w:rsidR="00A86423" w:rsidRPr="004E6B70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E6B70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A86423" w:rsidRPr="004E6B70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E6B70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86423" w:rsidRPr="004E6B70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E6B70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A86423" w:rsidRPr="004E6B70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E6B70">
              <w:rPr>
                <w:b/>
                <w:i/>
                <w:sz w:val="24"/>
                <w:szCs w:val="24"/>
                <w:lang w:val="sk-SK"/>
              </w:rPr>
              <w:t>Bencová Elena, RNDr.</w:t>
            </w:r>
          </w:p>
          <w:p w:rsidR="00A86423" w:rsidRPr="004E6B70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E6B70">
              <w:rPr>
                <w:b/>
                <w:i/>
                <w:sz w:val="24"/>
                <w:szCs w:val="24"/>
                <w:lang w:val="sk-SK"/>
              </w:rPr>
              <w:t>Benčuriková Nataša</w:t>
            </w:r>
          </w:p>
          <w:p w:rsidR="00A86423" w:rsidRPr="004E6B70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E6B70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Červenka Vojtech,Mgr.</w:t>
            </w:r>
          </w:p>
          <w:p w:rsidR="00A86423" w:rsidRPr="00742024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Gallová Ľudmila, Mgr</w:t>
            </w:r>
            <w:r w:rsidRPr="004C5675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4F5CF5" w:rsidRPr="004C5675" w:rsidRDefault="00A86423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avendová Viera, Mgr.</w:t>
            </w:r>
          </w:p>
          <w:p w:rsidR="00A86423" w:rsidRPr="00742024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</w:p>
          <w:p w:rsidR="00A86423" w:rsidRPr="00742024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</w:p>
          <w:p w:rsidR="00A86423" w:rsidRPr="00A5771F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  <w:r w:rsidR="00A5771F"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A86423" w:rsidRPr="00A5771F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lastRenderedPageBreak/>
              <w:t>Jurovčáková Jana</w:t>
            </w:r>
            <w:r w:rsidR="00A5771F"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A86423" w:rsidRPr="00742024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účiková Elena,PaedDr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Legéňová Mária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acejová  Iveta</w:t>
            </w:r>
            <w:r w:rsidR="00A5771F"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Novotná Soňa, PaedD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Oškerová Sylvia,Mgr.</w:t>
            </w:r>
          </w:p>
          <w:p w:rsidR="00A86423" w:rsidRPr="004C5675" w:rsidRDefault="00A86423" w:rsidP="00A86423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Repčíková Eva</w:t>
            </w:r>
            <w:r w:rsidRPr="004C5675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, Mgr.</w:t>
            </w:r>
          </w:p>
          <w:p w:rsidR="004C2ED0" w:rsidRPr="004C5675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Sodomová Elena, PhD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ková Darina</w:t>
            </w:r>
            <w:r w:rsidR="00A5771F"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trbková Pavla</w:t>
            </w:r>
            <w:r w:rsidR="00A5771F"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Trstenská Anna, 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Vulganová Ľubomíra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eliková Ľudmila,Mgr.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A86423" w:rsidRPr="004C5675" w:rsidRDefault="00A86423" w:rsidP="00A8642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4F5CF5" w:rsidRPr="004C5675" w:rsidRDefault="004F5CF5" w:rsidP="008D104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A86423" w:rsidRPr="004C5675" w:rsidRDefault="00A86423" w:rsidP="00A86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C567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Čepcová Gabriel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Fraňová Darin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ajarová Gabriel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alášová Katarín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Grausová Silvi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Hubinská Stanislav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Idešicová Ľubomír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Jedličková Andre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aršňáková Gabriel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achová Ľudmil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ikulášovýchová Beát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Mruškovičová Lýdi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Ochabová Oľg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lastRenderedPageBreak/>
              <w:t>Ružeková Mári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Sečanská Iveta, Mgr.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Sivošová Valentín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onovičová Tatian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onovičová Želmír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trbková Jan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Vlasáková Zlatuš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Vyberalová Ľubica, Mgr.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emániková Mári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A86423" w:rsidRPr="004C5675" w:rsidRDefault="00A86423" w:rsidP="00A86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4E6B70" w:rsidRDefault="004E6B70" w:rsidP="007E75D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4E6B70" w:rsidRDefault="004E6B70" w:rsidP="007E75D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079D2" w:rsidRPr="004C5675" w:rsidRDefault="00B079D2" w:rsidP="00B079D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 xml:space="preserve">Kočnárová Eva </w:t>
            </w:r>
            <w:r w:rsidR="00B079D2" w:rsidRPr="004C5675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4C5675">
              <w:rPr>
                <w:b/>
                <w:i/>
                <w:sz w:val="24"/>
                <w:szCs w:val="24"/>
                <w:lang w:val="sk-SK"/>
              </w:rPr>
              <w:t xml:space="preserve"> tajomníčka</w:t>
            </w:r>
          </w:p>
          <w:p w:rsidR="00B079D2" w:rsidRPr="004C5675" w:rsidRDefault="00B079D2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nja Hana – hospodárka</w:t>
            </w:r>
          </w:p>
          <w:p w:rsidR="00B079D2" w:rsidRPr="004C5675" w:rsidRDefault="00B079D2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Lipárová Zuzana - hospodárk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Nemčovičová Jolana – mzdová účtovníčka</w:t>
            </w:r>
          </w:p>
          <w:p w:rsidR="007E75DB" w:rsidRPr="004C5675" w:rsidRDefault="007E75DB" w:rsidP="007E75D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Vladová Alena – účtovníčka</w:t>
            </w:r>
          </w:p>
          <w:p w:rsidR="007E75DB" w:rsidRPr="004C5675" w:rsidRDefault="007E75DB" w:rsidP="007E75D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B079D2" w:rsidRPr="004C5675" w:rsidRDefault="00B079D2" w:rsidP="00B079D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Bednáriková Ľubica - upratovačka</w:t>
            </w:r>
          </w:p>
          <w:p w:rsidR="00B079D2" w:rsidRPr="004C5675" w:rsidRDefault="00B079D2" w:rsidP="00B079D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adlečíková Anna- upratovačka</w:t>
            </w:r>
          </w:p>
          <w:p w:rsidR="00B079D2" w:rsidRPr="004C5675" w:rsidRDefault="00B079D2" w:rsidP="00B079D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arajčovičová Renáta - upratovačka</w:t>
            </w:r>
          </w:p>
          <w:p w:rsidR="00B079D2" w:rsidRPr="004C5675" w:rsidRDefault="00B079D2" w:rsidP="00B079D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4C5675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B079D2" w:rsidRPr="00742024" w:rsidRDefault="00B079D2" w:rsidP="00B079D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Krchnáková Agneša - vrátnička</w:t>
            </w:r>
          </w:p>
          <w:p w:rsidR="00B079D2" w:rsidRPr="004C5675" w:rsidRDefault="00B079D2" w:rsidP="00B079D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8D1047" w:rsidRPr="004C5675" w:rsidRDefault="008D1047" w:rsidP="008D10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40C78" w:rsidRDefault="00366908" w:rsidP="004A7A6D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1998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1999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Bencová Elena, RNDr.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366908" w:rsidRPr="005969DF" w:rsidRDefault="00A5771F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Čeledová Ľubica,Mgr.</w:t>
            </w:r>
          </w:p>
          <w:p w:rsidR="00A5771F" w:rsidRPr="005969DF" w:rsidRDefault="00A5771F" w:rsidP="004A7A6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Držiaková Monika, Mgr.</w:t>
            </w:r>
          </w:p>
          <w:p w:rsidR="00A5771F" w:rsidRPr="00742024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Gallová Ľudmila, Mgr</w:t>
            </w:r>
            <w:r w:rsidRPr="005969DF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lastRenderedPageBreak/>
              <w:t>Gavendová Viera, Mgr.</w:t>
            </w:r>
          </w:p>
          <w:p w:rsidR="00A5771F" w:rsidRPr="00742024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</w:p>
          <w:p w:rsidR="00A5771F" w:rsidRPr="00742024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  <w:r w:rsidRPr="005969DF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240C78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urovčáková Jana</w:t>
            </w:r>
            <w:r w:rsidRPr="005969DF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A5771F" w:rsidRPr="005969DF" w:rsidRDefault="00A5771F" w:rsidP="00A5771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intlerová Tatiana, 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4C2ED0" w:rsidRPr="00742024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účiková Elena,PaedDr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Legéňová Mária,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Mikušová Marcela, Mgr.</w:t>
            </w:r>
          </w:p>
          <w:p w:rsidR="004C2ED0" w:rsidRPr="00742024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Moravčíková Mária, Ing.</w:t>
            </w:r>
          </w:p>
          <w:p w:rsidR="004C2ED0" w:rsidRPr="00742024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Novotná Soňa, PaedDr</w:t>
            </w:r>
          </w:p>
          <w:p w:rsidR="004C2ED0" w:rsidRPr="00742024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Oškerová Sylvia,Mgr.</w:t>
            </w:r>
          </w:p>
          <w:p w:rsidR="004A7A6D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Rajnoha Matúš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Repčíková Eva, 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Sečanská Iveta,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Sodomová Elena,PhDr.</w:t>
            </w:r>
          </w:p>
          <w:p w:rsidR="004C2ED0" w:rsidRPr="004C5675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4C2ED0" w:rsidRPr="004C5675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4C5675">
              <w:rPr>
                <w:b/>
                <w:i/>
                <w:sz w:val="24"/>
                <w:szCs w:val="24"/>
                <w:lang w:val="sk-SK"/>
              </w:rPr>
              <w:t>Šimková Darina</w:t>
            </w:r>
            <w:r>
              <w:rPr>
                <w:b/>
                <w:i/>
                <w:sz w:val="24"/>
                <w:szCs w:val="24"/>
                <w:lang w:val="sk-SK"/>
              </w:rPr>
              <w:t>,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Štrbková Pavla,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Trstenská Anna, 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Vulganová Ľubomíra,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Zeliková Ľudmila,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28244F" w:rsidRPr="005969DF" w:rsidRDefault="0028244F" w:rsidP="0028244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C2ED0" w:rsidRPr="005969DF" w:rsidRDefault="004C2ED0" w:rsidP="004C2E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5969D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Čepcová Gabriela</w:t>
            </w:r>
          </w:p>
          <w:p w:rsidR="00D774D1" w:rsidRPr="005969DF" w:rsidRDefault="00D774D1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Dubovská Ľubic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Gajarová Gabriel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Galášová Katarín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Grausová Silvi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Idešicová Ľubomír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Jedličková Andre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aršňáková Gabriel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lastRenderedPageBreak/>
              <w:t>Machová Ľudmil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Mruškovičová Lýdi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Ochabová Oľga</w:t>
            </w:r>
          </w:p>
          <w:p w:rsidR="00D774D1" w:rsidRPr="005969DF" w:rsidRDefault="00D774D1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D774D1" w:rsidRPr="005969DF" w:rsidRDefault="00D774D1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Pešková Katarín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Ružeková Mári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Sivošová Valentín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Šimonovičová Tatian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Šimonovičová Želmír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Štrbková Jan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Vlasáková Zlatuš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Vyberalová Ľubica, Mgr.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Zemániková Mária</w:t>
            </w:r>
          </w:p>
          <w:p w:rsidR="004C2ED0" w:rsidRPr="005969DF" w:rsidRDefault="004C2ED0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D774D1" w:rsidRPr="005969DF" w:rsidRDefault="00D774D1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D774D1" w:rsidRPr="005969DF" w:rsidRDefault="00D774D1" w:rsidP="004C2E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:</w:t>
            </w:r>
          </w:p>
          <w:p w:rsidR="0028244F" w:rsidRPr="005969DF" w:rsidRDefault="0028244F" w:rsidP="004C2C6C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očnárová Eva (Užovičová) – tajomní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Jedličková Alžbeta – hospodár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Lipárová Zuzana - hospodár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Nemčovičová Jolana – mzdová účtovníčka</w:t>
            </w:r>
          </w:p>
          <w:p w:rsidR="00D774D1" w:rsidRPr="005969DF" w:rsidRDefault="00D774D1" w:rsidP="00D774D1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Vladová Alena – účtovní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Bednáriková Ľubica - upratova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adlečíková Anna- upratova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arajčovičová Renáta - upratova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5969DF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D774D1" w:rsidRPr="00742024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Krchnáková Agneša - vrátnička</w:t>
            </w:r>
          </w:p>
          <w:p w:rsidR="00D774D1" w:rsidRPr="005969DF" w:rsidRDefault="00D774D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5969DF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6554B1" w:rsidRPr="005969DF" w:rsidRDefault="006554B1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6554B1" w:rsidRDefault="005969DF" w:rsidP="00D774D1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1999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2000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BD2EFC" w:rsidRPr="00374CA1" w:rsidRDefault="00BD2EFC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Badinková Katarína, 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lastRenderedPageBreak/>
              <w:t>Brodzianska Marta, PhD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Čeledová Ľubica,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  <w:r w:rsidRPr="00374CA1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Gallová Ľudmila, Mgr</w:t>
            </w:r>
            <w:r w:rsidRPr="00374CA1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Gavendová Viera, Mgr.</w:t>
            </w:r>
          </w:p>
          <w:p w:rsidR="0052569F" w:rsidRPr="00742024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</w:p>
          <w:p w:rsidR="0052569F" w:rsidRPr="00742024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  <w:r w:rsidRPr="00374CA1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urovčáková Jana</w:t>
            </w:r>
            <w:r w:rsidRPr="00374CA1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Kintlerová Tatiana, 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52569F" w:rsidRPr="00742024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Kúčiková Elena,PaedDr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Mikušová Marcela, Mgr.</w:t>
            </w:r>
          </w:p>
          <w:p w:rsidR="0052569F" w:rsidRPr="00742024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Moravčíková Mária, Ing.</w:t>
            </w:r>
          </w:p>
          <w:p w:rsidR="0052569F" w:rsidRPr="00742024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Novotná Soňa, PaedDr</w:t>
            </w:r>
          </w:p>
          <w:p w:rsidR="0052569F" w:rsidRPr="00742024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Oškerová Sylvia,Mgr.</w:t>
            </w:r>
          </w:p>
          <w:p w:rsidR="00231B47" w:rsidRPr="00374CA1" w:rsidRDefault="00231B47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Repčíková Eva, 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Sodomová Elena,PhDr.</w:t>
            </w:r>
          </w:p>
          <w:p w:rsidR="00B13142" w:rsidRPr="00374CA1" w:rsidRDefault="00B13142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Strakošová Alžbeta, 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Šimková Darina,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Štrbková Pavla,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Vulganová (Horńáková)Ľubomíra,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Zeliková Ľudmila,Mgr.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52569F" w:rsidRPr="00374CA1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5969DF" w:rsidRPr="00127795" w:rsidRDefault="005969DF" w:rsidP="00D774D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52569F" w:rsidRPr="00127795" w:rsidRDefault="0052569F" w:rsidP="0052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12779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Externí učitelia: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Čepcová Gabriel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Dubovská Ľubic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Gajarová Gabriel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D37674" w:rsidRPr="00127795" w:rsidRDefault="00D37674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Horváthová Adrian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Jedličková Andre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Karšňáková Gabriel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Machová Ľudmil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lastRenderedPageBreak/>
              <w:t>Morongová Beát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Mruškovičová Lýdi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Ochabová Oľga</w:t>
            </w:r>
          </w:p>
          <w:p w:rsidR="00D37674" w:rsidRPr="00127795" w:rsidRDefault="00D37674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Ochabová Stanislav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Ružeková Mária</w:t>
            </w:r>
          </w:p>
          <w:p w:rsidR="0052569F" w:rsidRPr="00127795" w:rsidRDefault="00D37674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Svobodová Nataš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Šimonovičová Tatian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Šimonovičová Želmír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Štrbková Jan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Vlasáková Zlatuš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Vyberalová Ľubica, Mgr.</w:t>
            </w:r>
          </w:p>
          <w:p w:rsidR="00D37674" w:rsidRPr="00127795" w:rsidRDefault="00D37674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Zelinková Martin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Zemániková Mária</w:t>
            </w:r>
          </w:p>
          <w:p w:rsidR="0052569F" w:rsidRPr="00127795" w:rsidRDefault="0052569F" w:rsidP="0052569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582853" w:rsidRPr="00127795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374CA1" w:rsidRDefault="00374CA1" w:rsidP="00582853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374CA1" w:rsidRDefault="00374CA1" w:rsidP="00582853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4E6B70" w:rsidRDefault="004E6B70" w:rsidP="00582853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231B47" w:rsidRPr="00127795" w:rsidRDefault="00231B47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</w:p>
          <w:p w:rsidR="00582853" w:rsidRPr="00127795" w:rsidRDefault="00582853" w:rsidP="00582853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Užovičová Eva  – tajomníč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Jedličková Alžbeta – hospodár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Lipárová Zuzana - hospodár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Nemčovičová Jolana – mzdová účtovníčka</w:t>
            </w:r>
          </w:p>
          <w:p w:rsidR="00231B47" w:rsidRPr="00127795" w:rsidRDefault="00231B47" w:rsidP="00231B47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  <w:t>Vladová Alena – účtovníč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Kadlečíková Anna- upratovač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Karajčovičová Renáta - upratovač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127795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231B47" w:rsidRPr="00742024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Krchnáková Agneša - vrátnička</w:t>
            </w:r>
          </w:p>
          <w:p w:rsidR="00231B47" w:rsidRPr="00127795" w:rsidRDefault="00231B47" w:rsidP="00231B4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127795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7B68F4" w:rsidRPr="00127795" w:rsidRDefault="007B68F4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68F4" w:rsidRDefault="00127795" w:rsidP="007B68F4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2000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2001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lastRenderedPageBreak/>
              <w:t>Bachanová Jarmila, Mgr.</w:t>
            </w:r>
          </w:p>
          <w:p w:rsidR="00BD2EFC" w:rsidRDefault="00BD2EFC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Badinková Katarína, 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Čeledová Ľubica,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  <w:r w:rsidRPr="009F6AAF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Gallová Ľudmila, Mgr</w:t>
            </w:r>
            <w:r w:rsidRPr="009F6AAF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Gavendová Viera, 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  <w:r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  <w:r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DF0901" w:rsidRDefault="00DF0901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orká Tatiana, PaedD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  <w:r w:rsidRPr="009F6AAF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  <w:r w:rsidRPr="009F6AAF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BD2EFC" w:rsidRDefault="00BD2EFC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lúčiková Elena,PaedD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9F6AAF" w:rsidRPr="00742024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9F6AAF" w:rsidRPr="00742024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Novotná Soňa, PaedDr</w:t>
            </w:r>
          </w:p>
          <w:p w:rsidR="00BD2EFC" w:rsidRDefault="00BD2EFC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Oškerová Silvia, 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Repčíková Eva, Mgr.</w:t>
            </w:r>
          </w:p>
          <w:p w:rsidR="00B13142" w:rsidRDefault="00B13142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Strakošová Alžbeta, 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Sodomová Elena,PhD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9F6AAF" w:rsidRPr="009F6AAF" w:rsidRDefault="009F6AAF" w:rsidP="009F6AAF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9F6AAF">
              <w:rPr>
                <w:b/>
                <w:i/>
                <w:sz w:val="24"/>
                <w:szCs w:val="24"/>
                <w:lang w:val="sk-SK"/>
              </w:rPr>
              <w:t>Šimková Darina,Mgr.</w:t>
            </w:r>
          </w:p>
          <w:p w:rsidR="00DF0901" w:rsidRP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DF0901">
              <w:rPr>
                <w:b/>
                <w:i/>
                <w:sz w:val="24"/>
                <w:szCs w:val="24"/>
                <w:lang w:val="sk-SK"/>
              </w:rPr>
              <w:t>Štrbková Pavla,Mgr.</w:t>
            </w:r>
          </w:p>
          <w:p w:rsidR="00DF0901" w:rsidRP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DF0901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B13142" w:rsidRPr="00B13142" w:rsidRDefault="00B13142" w:rsidP="00B1314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B13142">
              <w:rPr>
                <w:b/>
                <w:i/>
                <w:sz w:val="24"/>
                <w:szCs w:val="24"/>
                <w:lang w:val="sk-SK"/>
              </w:rPr>
              <w:t>Trojanovská Soňa, Mgr.</w:t>
            </w:r>
          </w:p>
          <w:p w:rsidR="00BD2EFC" w:rsidRDefault="00BD2EFC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Vulganová Ľudmila,Mgr.</w:t>
            </w:r>
          </w:p>
          <w:p w:rsidR="00BD2EFC" w:rsidRDefault="00BD2EFC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Zelinková Ľudmila,Mgr.</w:t>
            </w:r>
          </w:p>
          <w:p w:rsidR="00DF0901" w:rsidRP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DF0901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DF0901" w:rsidRP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DF0901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9F6AAF" w:rsidRPr="00DF0901" w:rsidRDefault="009F6AAF" w:rsidP="007B68F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DF0901" w:rsidRPr="00B13142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B13142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</w:p>
          <w:p w:rsidR="00B13142" w:rsidRDefault="00B13142" w:rsidP="00DF0901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DF0901" w:rsidRPr="00BD2EFC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BD2EFC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DF0901" w:rsidRPr="00B13142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B13142">
              <w:rPr>
                <w:b/>
                <w:i/>
                <w:sz w:val="24"/>
                <w:szCs w:val="24"/>
                <w:lang w:val="sk-SK"/>
              </w:rPr>
              <w:t>Užovičová Eva  – tajomníčka</w:t>
            </w:r>
          </w:p>
          <w:p w:rsidR="00DF0901" w:rsidRP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DF0901">
              <w:rPr>
                <w:b/>
                <w:i/>
                <w:sz w:val="24"/>
                <w:szCs w:val="24"/>
                <w:lang w:val="sk-SK"/>
              </w:rPr>
              <w:t>Jedličková Alžbeta – hospodárka</w:t>
            </w:r>
          </w:p>
          <w:p w:rsidR="00DF0901" w:rsidRPr="00BD2EFC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BD2EFC">
              <w:rPr>
                <w:b/>
                <w:i/>
                <w:sz w:val="24"/>
                <w:szCs w:val="24"/>
                <w:lang w:val="sk-SK"/>
              </w:rPr>
              <w:t>Lipárová Zuzana - hospodárka</w:t>
            </w:r>
          </w:p>
          <w:p w:rsidR="00DF0901" w:rsidRP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DF0901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DF0901" w:rsidRPr="00B13142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B13142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en-US"/>
              </w:rPr>
              <w:t>–</w:t>
            </w:r>
            <w:r w:rsidRPr="00B13142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Krchnáková Agneša – vrátnička</w:t>
            </w:r>
          </w:p>
          <w:p w:rsidR="00DF0901" w:rsidRP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lastRenderedPageBreak/>
              <w:t>Kubíčková Pavlína - upratovačka</w:t>
            </w:r>
          </w:p>
          <w:p w:rsidR="00DF0901" w:rsidRDefault="00DF090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DF0901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374CA1" w:rsidRDefault="00374CA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374CA1" w:rsidRDefault="00374CA1" w:rsidP="00DF0901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u w:val="single"/>
                <w:lang w:val="sk-SK"/>
              </w:rPr>
              <w:t>Zamestnanci na dohodu:</w:t>
            </w:r>
          </w:p>
          <w:p w:rsidR="00374CA1" w:rsidRPr="00374CA1" w:rsidRDefault="00374CA1" w:rsidP="00DF090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Čepcová Gabriela</w:t>
            </w:r>
          </w:p>
          <w:p w:rsidR="00C53953" w:rsidRPr="00F81705" w:rsidRDefault="00C53953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Ďuranová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Gajarová Gabriel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Horváthová Adriana</w:t>
            </w:r>
          </w:p>
          <w:p w:rsidR="00C53953" w:rsidRPr="00F81705" w:rsidRDefault="00C53953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Hrdlovičová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Jedličková Andrea</w:t>
            </w:r>
          </w:p>
          <w:p w:rsidR="00C53953" w:rsidRPr="00F81705" w:rsidRDefault="00C53953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Kukumbergová Andre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C53953" w:rsidRPr="00F81705" w:rsidRDefault="00C53953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Nádaská Jan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C53953" w:rsidRPr="00F81705" w:rsidRDefault="00C53953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Riganová Mári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Ružeková Mári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Svobodová Nataš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Šimonovičová Tatian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Šimonovičová Želmíra</w:t>
            </w:r>
          </w:p>
          <w:p w:rsidR="00DA4A2C" w:rsidRPr="00F81705" w:rsidRDefault="00DA4A2C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Vladová Alena – mzdová účtovníčk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Vlasáková Zlatuš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Vyberalová Ľubica, Mgr.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Zelinková Martina</w:t>
            </w:r>
          </w:p>
          <w:p w:rsidR="00374CA1" w:rsidRPr="00F81705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Zemániková Mária</w:t>
            </w:r>
          </w:p>
          <w:p w:rsidR="00374CA1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F81705" w:rsidRDefault="00F81705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81705" w:rsidRDefault="00F81705" w:rsidP="00374CA1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F81705">
              <w:rPr>
                <w:b/>
                <w:i/>
                <w:sz w:val="24"/>
                <w:szCs w:val="24"/>
                <w:u w:val="single"/>
                <w:lang w:val="sk-SK"/>
              </w:rPr>
              <w:t>2001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2002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Badinková Katarína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Čeledová Ľubica,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lastRenderedPageBreak/>
              <w:t>Gallová Ľudmila, Mgr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Gavendová Viera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Horká Tatiana, PaedD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Jurovčáková Jana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Klúčiková Elena,PaedD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DC3351" w:rsidRPr="00742024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DC3351" w:rsidRPr="00742024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Novotná Soňa, PaedDr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Oškerová Silvia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Repčíková Eva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Strakošová Alžbeta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Sodomová Elena,PhD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Šimková Darina,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Štrbková Pavla,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Trojanovská Soňa, 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 xml:space="preserve">Vulganová </w:t>
            </w:r>
            <w:r w:rsidR="007120D9" w:rsidRPr="003E2450">
              <w:rPr>
                <w:b/>
                <w:i/>
                <w:sz w:val="24"/>
                <w:szCs w:val="24"/>
                <w:lang w:val="sk-SK"/>
              </w:rPr>
              <w:t xml:space="preserve">(Horňáková) 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Ľu</w:t>
            </w:r>
            <w:r w:rsidR="007120D9" w:rsidRPr="003E2450">
              <w:rPr>
                <w:b/>
                <w:i/>
                <w:sz w:val="24"/>
                <w:szCs w:val="24"/>
                <w:lang w:val="sk-SK"/>
              </w:rPr>
              <w:t>b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a,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Zelinková Ľudmila,Mgr.</w:t>
            </w:r>
          </w:p>
          <w:p w:rsidR="00DC3351" w:rsidRPr="003E2450" w:rsidRDefault="00DC3351" w:rsidP="00DC335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F81705" w:rsidRPr="003E2450" w:rsidRDefault="00F81705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E6B70" w:rsidRDefault="004E6B70" w:rsidP="007120D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4E6B70" w:rsidRDefault="004E6B70" w:rsidP="007120D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Užovičová Eva  – tajomní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Jedličková Alžbeta – hospodár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Lipárová Zuzana - hospodár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en-US"/>
              </w:rPr>
              <w:t>–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Krchnáková Agneša – vrátni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Kubíčková Pavlína – upratova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Piasarčíková Anna - upratova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374CA1" w:rsidRPr="003E2450" w:rsidRDefault="00374CA1" w:rsidP="00374CA1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120D9" w:rsidRDefault="007120D9" w:rsidP="007120D9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u w:val="single"/>
                <w:lang w:val="sk-SK"/>
              </w:rPr>
              <w:lastRenderedPageBreak/>
              <w:t>Zamestnanci na dohodu:</w:t>
            </w:r>
          </w:p>
          <w:p w:rsidR="007120D9" w:rsidRPr="00374CA1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49075C" w:rsidRPr="003E2450" w:rsidRDefault="0049075C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Baronová Silvi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Gajarová Gabriel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Horváthová Adrian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Hrdlovičová</w:t>
            </w:r>
            <w:r w:rsidR="0049075C" w:rsidRPr="003E2450">
              <w:rPr>
                <w:b/>
                <w:i/>
                <w:sz w:val="24"/>
                <w:szCs w:val="24"/>
                <w:lang w:val="sk-SK"/>
              </w:rPr>
              <w:t xml:space="preserve"> Oľg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Kukumbergová Andre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49075C" w:rsidRPr="003E2450" w:rsidRDefault="0049075C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Nagyová Simon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Nádaská Jana</w:t>
            </w:r>
          </w:p>
          <w:p w:rsidR="0049075C" w:rsidRPr="003E2450" w:rsidRDefault="0049075C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Nosková Martina</w:t>
            </w:r>
          </w:p>
          <w:p w:rsidR="0049075C" w:rsidRPr="003E2450" w:rsidRDefault="0049075C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Ondrejkovičová Lívi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Riganová Mári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Ružeková Mári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Svobodová Nataš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Šimonovičová Tatian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Šimonovičová Želmíra</w:t>
            </w:r>
          </w:p>
          <w:p w:rsidR="0049075C" w:rsidRPr="003E2450" w:rsidRDefault="0049075C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Švrlingová Marcela</w:t>
            </w:r>
          </w:p>
          <w:p w:rsidR="0049075C" w:rsidRPr="003E2450" w:rsidRDefault="0049075C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Valová Jan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Vladová Alena – mzdová účtovníčk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Vlasáková Zlatuš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Vyberalová Ľubica, Mgr.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Zelinková Martin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Zem</w:t>
            </w:r>
            <w:r w:rsidR="0049075C" w:rsidRPr="003E2450">
              <w:rPr>
                <w:b/>
                <w:i/>
                <w:sz w:val="24"/>
                <w:szCs w:val="24"/>
                <w:lang w:val="sk-SK"/>
              </w:rPr>
              <w:t>a</w:t>
            </w:r>
            <w:r w:rsidRPr="003E2450">
              <w:rPr>
                <w:b/>
                <w:i/>
                <w:sz w:val="24"/>
                <w:szCs w:val="24"/>
                <w:lang w:val="sk-SK"/>
              </w:rPr>
              <w:t>niková Mária</w:t>
            </w:r>
          </w:p>
          <w:p w:rsidR="007120D9" w:rsidRPr="003E2450" w:rsidRDefault="007120D9" w:rsidP="007120D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7B68F4" w:rsidRPr="00127795" w:rsidRDefault="007B68F4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B68F4" w:rsidRDefault="00950CD4" w:rsidP="00FD06A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2002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2003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Badinková Katarín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Čeledová Ľubica,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  <w:r w:rsidRPr="00084A71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lastRenderedPageBreak/>
              <w:t>Gavendová Vier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  <w:r w:rsidRPr="00084A71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  <w:r w:rsidRPr="00084A71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Horňáková Ľub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Horká Tatiana, PaedD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Horňáková Ľuba,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ačianska Gabriela</w:t>
            </w:r>
            <w:r w:rsidRPr="00084A71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Jurkáček František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urovčáková Jana</w:t>
            </w:r>
            <w:r w:rsidRPr="00084A71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Kajanová Andre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Klúčiková Elena,PaedD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Lipárová Mária,PaedDr.</w:t>
            </w:r>
          </w:p>
          <w:p w:rsidR="00950CD4" w:rsidRPr="00742024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Moravčíková Mária, Ing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Oškerová Silvi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Repčíková Ev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Strakošová Alžbet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Sodomová Elena,PhD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Šimková Darina,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Štrbková Pavla,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Trebatická Katarín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Trojanovská Soňa, 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Zelinková Ľudmila,Mg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Žarnovická Zuzana, PhDr.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Užovičová Eva  – tajomníčka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Glozneková Katarína  - účtovníčka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084A71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EC1CD2" w:rsidRPr="00084A71" w:rsidRDefault="00EC1CD2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Dubovská Zita – upratovačka</w:t>
            </w:r>
          </w:p>
          <w:p w:rsidR="00EC1CD2" w:rsidRPr="00084A71" w:rsidRDefault="00EC1CD2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Polnischová Oľga - upratovačka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Krchnáková Agneša – vrátnička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Piasarčíková Anna - upratovačka</w:t>
            </w:r>
          </w:p>
          <w:p w:rsidR="00950CD4" w:rsidRPr="00084A71" w:rsidRDefault="00950CD4" w:rsidP="00950CD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7B68F4" w:rsidRPr="00084A71" w:rsidRDefault="007B68F4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D06AB" w:rsidRPr="00084A71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u w:val="single"/>
                <w:lang w:val="sk-SK"/>
              </w:rPr>
              <w:t>Zamestnanci na dohodu: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8377A8" w:rsidRPr="00084A71" w:rsidRDefault="008377A8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Berhauserová Dana, Mgr.</w:t>
            </w:r>
          </w:p>
          <w:p w:rsidR="008377A8" w:rsidRPr="00084A71" w:rsidRDefault="008377A8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Dubovská Ľubica</w:t>
            </w:r>
          </w:p>
          <w:p w:rsidR="008377A8" w:rsidRPr="00084A71" w:rsidRDefault="008377A8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Ďuranová Ev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Gajarová Gabriel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Galášová Emíli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Hrdlovičová Oľg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Mrázová Mária, Ing.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Nagyová Simona</w:t>
            </w:r>
          </w:p>
          <w:p w:rsidR="008377A8" w:rsidRPr="00084A71" w:rsidRDefault="008377A8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Nemčovičová Jan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Nosková Martin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Ondrejkovičová Lívi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Patáková Antóni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Riganová Mári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Ružek Alexander</w:t>
            </w:r>
          </w:p>
          <w:p w:rsidR="008377A8" w:rsidRPr="00084A71" w:rsidRDefault="008377A8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Slobodová Mariann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Svobodová Nataš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Šimonovičová Tatian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Šimonovičová Želmír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Vladová Alena – mzdová účtovníčk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Vyberalová Ľubica, Mgr.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Zelinková Martina</w:t>
            </w:r>
          </w:p>
          <w:p w:rsidR="00E01356" w:rsidRPr="00084A71" w:rsidRDefault="00E01356" w:rsidP="00E01356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084A71">
              <w:rPr>
                <w:b/>
                <w:i/>
                <w:sz w:val="24"/>
                <w:szCs w:val="24"/>
                <w:lang w:val="sk-SK"/>
              </w:rPr>
              <w:t>Zemaniková Mária</w:t>
            </w:r>
          </w:p>
          <w:p w:rsidR="00FD06AB" w:rsidRPr="00127795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D06AB" w:rsidRPr="00127795" w:rsidRDefault="00FD06AB" w:rsidP="00FD06A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lang w:val="sk-SK" w:eastAsia="sk-SK"/>
              </w:rPr>
            </w:pPr>
          </w:p>
          <w:p w:rsidR="004E6B70" w:rsidRDefault="004E6B70" w:rsidP="00FD06A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</w:pPr>
          </w:p>
          <w:p w:rsidR="004E6B70" w:rsidRDefault="004E6B70" w:rsidP="00FD06A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</w:pPr>
          </w:p>
          <w:p w:rsidR="00FD06AB" w:rsidRDefault="00E45FBA" w:rsidP="00FD06A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  <w:t>2003</w:t>
            </w:r>
            <w:r w:rsidR="004E6B70"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  <w:t>2004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 xml:space="preserve">Ozábal Ján, Mgr. – riaditeľ 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Badinková Katarín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Bachanová Jarmil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lastRenderedPageBreak/>
              <w:t>Čeledová Ľubica,Mgr.</w:t>
            </w:r>
          </w:p>
          <w:p w:rsidR="00464F42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  <w:r w:rsidRPr="00E45FBA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  <w:r w:rsidRPr="00E45FBA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aviarová Petr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  <w:r w:rsidRPr="00E45FBA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Horká Tatiana, PaedD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Jurkáček František, Mgr.</w:t>
            </w:r>
          </w:p>
          <w:p w:rsidR="00E45FBA" w:rsidRDefault="00E45FBA" w:rsidP="00E45FBA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urovčáková Jana</w:t>
            </w:r>
            <w:r w:rsidRPr="00E45FBA">
              <w:rPr>
                <w:b/>
                <w:i/>
                <w:sz w:val="24"/>
                <w:szCs w:val="24"/>
                <w:lang w:val="sk-SK"/>
              </w:rPr>
              <w:t>, Mgr</w:t>
            </w:r>
            <w:r w:rsidRPr="00950CD4">
              <w:rPr>
                <w:b/>
                <w:i/>
                <w:color w:val="FF0000"/>
                <w:sz w:val="24"/>
                <w:szCs w:val="24"/>
                <w:lang w:val="sk-SK"/>
              </w:rPr>
              <w:t>.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Kajanová Andrea, Mgr.</w:t>
            </w:r>
          </w:p>
          <w:p w:rsidR="00E45FBA" w:rsidRPr="00950CD4" w:rsidRDefault="00E45FBA" w:rsidP="00E45FBA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Klikáčová Eva, PaedDr</w:t>
            </w:r>
            <w:r w:rsidRPr="00950CD4">
              <w:rPr>
                <w:b/>
                <w:i/>
                <w:color w:val="FF0000"/>
                <w:sz w:val="24"/>
                <w:szCs w:val="24"/>
                <w:lang w:val="sk-SK"/>
              </w:rPr>
              <w:t>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E45FBA" w:rsidRPr="00742024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Moravčíková Mária, Ing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Oškerová Silvi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Repčíková Ev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Strakošová Alžbet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Sodomová Elena,PhD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Šimková Darina,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Štrbková Pavla,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Trebatická Katarín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Trojanovská Soňa, 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Zelinková Ľudmila,Mgr.</w:t>
            </w:r>
          </w:p>
          <w:p w:rsidR="00E45FBA" w:rsidRP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E45FBA">
              <w:rPr>
                <w:b/>
                <w:i/>
                <w:sz w:val="24"/>
                <w:szCs w:val="24"/>
                <w:lang w:val="sk-SK"/>
              </w:rPr>
              <w:t>Zemanovič Štefan,akad.sochár</w:t>
            </w:r>
          </w:p>
          <w:p w:rsidR="00E45FBA" w:rsidRPr="003E2450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45FBA" w:rsidRPr="003E2450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</w:p>
          <w:p w:rsidR="00E45FBA" w:rsidRPr="003E2450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Užovičová Eva  – tajomníčka</w:t>
            </w:r>
          </w:p>
          <w:p w:rsidR="003C63ED" w:rsidRPr="003C63ED" w:rsidRDefault="003C63ED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Kadlečíková Dagmer - hospodár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Glozneková Katarína  - účtovníč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en-US"/>
              </w:rPr>
              <w:t>–</w:t>
            </w:r>
            <w:r w:rsidRPr="003C63ED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 xml:space="preserve">Dubovská Zita – </w:t>
            </w:r>
            <w:r w:rsidR="003C63ED">
              <w:rPr>
                <w:b/>
                <w:i/>
                <w:sz w:val="24"/>
                <w:szCs w:val="24"/>
                <w:lang w:val="sk-SK"/>
              </w:rPr>
              <w:t xml:space="preserve">    </w:t>
            </w:r>
            <w:r w:rsidR="003C63ED" w:rsidRPr="00742024">
              <w:rPr>
                <w:b/>
                <w:i/>
                <w:sz w:val="24"/>
                <w:szCs w:val="24"/>
                <w:lang w:val="sk-SK"/>
              </w:rPr>
              <w:t>vrátnič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 xml:space="preserve">Polnischová Oľga </w:t>
            </w:r>
            <w:r w:rsidR="003C63ED" w:rsidRPr="003C63ED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3C63ED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Korman Benedikt – školník</w:t>
            </w:r>
          </w:p>
          <w:p w:rsidR="00E45FBA" w:rsidRPr="00127795" w:rsidRDefault="003C63ED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Kucharík Milan - školník</w:t>
            </w:r>
          </w:p>
          <w:p w:rsidR="00E45FBA" w:rsidRPr="00127795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374CA1">
              <w:rPr>
                <w:b/>
                <w:i/>
                <w:sz w:val="24"/>
                <w:szCs w:val="24"/>
                <w:u w:val="single"/>
                <w:lang w:val="sk-SK"/>
              </w:rPr>
              <w:t>Zamestnanci na dohodu:</w:t>
            </w:r>
          </w:p>
          <w:p w:rsidR="00E45FBA" w:rsidRPr="00374CA1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Bartošová Emíli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lastRenderedPageBreak/>
              <w:t>Berhauserová Dana, Mgr.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Dubovská Ľubic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Ďuranová Eva</w:t>
            </w:r>
          </w:p>
          <w:p w:rsidR="003C63ED" w:rsidRPr="003C63ED" w:rsidRDefault="003C63ED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Hrdličková Oľga</w:t>
            </w:r>
          </w:p>
          <w:p w:rsidR="00E45FBA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Hrdlovičová Oľga</w:t>
            </w:r>
          </w:p>
          <w:p w:rsidR="003C63ED" w:rsidRDefault="003C63ED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Hýll Milan</w:t>
            </w:r>
          </w:p>
          <w:p w:rsidR="003C63ED" w:rsidRPr="003C63ED" w:rsidRDefault="003C63ED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>Jedličková Andre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Morongová Beát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Nemčovičová Jana</w:t>
            </w:r>
          </w:p>
          <w:p w:rsidR="003C63ED" w:rsidRPr="003C63ED" w:rsidRDefault="003C63ED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Ochabová Stanislav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Riganová Mári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Roháľová Darin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Slobodová Mariann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Svobodová Nataš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Šebová Oľg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Šimonovičová Želmír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Vladová Alena – mzdová účtovníčk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Zemaniková Mária</w:t>
            </w:r>
          </w:p>
          <w:p w:rsidR="00E45FBA" w:rsidRPr="003C63ED" w:rsidRDefault="003C63ED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C63ED">
              <w:rPr>
                <w:b/>
                <w:i/>
                <w:sz w:val="24"/>
                <w:szCs w:val="24"/>
                <w:lang w:val="sk-SK"/>
              </w:rPr>
              <w:t>Zochová Viera</w:t>
            </w:r>
          </w:p>
          <w:p w:rsidR="00E45FBA" w:rsidRPr="003C63ED" w:rsidRDefault="00E45FBA" w:rsidP="00E45FB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45FBA" w:rsidRDefault="00084A71" w:rsidP="00FD06A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  <w:t>2004</w:t>
            </w:r>
            <w:r w:rsidR="004E6B70"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  <w:t>/2005</w:t>
            </w:r>
          </w:p>
          <w:p w:rsidR="00084A71" w:rsidRDefault="00084A71" w:rsidP="00FD06AB">
            <w:pPr>
              <w:pStyle w:val="Bezriadkovania"/>
              <w:rPr>
                <w:rFonts w:eastAsia="Times New Roman"/>
                <w:b/>
                <w:bCs/>
                <w:i/>
                <w:sz w:val="24"/>
                <w:szCs w:val="24"/>
                <w:u w:val="single"/>
                <w:lang w:val="sk-SK" w:eastAsia="sk-SK"/>
              </w:rPr>
            </w:pPr>
          </w:p>
          <w:p w:rsidR="00AB2092" w:rsidRPr="008B2B1E" w:rsidRDefault="00464F4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Jarmila Bachanová, Mgr. - riaditeľka</w:t>
            </w:r>
            <w:r w:rsidR="00AB2092" w:rsidRPr="008B2B1E">
              <w:rPr>
                <w:b/>
                <w:i/>
                <w:sz w:val="24"/>
                <w:szCs w:val="24"/>
                <w:lang w:val="sk-SK"/>
              </w:rPr>
              <w:t xml:space="preserve"> 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Jurčík Cyril, Mgr. -       zástupca</w:t>
            </w:r>
          </w:p>
          <w:p w:rsidR="004E6B70" w:rsidRDefault="004E6B70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Badinková Katarín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Brodzianska Marta, PhD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Čeledová Ľubica,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Eckertová Danica,PhDr</w:t>
            </w:r>
            <w:r w:rsidRPr="008B2B1E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464F42" w:rsidRPr="008B2B1E" w:rsidRDefault="00464F4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Gavendová Vier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anulová Jana,Mgr</w:t>
            </w:r>
            <w:r w:rsidRPr="008B2B1E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Haviarová Petr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Holecová Eva,Mgr</w:t>
            </w:r>
            <w:r w:rsidRPr="008B2B1E">
              <w:rPr>
                <w:b/>
                <w:i/>
                <w:sz w:val="24"/>
                <w:szCs w:val="24"/>
                <w:lang w:val="sk-SK"/>
              </w:rPr>
              <w:t>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Horká Tatiana, PaedDr.</w:t>
            </w:r>
          </w:p>
          <w:p w:rsidR="00464F42" w:rsidRPr="008B2B1E" w:rsidRDefault="00464F4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Jačianska Gabriel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Jurkáček František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en-US"/>
              </w:rPr>
              <w:t>Jurovčáková Jana</w:t>
            </w:r>
            <w:r w:rsidRPr="008B2B1E">
              <w:rPr>
                <w:b/>
                <w:i/>
                <w:sz w:val="24"/>
                <w:szCs w:val="24"/>
                <w:lang w:val="sk-SK"/>
              </w:rPr>
              <w:t>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Kajanová Andre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Klikáčová Eva, PaedDr.</w:t>
            </w:r>
          </w:p>
          <w:p w:rsidR="00464F42" w:rsidRPr="008B2B1E" w:rsidRDefault="00464F4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Klúčiková Elena, PaedD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Kotásková Viera, PhDr.</w:t>
            </w:r>
          </w:p>
          <w:p w:rsidR="00464F42" w:rsidRPr="008B2B1E" w:rsidRDefault="00464F4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lastRenderedPageBreak/>
              <w:t>Mlynárová Silvia</w:t>
            </w:r>
          </w:p>
          <w:p w:rsidR="00AB2092" w:rsidRPr="00742024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b/>
                <w:i/>
                <w:sz w:val="24"/>
                <w:szCs w:val="24"/>
                <w:lang w:val="sk-SK"/>
              </w:rPr>
              <w:t>Moravčíková Mária, Ing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Oškerová Silvi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Repčíková Eva, Mgr.</w:t>
            </w:r>
          </w:p>
          <w:p w:rsidR="00464F42" w:rsidRPr="008B2B1E" w:rsidRDefault="00464F4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Rodová Michael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Strakošová Alžbeta, 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Sodomová Elena,PhD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Šima Juriček Pavol,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Šimková Darina,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Štrbková Pavla,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Tibenská Darina,Mgr.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Trebatická Katarína, Mgr.</w:t>
            </w:r>
          </w:p>
          <w:p w:rsidR="00AB2092" w:rsidRPr="003E2450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B2092" w:rsidRPr="003E2450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3E2450">
              <w:rPr>
                <w:b/>
                <w:i/>
                <w:sz w:val="24"/>
                <w:szCs w:val="24"/>
                <w:u w:val="single"/>
                <w:lang w:val="sk-SK"/>
              </w:rPr>
              <w:t>Nepedagogickí zamestnanci</w:t>
            </w:r>
          </w:p>
          <w:p w:rsidR="00AB2092" w:rsidRPr="003E2450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Striežencová Anna - tajomníčka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Užovičová Eva  – tajomníčka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Kadlečíková Dagmer - hospodárka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Baginová Marta – upratovačka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 xml:space="preserve">Urbanovičová Jana 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>–</w:t>
            </w:r>
            <w:r w:rsidRPr="008B2B1E">
              <w:rPr>
                <w:b/>
                <w:i/>
                <w:sz w:val="24"/>
                <w:szCs w:val="24"/>
                <w:lang w:val="sk-SK"/>
              </w:rPr>
              <w:t xml:space="preserve"> upratovačka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 xml:space="preserve">Dubovská Zita –     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>vrátnička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Polnischová Oľga – upratovačka</w:t>
            </w:r>
          </w:p>
          <w:p w:rsidR="00AB2092" w:rsidRPr="008B2B1E" w:rsidRDefault="00AB2092" w:rsidP="00AB209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lang w:val="sk-SK"/>
              </w:rPr>
              <w:t>Kucharík Milan - školník</w:t>
            </w:r>
          </w:p>
          <w:p w:rsidR="00AB2092" w:rsidRPr="00AB2092" w:rsidRDefault="00AB2092" w:rsidP="00AB2092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D26AC7" w:rsidRPr="00D26AC7" w:rsidRDefault="00D26AC7" w:rsidP="00D26AC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D26AC7">
              <w:rPr>
                <w:b/>
                <w:i/>
                <w:sz w:val="24"/>
                <w:szCs w:val="24"/>
                <w:u w:val="single"/>
                <w:lang w:val="sk-SK"/>
              </w:rPr>
              <w:t>2005</w:t>
            </w:r>
            <w:r w:rsidR="004E6B70">
              <w:rPr>
                <w:b/>
                <w:i/>
                <w:sz w:val="24"/>
                <w:szCs w:val="24"/>
                <w:u w:val="single"/>
                <w:lang w:val="sk-SK"/>
              </w:rPr>
              <w:t>/2006</w:t>
            </w:r>
          </w:p>
          <w:p w:rsidR="00D26AC7" w:rsidRPr="00742024" w:rsidRDefault="00D26AC7" w:rsidP="00D26AC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D26AC7" w:rsidRDefault="00D26AC7" w:rsidP="00D26AC7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</w:p>
          <w:p w:rsidR="004E6B70" w:rsidRDefault="004E6B70" w:rsidP="00D26AC7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</w:p>
          <w:p w:rsidR="00D26AC7" w:rsidRPr="00D26AC7" w:rsidRDefault="00D26AC7" w:rsidP="00D26AC7">
            <w:pPr>
              <w:pStyle w:val="Bezriadkovania"/>
              <w:rPr>
                <w:rFonts w:eastAsiaTheme="minorHAnsi"/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en-US" w:eastAsia="sk-SK"/>
              </w:rPr>
              <w:t>Badinková Katarína</w:t>
            </w:r>
            <w:r w:rsidR="008B2B1E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="008B2B1E" w:rsidRPr="00742024">
              <w:rPr>
                <w:rFonts w:eastAsia="Times New Roman"/>
                <w:b/>
                <w:i/>
                <w:sz w:val="24"/>
                <w:szCs w:val="24"/>
                <w:lang w:val="en-US"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Brodzianska Marta</w:t>
            </w:r>
            <w:r w:rsidR="008B2B1E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8B2B1E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PhDr</w:t>
            </w:r>
            <w:r w:rsidR="008B2B1E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Eckertová Danica</w:t>
            </w:r>
            <w:r w:rsidR="008B2B1E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8B2B1E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Fialová Mária</w:t>
            </w:r>
            <w:r w:rsidR="008B2B1E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8B2B1E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Hanulová Jana</w:t>
            </w:r>
            <w:r w:rsidR="008B2B1E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8B2B1E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Haviarová Petr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,  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Holecová Ev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Horká Tatian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, 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PaedD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.Jačianska Gabriel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Jurkáček František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Jurovčáková Jan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Kajanová Andre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Klikáčová Ev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PaedD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lastRenderedPageBreak/>
              <w:t>Kotásková Vier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PhDr.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Minichová Miroslav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Moravčíková Mári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Ing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Poláková Natáli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Repčíková Ev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Sodomová Elen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Strakošová Alžbet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Šima Juriček Pavol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Šimková Darin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Štrbková Pavl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Tibenská Darin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Trojanovská Soňa</w:t>
            </w:r>
            <w:r w:rsidR="00B5248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Striežencová Anna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Kadlečíková Dagmar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Kucharík Milan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Urbanovičová Jana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Baginová Marta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Polnischová Oľga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ubovská Zita</w:t>
            </w:r>
          </w:p>
          <w:p w:rsidR="00D26AC7" w:rsidRPr="000E6460" w:rsidRDefault="00D26AC7" w:rsidP="00D26AC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Užovičová Eva</w:t>
            </w:r>
          </w:p>
          <w:p w:rsidR="00FD06AB" w:rsidRPr="00127795" w:rsidRDefault="00FD06AB" w:rsidP="00FD06A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FD06AB" w:rsidRPr="008B2B1E" w:rsidRDefault="008B2B1E" w:rsidP="00FD06A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2006</w:t>
            </w:r>
            <w:r w:rsidR="007E174B">
              <w:rPr>
                <w:b/>
                <w:i/>
                <w:sz w:val="24"/>
                <w:szCs w:val="24"/>
                <w:u w:val="single"/>
                <w:lang w:val="sk-SK"/>
              </w:rPr>
              <w:t>/2007</w:t>
            </w:r>
          </w:p>
          <w:p w:rsidR="008B2B1E" w:rsidRPr="00742024" w:rsidRDefault="008B2B1E" w:rsidP="008B2B1E">
            <w:pPr>
              <w:pStyle w:val="Bezriadkovania"/>
              <w:rPr>
                <w:b/>
                <w:i/>
                <w:sz w:val="24"/>
                <w:szCs w:val="24"/>
                <w:lang w:val="en-US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en-US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en-US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en-US"/>
              </w:rPr>
              <w:t xml:space="preserve"> riaditeľka</w:t>
            </w:r>
          </w:p>
          <w:p w:rsidR="008B2B1E" w:rsidRDefault="008B2B1E" w:rsidP="008B2B1E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en-US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en-US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</w:p>
          <w:p w:rsidR="007E174B" w:rsidRDefault="007E174B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adinková Katarín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enková Mári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rodzianska Mart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Eckertová Danic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Fialová Mári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anulová Jan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erceg Adam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olecová Ev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orká Tatian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Jačianska Gabriel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, 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Jurkáček František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Jurovčáková Jan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ajanová Andre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otásková Vier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lastRenderedPageBreak/>
              <w:t>Minichová Miroslav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Moravčíková Mári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Ing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Poláková Natáli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Repčíková Ev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Sodomová Elen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Strakošová Alžbet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Šima Juriček Pavol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Šimková Darin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Štrbková Pavl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Tibenská Darina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Tibenský Juraj</w:t>
            </w:r>
            <w:r w:rsidR="00B5248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B52480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 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Striežencová An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adlečíková Dagmar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ucharík Milan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Urbanovičová Ja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aginová Mart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Polnischová Oľga</w:t>
            </w:r>
          </w:p>
          <w:p w:rsidR="008B2B1E" w:rsidRPr="000E6460" w:rsidRDefault="008B2B1E" w:rsidP="008B2B1E">
            <w:pPr>
              <w:rPr>
                <w:b/>
                <w:sz w:val="24"/>
                <w:szCs w:val="24"/>
                <w:u w:val="single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lúčiková Božena</w:t>
            </w:r>
          </w:p>
          <w:p w:rsidR="008B2B1E" w:rsidRPr="008B2B1E" w:rsidRDefault="008B2B1E" w:rsidP="00FD06AB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 w:rsidRPr="008B2B1E">
              <w:rPr>
                <w:b/>
                <w:i/>
                <w:sz w:val="24"/>
                <w:szCs w:val="24"/>
                <w:u w:val="single"/>
                <w:lang w:val="sk-SK"/>
              </w:rPr>
              <w:t>2007</w:t>
            </w:r>
            <w:r w:rsidR="007E174B">
              <w:rPr>
                <w:b/>
                <w:i/>
                <w:sz w:val="24"/>
                <w:szCs w:val="24"/>
                <w:u w:val="single"/>
                <w:lang w:val="sk-SK"/>
              </w:rPr>
              <w:t>/2008</w:t>
            </w:r>
          </w:p>
          <w:p w:rsidR="008B2B1E" w:rsidRPr="00742024" w:rsidRDefault="008B2B1E" w:rsidP="008B2B1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8B2B1E" w:rsidRDefault="008B2B1E" w:rsidP="008B2B1E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</w:p>
          <w:p w:rsidR="007E174B" w:rsidRDefault="007E174B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adinková Katarín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enková Mári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rodzianska Mart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Eckertová Danic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Fialová Mári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anulová Jan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erceg Adam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olecová Ev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Horká Tatian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aed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Jačianska Gabriel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Jurkáček František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Jurovčáková Jan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ajanová Andre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otásková Vier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Minichová Miroslava</w:t>
            </w:r>
            <w:r w:rsidR="00333A44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Moravčíková Mári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Ing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lastRenderedPageBreak/>
              <w:t>Oškerová Silvi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Matiašková Natáli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Repčíková Ev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Rodová Michael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Mgr. 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- </w:t>
            </w: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MD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Sodomová Elen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Strakošová Alžbet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Šima Juriček Pavol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Šimková Darin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Štrbková Pavl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Tibenská Darin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Tibenský Juraj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Trojanovská Soňa</w:t>
            </w:r>
            <w:r w:rsidR="005263D6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,</w:t>
            </w:r>
            <w:r w:rsidR="005263D6"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Striežencová An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adlečíková Dagmar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ucharík Milan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Urbanovičová Ja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Baginová Mart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Polnischová Oľga</w:t>
            </w:r>
          </w:p>
          <w:p w:rsidR="008B2B1E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  <w:r w:rsidRPr="000E6460">
              <w:rPr>
                <w:rFonts w:eastAsia="Times New Roman" w:cs="Arial CE"/>
                <w:b/>
                <w:sz w:val="24"/>
                <w:szCs w:val="24"/>
                <w:lang w:eastAsia="sk-SK"/>
              </w:rPr>
              <w:t>Klúčiková Božena</w:t>
            </w:r>
          </w:p>
          <w:p w:rsidR="008B2B1E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</w:p>
          <w:p w:rsidR="008B2B1E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  <w:t>2008</w:t>
            </w:r>
            <w:r w:rsidR="007E174B"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  <w:t>/2009</w:t>
            </w:r>
          </w:p>
          <w:p w:rsidR="008B2B1E" w:rsidRPr="00742024" w:rsidRDefault="008B2B1E" w:rsidP="008B2B1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8B2B1E" w:rsidRDefault="008B2B1E" w:rsidP="008B2B1E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</w:p>
          <w:p w:rsidR="007E174B" w:rsidRDefault="007E174B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dinková K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arí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enková M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ár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rodzianska Mart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Eckertová Danic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Fialová M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ár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Herceg Adam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Holecová Ev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Horká Tatia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Paed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Jurkáček František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Jurovčáková Ja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janová Andre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otásková Vier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atiašková 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ál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oravčíková Már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Ing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Nemcová Monik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Oškerová Sylv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Repčíková Ev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gr.Sečanská Ivet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gr.Strakošová Alžbet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gr.Šima Juriček Pavol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gr.Šimková Dari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gr.Štrbková Paul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gr. Tatranská Katarí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gr.Tibenský Juraj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iežencová An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dlečíková Dagmar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ucharík Milan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Urbanovičová Ja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ginová Mart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olnischová Oľg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lúčiková B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ožena</w:t>
            </w:r>
          </w:p>
          <w:p w:rsidR="008B2B1E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</w:p>
          <w:p w:rsidR="008B2B1E" w:rsidRDefault="008B2B1E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  <w:t>2009</w:t>
            </w:r>
            <w:r w:rsidR="007E174B"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  <w:t>/2010</w:t>
            </w:r>
          </w:p>
          <w:p w:rsidR="008B2B1E" w:rsidRPr="00742024" w:rsidRDefault="008B2B1E" w:rsidP="008B2B1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8B2B1E" w:rsidRDefault="008B2B1E" w:rsidP="008B2B1E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dinková K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arí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enková Már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rodzianska Mart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Eckertová Danic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Fialová Már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Herceg Adam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Holecová Ev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Horká T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ia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Paed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Jurkáček F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rantišek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Jurovčáková J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otásková Vier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PhD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uznecovová O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ľga</w:t>
            </w: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oravčíková M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ár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Ing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Oškerová S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ylv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Paluchová 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(Kajanová)</w:t>
            </w: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ndre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263D6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aulusová Silvi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Repčíková Ev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ečanská Ivet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akošová Alžbet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Šima Juriček Pavol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ková Dari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trbková Paul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ibenský Juraj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rojanovská Soň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Venitová Zuzana</w:t>
            </w:r>
            <w:r w:rsidR="005263D6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, Mgr.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ieže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cová An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dlečíková Dagmar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ucharík Milan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Urbanovičová Ja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ginová Mart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olnischová Oľg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lúčiková Božena</w:t>
            </w:r>
          </w:p>
          <w:p w:rsidR="008B2B1E" w:rsidRPr="000E6460" w:rsidRDefault="008B2B1E" w:rsidP="008B2B1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  <w:p w:rsidR="008B2B1E" w:rsidRDefault="004C318D" w:rsidP="008B2B1E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  <w:t>2010</w:t>
            </w:r>
            <w:r w:rsidR="005F297B">
              <w:rPr>
                <w:rFonts w:eastAsia="Times New Roman" w:cs="Arial CE"/>
                <w:b/>
                <w:sz w:val="24"/>
                <w:szCs w:val="24"/>
                <w:u w:val="single"/>
                <w:lang w:eastAsia="sk-SK"/>
              </w:rPr>
              <w:t>/2011</w:t>
            </w:r>
          </w:p>
          <w:p w:rsidR="004C318D" w:rsidRPr="00742024" w:rsidRDefault="004C318D" w:rsidP="004C318D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4C318D" w:rsidRDefault="004C318D" w:rsidP="004C318D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</w:p>
          <w:p w:rsidR="005F297B" w:rsidRDefault="005F297B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dinková Katarín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Benková Mári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rodzianska Marta, PhD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Eckertová Danica, PhD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Fialová Mári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erceg Adam,</w:t>
            </w: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 xml:space="preserve"> PaedD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lecová Ev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Jurkáček František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Jurovčáková Jan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otásková Viera, PhD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uznecovová Oľg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Moravčíková Mária, Ing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Oškerová Sylvi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Paluchová Andre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aulusová,Silvi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ečanská Ivet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akošová Alžbet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a Juriček Pavol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ková Darina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trbková P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ula,</w:t>
            </w: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ibenský Juraj, Mgr.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Trojanovská S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oňa,</w:t>
            </w: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  <w:p w:rsidR="004C318D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Venitová Zuzana, Mgr.</w:t>
            </w:r>
          </w:p>
          <w:p w:rsidR="004C318D" w:rsidRPr="004C318D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4C318D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Repčíková Eva, Mgr. - dohoda</w:t>
            </w:r>
          </w:p>
          <w:p w:rsidR="004C318D" w:rsidRPr="004C318D" w:rsidRDefault="004C318D" w:rsidP="004C318D">
            <w:pPr>
              <w:spacing w:after="0" w:line="240" w:lineRule="auto"/>
              <w:rPr>
                <w:rFonts w:eastAsia="Times New Roman" w:cs="Arial CE"/>
                <w:b/>
                <w:sz w:val="24"/>
                <w:szCs w:val="24"/>
                <w:lang w:eastAsia="sk-SK"/>
              </w:rPr>
            </w:pPr>
          </w:p>
          <w:p w:rsidR="004C318D" w:rsidRDefault="004C318D" w:rsidP="004C31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 Baginová M</w:t>
            </w:r>
            <w:r w:rsidR="000E6FD0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rta - upratovačka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dlečíková D</w:t>
            </w:r>
            <w:r w:rsidR="000E6FD0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gmar - hospodárka</w:t>
            </w:r>
          </w:p>
          <w:p w:rsidR="000E6FD0" w:rsidRDefault="000E6FD0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lúčiková Božena- vrátnička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olnischová O</w:t>
            </w:r>
            <w:r w:rsidR="000E6FD0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ľga - upratovačka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iežencová A</w:t>
            </w:r>
            <w:r w:rsidR="000E6FD0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nna - sekretárka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onhauser Anton</w:t>
            </w:r>
            <w:r w:rsidR="000E6FD0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- školník</w:t>
            </w:r>
          </w:p>
          <w:p w:rsidR="004C318D" w:rsidRPr="000E6460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Urbanovičová J</w:t>
            </w:r>
            <w:r w:rsidR="000E6FD0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a - upratovačka</w:t>
            </w:r>
          </w:p>
          <w:p w:rsidR="004C318D" w:rsidRDefault="004C318D" w:rsidP="004C318D">
            <w:pPr>
              <w:spacing w:after="0" w:line="240" w:lineRule="auto"/>
              <w:rPr>
                <w:rFonts w:eastAsia="Times New Roman" w:cs="Arial CE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445FDA" w:rsidRDefault="000E6FD0" w:rsidP="00445FDA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201</w:t>
            </w:r>
            <w:r w:rsidR="00D556A4">
              <w:rPr>
                <w:b/>
                <w:i/>
                <w:sz w:val="24"/>
                <w:szCs w:val="24"/>
                <w:u w:val="single"/>
                <w:lang w:val="sk-SK"/>
              </w:rPr>
              <w:t>1</w:t>
            </w:r>
            <w:r w:rsidR="005F297B">
              <w:rPr>
                <w:b/>
                <w:i/>
                <w:sz w:val="24"/>
                <w:szCs w:val="24"/>
                <w:u w:val="single"/>
                <w:lang w:val="sk-SK"/>
              </w:rPr>
              <w:t>/2012</w:t>
            </w:r>
          </w:p>
          <w:p w:rsidR="000E6FD0" w:rsidRPr="00742024" w:rsidRDefault="000E6FD0" w:rsidP="000E6FD0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0E6FD0" w:rsidRDefault="000E6FD0" w:rsidP="000E6FD0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</w:p>
          <w:p w:rsidR="000E6FD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dinková K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arína, 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Benková M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ária, 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rodzianska Marta,PhD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Eckertová D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ica, PhD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Fialová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ária, 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erceg Adama, PaedD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lecová Eva, 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rká Tatiana,PaedD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Jurovčáková Jana,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otásková Viera, PhD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uznecovová Oľga, 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Moravčíková Mária,Ing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 xml:space="preserve"> Nemcová Monika, 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 xml:space="preserve"> Oškerová S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ylvia, Mgr.</w:t>
            </w: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Paluchová A</w:t>
            </w:r>
            <w:r w:rsidR="00814AB9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ndrea, Mgr.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aulusová,Silvia, Mgr.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ečanská Iveta, Mgr.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akošová A</w:t>
            </w:r>
            <w:r w:rsidR="00814AB9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lžbeta, Mgr.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a Juriček Pavol, Mgr.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ková Darina, Mgr.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trbková Pavla, Mgr.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ibenský Juraj,Mgr.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rojanovská Soňa, Mgr.</w:t>
            </w:r>
            <w:r w:rsidR="000E6FD0"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  <w:p w:rsidR="00814AB9" w:rsidRPr="00814AB9" w:rsidRDefault="000E6FD0" w:rsidP="00814AB9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val="sk-SK" w:eastAsia="sk-SK"/>
              </w:rPr>
              <w:lastRenderedPageBreak/>
              <w:t> </w:t>
            </w:r>
            <w:r w:rsidR="00814AB9" w:rsidRPr="00742024"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 xml:space="preserve">Repčíková Eva , Mgr.- dohoda </w:t>
            </w:r>
          </w:p>
          <w:p w:rsidR="00814AB9" w:rsidRPr="00742024" w:rsidRDefault="00814AB9" w:rsidP="00814AB9">
            <w:pPr>
              <w:pStyle w:val="Bezriadkovania"/>
              <w:rPr>
                <w:rFonts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b/>
                <w:i/>
                <w:sz w:val="24"/>
                <w:szCs w:val="24"/>
                <w:lang w:val="sk-SK" w:eastAsia="sk-SK"/>
              </w:rPr>
              <w:t>Jurkáček František, Mgr. -  dohoda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14AB9" w:rsidRDefault="00814AB9" w:rsidP="000E6FD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814AB9" w:rsidRDefault="00814AB9" w:rsidP="000E6FD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814AB9" w:rsidRDefault="00814AB9" w:rsidP="000E6FD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814AB9" w:rsidRDefault="00814AB9" w:rsidP="000E6FD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dlečíková D</w:t>
            </w:r>
            <w:r w:rsidR="00814AB9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agmar- hospodárka 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lúčiková B</w:t>
            </w:r>
            <w:r w:rsidR="00814AB9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ožena- vrátnička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olnischová O</w:t>
            </w:r>
            <w:r w:rsidR="00814AB9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ľga - upratovačka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iežencová Anna - sekretárka</w:t>
            </w:r>
          </w:p>
          <w:p w:rsidR="000E6FD0" w:rsidRPr="000E6460" w:rsidRDefault="000E6FD0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onhauser Anton</w:t>
            </w:r>
            <w:r w:rsidR="00814AB9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školník</w:t>
            </w:r>
          </w:p>
          <w:p w:rsidR="000E6FD0" w:rsidRPr="000E6460" w:rsidRDefault="00814AB9" w:rsidP="000E6FD0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Urbanovičová Jana - upratovačka</w:t>
            </w:r>
          </w:p>
          <w:p w:rsidR="000E6FD0" w:rsidRDefault="000E6FD0" w:rsidP="000E6FD0">
            <w:pP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Valová N</w:t>
            </w:r>
            <w:r w:rsidR="00814AB9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aďa </w:t>
            </w:r>
            <w:r w:rsidR="00742024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–</w:t>
            </w:r>
            <w:r w:rsidR="00814AB9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upratovačka</w:t>
            </w:r>
          </w:p>
          <w:p w:rsidR="00742024" w:rsidRDefault="00742024" w:rsidP="00742024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2012/2013</w:t>
            </w:r>
          </w:p>
          <w:p w:rsidR="00742024" w:rsidRPr="00742024" w:rsidRDefault="00742024" w:rsidP="00742024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742024" w:rsidRDefault="00742024" w:rsidP="00742024">
            <w:pPr>
              <w:pStyle w:val="Bezriadkovania"/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Jurčík Cyril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.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– </w:t>
            </w:r>
            <w:r w:rsidRPr="00D26AC7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zástupc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do 31.01.2013</w:t>
            </w:r>
          </w:p>
          <w:p w:rsidR="00742024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drea Paluchová, Mgr. – zástupkyňa</w:t>
            </w:r>
          </w:p>
          <w:p w:rsidR="00742024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        od 01.02.2013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dinková K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arín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Benková M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ári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rodzianska Marta,PhD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Eckertová D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ica, PhD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Fialová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Mári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erceg Adama, PaedD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lecová Ev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rká Tatiana,PaedD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Jurovčáková Jana,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otásková Viera, PhD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uznecovová Oľg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Moravčíková Mária,Ing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Nemcová Monik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Oškerová S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ylvia, Mgr.</w:t>
            </w: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ečanská Ivet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akošová A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lžbet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a Juriček Pavol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ková Darina, Mgr.</w:t>
            </w:r>
          </w:p>
          <w:p w:rsidR="00742024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trbková Pavl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atranská Katarín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Tibenský Juraj,Mgr.</w:t>
            </w:r>
          </w:p>
          <w:p w:rsidR="00742024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rojanovská Soňa, Mgr.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742024" w:rsidRPr="00814AB9" w:rsidRDefault="00742024" w:rsidP="00742024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val="sk-SK" w:eastAsia="sk-SK"/>
              </w:rPr>
              <w:t> </w:t>
            </w:r>
            <w:r w:rsidRPr="00742024"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 xml:space="preserve">Repčíková Eva , Mgr.- dohoda </w:t>
            </w:r>
          </w:p>
          <w:p w:rsidR="00742024" w:rsidRPr="00742024" w:rsidRDefault="00742024" w:rsidP="00742024">
            <w:pPr>
              <w:pStyle w:val="Bezriadkovania"/>
              <w:rPr>
                <w:rFonts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b/>
                <w:i/>
                <w:sz w:val="24"/>
                <w:szCs w:val="24"/>
                <w:lang w:val="sk-SK" w:eastAsia="sk-SK"/>
              </w:rPr>
              <w:t>Jurkáček František, Mgr. -  dohoda</w:t>
            </w:r>
          </w:p>
          <w:p w:rsidR="00742024" w:rsidRDefault="00742024" w:rsidP="007420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dlečíková D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agmar- sekretárka, hospodárka 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lúčiková B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ožena- vrátnička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olnischová O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ľga - upratovačka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onhauser Anto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školník</w:t>
            </w:r>
          </w:p>
          <w:p w:rsidR="00742024" w:rsidRPr="000E6460" w:rsidRDefault="00742024" w:rsidP="00742024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Urbanovičová Jana - upratovačka</w:t>
            </w:r>
          </w:p>
          <w:p w:rsidR="00742024" w:rsidRDefault="00742024" w:rsidP="00742024">
            <w:pP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Valová 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aďa </w:t>
            </w:r>
            <w:r w:rsidR="00097ABE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–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upratovačka</w:t>
            </w:r>
          </w:p>
          <w:p w:rsidR="00097ABE" w:rsidRDefault="00097ABE" w:rsidP="00097ABE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  <w:r>
              <w:rPr>
                <w:b/>
                <w:i/>
                <w:sz w:val="24"/>
                <w:szCs w:val="24"/>
                <w:u w:val="single"/>
                <w:lang w:val="sk-SK"/>
              </w:rPr>
              <w:t>2013/2014</w:t>
            </w:r>
          </w:p>
          <w:p w:rsidR="00097ABE" w:rsidRPr="00742024" w:rsidRDefault="00097ABE" w:rsidP="00097ABE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097ABE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drea Paluchová, Mgr. – zástupkyňa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dinková K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arín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Benková M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ári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rodzianska Marta,PhD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Eckertová D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ica, PhD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erceg Adama, PaedD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lecová Ev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rká Tatiana,PaedD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Jurovčáková Jana,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otásková Viera, PhD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uznecovová Oľg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Moravčíková Mária,Ing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Nemcová Monika, Mgr.</w:t>
            </w:r>
          </w:p>
          <w:p w:rsidR="00097ABE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Oškerová S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ylvi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Paulusová Silvi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ečanská Ivet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akošová A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lžbet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a Juriček Pavol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ková Darina, Mgr.</w:t>
            </w:r>
          </w:p>
          <w:p w:rsidR="00097ABE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trbková Pavl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atranská Katarína, Mgr.</w:t>
            </w:r>
            <w:r w:rsidR="00945CC5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MD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ibenský Juraj,Mgr.</w:t>
            </w:r>
          </w:p>
          <w:p w:rsidR="00097ABE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rojanovská Soňa, Mgr.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97ABE" w:rsidRPr="00814AB9" w:rsidRDefault="00097ABE" w:rsidP="00097ABE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val="sk-SK" w:eastAsia="sk-SK"/>
              </w:rPr>
              <w:t> </w:t>
            </w:r>
            <w:r w:rsidRPr="00742024"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 xml:space="preserve">Repčíková Eva , Mgr.- dohoda </w:t>
            </w:r>
          </w:p>
          <w:p w:rsidR="00097ABE" w:rsidRDefault="00097ABE" w:rsidP="00097ABE">
            <w:pPr>
              <w:pStyle w:val="Bezriadkovania"/>
              <w:rPr>
                <w:b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b/>
                <w:i/>
                <w:sz w:val="24"/>
                <w:szCs w:val="24"/>
                <w:lang w:val="sk-SK" w:eastAsia="sk-SK"/>
              </w:rPr>
              <w:lastRenderedPageBreak/>
              <w:t>Jurkáček František, Mgr. -  dohoda</w:t>
            </w:r>
          </w:p>
          <w:p w:rsidR="00EF7752" w:rsidRDefault="00EF7752" w:rsidP="00097ABE">
            <w:pPr>
              <w:pStyle w:val="Bezriadkovania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rodzianska Marta,PhDr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lecová Eva, Mgr.</w:t>
            </w:r>
          </w:p>
          <w:p w:rsidR="00EF7752" w:rsidRPr="00EF7752" w:rsidRDefault="00EF7752" w:rsidP="00097ABE">
            <w:pPr>
              <w:pStyle w:val="Bezriadkovania"/>
              <w:rPr>
                <w:rFonts w:cs="Arial CE"/>
                <w:b/>
                <w:bCs/>
                <w:i/>
                <w:sz w:val="24"/>
                <w:szCs w:val="24"/>
                <w:lang w:val="sk-SK" w:eastAsia="sk-SK"/>
              </w:rPr>
            </w:pPr>
          </w:p>
          <w:p w:rsidR="00097ABE" w:rsidRDefault="00097ABE" w:rsidP="00097AB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dlečíková D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agmar- sekretárka, hospodárka </w:t>
            </w:r>
          </w:p>
          <w:p w:rsidR="00945CC5" w:rsidRPr="000E6460" w:rsidRDefault="00945CC5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ollárová Zuzana – vrátnička od 08.01.2014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olnischová O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ľga - upratovačka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onhauser Anto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školník</w:t>
            </w:r>
          </w:p>
          <w:p w:rsidR="00097ABE" w:rsidRPr="000E6460" w:rsidRDefault="00097ABE" w:rsidP="00097ABE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Urbanovičová Jana - upratovačka</w:t>
            </w:r>
          </w:p>
          <w:p w:rsidR="00097ABE" w:rsidRDefault="00097ABE" w:rsidP="00097ABE">
            <w:pP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Valová 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aďa </w:t>
            </w:r>
            <w:r w:rsidR="00EF7752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–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upratovačka</w:t>
            </w:r>
          </w:p>
          <w:p w:rsidR="00EF7752" w:rsidRDefault="00EF7752" w:rsidP="00097ABE">
            <w:pP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F7752" w:rsidRDefault="00EF7752" w:rsidP="00097ABE">
            <w:pPr>
              <w:rPr>
                <w:rFonts w:eastAsia="Times New Roman" w:cs="Arial CE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  <w:p w:rsidR="00EF7752" w:rsidRPr="00EF7752" w:rsidRDefault="00EF7752" w:rsidP="00EF7752">
            <w:pPr>
              <w:pStyle w:val="Bezriadkovania"/>
              <w:rPr>
                <w:rFonts w:asciiTheme="minorHAnsi" w:hAnsiTheme="minorHAnsi"/>
                <w:b/>
                <w:i/>
                <w:sz w:val="24"/>
                <w:szCs w:val="24"/>
                <w:u w:val="single"/>
                <w:lang w:val="sk-SK" w:eastAsia="sk-SK"/>
              </w:rPr>
            </w:pPr>
            <w:r w:rsidRPr="00EF7752">
              <w:rPr>
                <w:rFonts w:asciiTheme="minorHAnsi" w:hAnsiTheme="minorHAnsi"/>
                <w:b/>
                <w:i/>
                <w:sz w:val="24"/>
                <w:szCs w:val="24"/>
                <w:u w:val="single"/>
                <w:lang w:eastAsia="sk-SK"/>
              </w:rPr>
              <w:t>2014/201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  <w:lang w:val="sk-SK" w:eastAsia="sk-SK"/>
              </w:rPr>
              <w:t>5</w:t>
            </w:r>
          </w:p>
          <w:p w:rsidR="00EF7752" w:rsidRPr="00742024" w:rsidRDefault="00EF7752" w:rsidP="00EF775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Bachanová Jarmila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,</w:t>
            </w:r>
            <w:r w:rsidRPr="00742024"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 xml:space="preserve"> Mgr</w:t>
            </w:r>
            <w:r>
              <w:rPr>
                <w:rFonts w:eastAsia="Times New Roman"/>
                <w:b/>
                <w:i/>
                <w:sz w:val="24"/>
                <w:szCs w:val="24"/>
                <w:lang w:val="sk-SK" w:eastAsia="sk-SK"/>
              </w:rPr>
              <w:t>.-</w:t>
            </w:r>
            <w:r w:rsidRPr="00742024">
              <w:rPr>
                <w:b/>
                <w:i/>
                <w:sz w:val="24"/>
                <w:szCs w:val="24"/>
                <w:lang w:val="sk-SK"/>
              </w:rPr>
              <w:t xml:space="preserve"> riaditeľka</w:t>
            </w:r>
          </w:p>
          <w:p w:rsidR="00EF7752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drea Paluchová, Mgr. – zástupkyňa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Badinková K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tarín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Benková M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ári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Eckertová D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nica, PhD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erceg Adama, PaedD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Horká Tatiana,PaedD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Jurovčáková Jana,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otásková Viera, PhD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Kuznecovová Oľg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Moravčíková Mária,Ing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Nemcová Monika, Mgr.</w:t>
            </w:r>
          </w:p>
          <w:p w:rsidR="00EF7752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Oškerová S</w:t>
            </w: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ylvi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sk-SK"/>
              </w:rPr>
              <w:t>Paulusová Silvi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ečanská Ivet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Strakošová A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lžbet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a Juriček Pavol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imková Darina, Mgr.</w:t>
            </w:r>
          </w:p>
          <w:p w:rsidR="00EF7752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Štrbková Pavla, Mgr.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atranská Katarína, Mgr.MD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ibenský Juraj,Mgr.</w:t>
            </w:r>
          </w:p>
          <w:p w:rsidR="00EF7752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rojanovská Soňa, Mgr.</w:t>
            </w:r>
          </w:p>
          <w:p w:rsidR="00EF7752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F7752" w:rsidRDefault="00EF7752" w:rsidP="00EF7752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742024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val="sk-SK" w:eastAsia="sk-SK"/>
              </w:rPr>
              <w:lastRenderedPageBreak/>
              <w:t> </w:t>
            </w:r>
            <w:r w:rsidRPr="00742024"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>Repčíková Eva , Mgr.- dohoda</w:t>
            </w:r>
          </w:p>
          <w:p w:rsidR="00EF7752" w:rsidRPr="00EF7752" w:rsidRDefault="00EF7752" w:rsidP="00EF7752">
            <w:pPr>
              <w:pStyle w:val="Bezriadkovania"/>
              <w:rPr>
                <w:rFonts w:eastAsia="Times New Roman" w:cs="Arial CE"/>
                <w:b/>
                <w:bCs/>
                <w:i/>
                <w:color w:val="000000"/>
                <w:sz w:val="24"/>
                <w:szCs w:val="24"/>
                <w:lang w:val="sk-SK" w:eastAsia="sk-SK"/>
              </w:rPr>
            </w:pPr>
            <w:r w:rsidRPr="00EF7752">
              <w:rPr>
                <w:rFonts w:eastAsia="Times New Roman" w:cs="Arial CE"/>
                <w:b/>
                <w:bCs/>
                <w:i/>
                <w:color w:val="000000"/>
                <w:sz w:val="24"/>
                <w:szCs w:val="24"/>
                <w:lang w:val="en-US" w:eastAsia="sk-SK"/>
              </w:rPr>
              <w:t>Brodzianska Marta,PhDr</w:t>
            </w:r>
            <w:r>
              <w:rPr>
                <w:rFonts w:eastAsia="Times New Roman" w:cs="Arial CE"/>
                <w:b/>
                <w:bCs/>
                <w:i/>
                <w:color w:val="000000"/>
                <w:sz w:val="24"/>
                <w:szCs w:val="24"/>
                <w:lang w:val="en-US" w:eastAsia="sk-SK"/>
              </w:rPr>
              <w:t>.- dohoda</w:t>
            </w:r>
          </w:p>
          <w:p w:rsidR="00EF7752" w:rsidRDefault="00EF7752" w:rsidP="00EF7752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 w:rsidRPr="00EF7752">
              <w:rPr>
                <w:rFonts w:eastAsia="Times New Roman" w:cs="Arial CE"/>
                <w:b/>
                <w:bCs/>
                <w:i/>
                <w:sz w:val="24"/>
                <w:szCs w:val="24"/>
                <w:lang w:val="en-US" w:eastAsia="sk-SK"/>
              </w:rPr>
              <w:t>Holecová Eva, Mgr</w:t>
            </w:r>
            <w:r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>.</w:t>
            </w:r>
            <w:r w:rsidRPr="00EF7752"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>– dohoda</w:t>
            </w:r>
          </w:p>
          <w:p w:rsidR="00EF7752" w:rsidRDefault="00EF7752" w:rsidP="00EF7752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  <w:r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  <w:t>Morongová Beata, Bc. –dohoda</w:t>
            </w:r>
          </w:p>
          <w:p w:rsidR="00EF7752" w:rsidRDefault="00EF7752" w:rsidP="00EF7752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0E6460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Nepedagogickí zamestnanci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Kadlečíková D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agmar- sekretárka, hospodárka 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Kollárová Zuzana – vrátnička </w:t>
            </w:r>
            <w:bookmarkStart w:id="0" w:name="_GoBack"/>
            <w:bookmarkEnd w:id="0"/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Polnischová O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ľga - upratovačka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Tonhauser Anto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 xml:space="preserve"> školník</w:t>
            </w:r>
          </w:p>
          <w:p w:rsidR="00EF7752" w:rsidRPr="000E6460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Urbanovičová Jana - upratovačka</w:t>
            </w:r>
          </w:p>
          <w:p w:rsidR="00EF7752" w:rsidRDefault="00EF7752" w:rsidP="00EF7752">
            <w:pP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5551"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Valová N</w:t>
            </w:r>
            <w:r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  <w:t>aďa – upratovačka</w:t>
            </w:r>
          </w:p>
          <w:p w:rsidR="00EF7752" w:rsidRPr="00EF7752" w:rsidRDefault="00EF7752" w:rsidP="00EF7752">
            <w:pPr>
              <w:pStyle w:val="Bezriadkovania"/>
              <w:rPr>
                <w:rFonts w:eastAsia="Times New Roman" w:cs="Arial CE"/>
                <w:b/>
                <w:bCs/>
                <w:i/>
                <w:sz w:val="24"/>
                <w:szCs w:val="24"/>
                <w:lang w:val="sk-SK" w:eastAsia="sk-SK"/>
              </w:rPr>
            </w:pPr>
          </w:p>
          <w:p w:rsidR="00EF7752" w:rsidRDefault="00EF7752" w:rsidP="00EF7752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F7752" w:rsidRPr="00EF7752" w:rsidRDefault="00EF7752" w:rsidP="00EF7752">
            <w:pPr>
              <w:pStyle w:val="Bezriadkovania"/>
              <w:rPr>
                <w:lang w:val="sk-SK" w:eastAsia="sk-SK"/>
              </w:rPr>
            </w:pPr>
          </w:p>
          <w:p w:rsidR="00EF7752" w:rsidRPr="00EF7752" w:rsidRDefault="00EF7752" w:rsidP="00097ABE">
            <w:pPr>
              <w:rPr>
                <w:b/>
                <w:sz w:val="24"/>
                <w:szCs w:val="24"/>
                <w:u w:val="single"/>
              </w:rPr>
            </w:pPr>
          </w:p>
          <w:p w:rsidR="00097ABE" w:rsidRPr="000E6460" w:rsidRDefault="00097ABE" w:rsidP="00742024">
            <w:pPr>
              <w:rPr>
                <w:b/>
                <w:sz w:val="24"/>
                <w:szCs w:val="24"/>
                <w:u w:val="single"/>
              </w:rPr>
            </w:pPr>
          </w:p>
          <w:p w:rsidR="00742024" w:rsidRPr="000E6460" w:rsidRDefault="00742024" w:rsidP="000E6FD0">
            <w:pPr>
              <w:rPr>
                <w:b/>
                <w:sz w:val="24"/>
                <w:szCs w:val="24"/>
                <w:u w:val="single"/>
              </w:rPr>
            </w:pPr>
          </w:p>
          <w:p w:rsidR="000E6FD0" w:rsidRPr="000E6FD0" w:rsidRDefault="000E6FD0" w:rsidP="00445FDA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445FDA" w:rsidRPr="00127795" w:rsidRDefault="00445FDA" w:rsidP="007C6B86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7C6B86" w:rsidRPr="00127795" w:rsidRDefault="007C6B86" w:rsidP="007C6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7C6B86" w:rsidRPr="00127795" w:rsidRDefault="007C6B86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004C2" w:rsidRPr="00127795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004C2" w:rsidRPr="00127795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004C2" w:rsidRPr="00127795" w:rsidRDefault="008004C2" w:rsidP="008004C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7D4390" w:rsidRPr="00127795" w:rsidRDefault="007D4390" w:rsidP="007D4390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7D4390" w:rsidRPr="00127795" w:rsidRDefault="007D4390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5573F9" w:rsidRPr="00127795" w:rsidRDefault="005573F9" w:rsidP="005573F9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C03235" w:rsidRPr="00127795" w:rsidRDefault="00C03235" w:rsidP="00C03235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C03235" w:rsidRPr="00127795" w:rsidRDefault="00C03235" w:rsidP="00C0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C03235" w:rsidRPr="00127795" w:rsidRDefault="00C03235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BC50FB" w:rsidRPr="00127795" w:rsidRDefault="00BC50FB" w:rsidP="00BC50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BC50FB" w:rsidRPr="008519A8" w:rsidRDefault="00BC50FB" w:rsidP="00BC50FB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D346B" w:rsidRPr="00ED346B" w:rsidRDefault="00ED346B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D346B" w:rsidRDefault="00ED346B" w:rsidP="008519A8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ED346B" w:rsidRPr="00ED346B" w:rsidRDefault="00ED346B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519A8" w:rsidRPr="00DA6305" w:rsidRDefault="008519A8" w:rsidP="008519A8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8519A8" w:rsidRPr="004B6706" w:rsidRDefault="008519A8" w:rsidP="008519A8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519A8" w:rsidRPr="00DA6305" w:rsidRDefault="008519A8" w:rsidP="008519A8">
            <w:pPr>
              <w:pStyle w:val="Bezriadkovania"/>
              <w:rPr>
                <w:b/>
                <w:i/>
                <w:color w:val="FF0000"/>
                <w:sz w:val="24"/>
                <w:szCs w:val="24"/>
                <w:lang w:val="sk-SK"/>
              </w:rPr>
            </w:pPr>
          </w:p>
          <w:p w:rsidR="00E36916" w:rsidRDefault="00E3691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36916" w:rsidRDefault="00E3691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E36916" w:rsidRPr="00E40496" w:rsidRDefault="00E36916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34D22" w:rsidRPr="00E40496" w:rsidRDefault="00234D22" w:rsidP="00234D22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234D22" w:rsidRPr="00CF5697" w:rsidRDefault="00234D22" w:rsidP="0023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</w:p>
          <w:p w:rsidR="00234D22" w:rsidRDefault="00234D22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8C1DE5" w:rsidRPr="008C1DE5" w:rsidRDefault="008C1DE5" w:rsidP="00CF5697">
            <w:pPr>
              <w:pStyle w:val="Bezriadkovania"/>
              <w:rPr>
                <w:b/>
                <w:i/>
                <w:sz w:val="24"/>
                <w:szCs w:val="24"/>
                <w:lang w:val="sk-SK"/>
              </w:rPr>
            </w:pPr>
          </w:p>
          <w:p w:rsidR="000804A0" w:rsidRDefault="000804A0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0804A0" w:rsidRDefault="000804A0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0804A0" w:rsidRDefault="000804A0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0804A0" w:rsidRPr="000804A0" w:rsidRDefault="000804A0" w:rsidP="00CF5697">
            <w:pPr>
              <w:pStyle w:val="Bezriadkovania"/>
              <w:rPr>
                <w:b/>
                <w:i/>
                <w:sz w:val="24"/>
                <w:szCs w:val="24"/>
                <w:u w:val="single"/>
                <w:lang w:val="sk-SK"/>
              </w:rPr>
            </w:pPr>
          </w:p>
          <w:p w:rsidR="00F73572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0804A0" w:rsidRDefault="000804A0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F73572" w:rsidRPr="006854E0" w:rsidRDefault="00F73572" w:rsidP="00CF5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</w:tr>
    </w:tbl>
    <w:p w:rsidR="002C4AB9" w:rsidRPr="007500FE" w:rsidRDefault="002C4AB9">
      <w:pPr>
        <w:rPr>
          <w:b/>
          <w:sz w:val="24"/>
          <w:szCs w:val="24"/>
        </w:rPr>
      </w:pPr>
    </w:p>
    <w:p w:rsidR="002C4AB9" w:rsidRDefault="002C4AB9"/>
    <w:p w:rsidR="002C4AB9" w:rsidRDefault="002C4AB9"/>
    <w:p w:rsidR="002C4AB9" w:rsidRDefault="002C4AB9"/>
    <w:p w:rsidR="002C4AB9" w:rsidRDefault="002C4AB9"/>
    <w:p w:rsidR="002C4AB9" w:rsidRDefault="002C4AB9"/>
    <w:p w:rsidR="002C4AB9" w:rsidRDefault="002C4AB9"/>
    <w:p w:rsidR="002C4AB9" w:rsidRDefault="002C4AB9"/>
    <w:p w:rsidR="002C4AB9" w:rsidRDefault="002C4AB9"/>
    <w:p w:rsidR="002C4AB9" w:rsidRDefault="002C4AB9"/>
    <w:p w:rsidR="002C4AB9" w:rsidRDefault="002C4AB9"/>
    <w:p w:rsidR="002C4AB9" w:rsidRDefault="002C4AB9"/>
    <w:p w:rsidR="000804A0" w:rsidRDefault="000804A0"/>
    <w:sectPr w:rsidR="000804A0" w:rsidSect="002C4A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E4" w:rsidRDefault="00A216E4" w:rsidP="00B17D54">
      <w:pPr>
        <w:spacing w:after="0" w:line="240" w:lineRule="auto"/>
      </w:pPr>
      <w:r>
        <w:separator/>
      </w:r>
    </w:p>
  </w:endnote>
  <w:endnote w:type="continuationSeparator" w:id="0">
    <w:p w:rsidR="00A216E4" w:rsidRDefault="00A216E4" w:rsidP="00B1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D0" w:rsidRDefault="000E6FD0">
    <w:pPr>
      <w:pStyle w:val="Pta"/>
      <w:pBdr>
        <w:bottom w:val="single" w:sz="6" w:space="1" w:color="auto"/>
      </w:pBdr>
      <w:rPr>
        <w:lang w:val="sk-SK"/>
      </w:rPr>
    </w:pPr>
  </w:p>
  <w:p w:rsidR="000E6FD0" w:rsidRDefault="000E6FD0">
    <w:pPr>
      <w:pStyle w:val="Pta"/>
      <w:rPr>
        <w:lang w:val="sk-SK"/>
      </w:rPr>
    </w:pPr>
  </w:p>
  <w:p w:rsidR="000E6FD0" w:rsidRPr="00B719CE" w:rsidRDefault="000E6FD0">
    <w:pPr>
      <w:pStyle w:val="Pta"/>
      <w:rPr>
        <w:lang w:val="sk-SK"/>
      </w:rPr>
    </w:pPr>
    <w:r>
      <w:rPr>
        <w:lang w:val="sk-SK"/>
      </w:rPr>
      <w:t xml:space="preserve">t.č. 033/6472577                         e-mail: </w:t>
    </w:r>
    <w:hyperlink r:id="rId1" w:history="1">
      <w:r w:rsidRPr="001C5FB6">
        <w:rPr>
          <w:rStyle w:val="Hypertextovprepojenie"/>
          <w:lang w:val="sk-SK"/>
        </w:rPr>
        <w:t>paka@pakamo.sk</w:t>
      </w:r>
    </w:hyperlink>
    <w:r>
      <w:rPr>
        <w:lang w:val="sk-SK"/>
      </w:rPr>
      <w:t xml:space="preserve">                                             www.pakamo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E4" w:rsidRDefault="00A216E4" w:rsidP="00B17D54">
      <w:pPr>
        <w:spacing w:after="0" w:line="240" w:lineRule="auto"/>
      </w:pPr>
      <w:r>
        <w:separator/>
      </w:r>
    </w:p>
  </w:footnote>
  <w:footnote w:type="continuationSeparator" w:id="0">
    <w:p w:rsidR="00A216E4" w:rsidRDefault="00A216E4" w:rsidP="00B1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D0" w:rsidRDefault="00A216E4" w:rsidP="00F73572">
    <w:pPr>
      <w:pStyle w:val="Bezriadkovania"/>
      <w:rPr>
        <w:lang w:val="sk-SK"/>
      </w:rPr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i1025" type="#_x0000_t75" alt="logo.JPG" style="width:59pt;height:51.2pt;visibility:visible">
          <v:imagedata r:id="rId1" o:title="logo"/>
        </v:shape>
      </w:pict>
    </w:r>
    <w:r w:rsidR="000E6FD0">
      <w:rPr>
        <w:lang w:val="sk-SK"/>
      </w:rPr>
      <w:t xml:space="preserve">     </w:t>
    </w:r>
  </w:p>
  <w:p w:rsidR="000E6FD0" w:rsidRPr="00B719CE" w:rsidRDefault="000E6FD0" w:rsidP="00F73572">
    <w:pPr>
      <w:pStyle w:val="Hlavika"/>
      <w:rPr>
        <w:rFonts w:ascii="Times New Roman" w:hAnsi="Times New Roman"/>
        <w:b/>
        <w:sz w:val="28"/>
        <w:szCs w:val="28"/>
        <w:lang w:val="sk-SK"/>
      </w:rPr>
    </w:pPr>
    <w:r w:rsidRPr="00B719CE">
      <w:rPr>
        <w:rFonts w:ascii="Times New Roman" w:hAnsi="Times New Roman"/>
        <w:b/>
        <w:sz w:val="28"/>
        <w:szCs w:val="28"/>
        <w:lang w:val="sk-SK"/>
      </w:rPr>
      <w:t xml:space="preserve">     </w:t>
    </w:r>
    <w:r>
      <w:rPr>
        <w:rFonts w:ascii="Times New Roman" w:hAnsi="Times New Roman"/>
        <w:b/>
        <w:sz w:val="28"/>
        <w:szCs w:val="28"/>
        <w:lang w:val="sk-SK"/>
      </w:rPr>
      <w:t xml:space="preserve">                </w:t>
    </w:r>
    <w:r w:rsidRPr="00B719CE">
      <w:rPr>
        <w:rFonts w:ascii="Times New Roman" w:hAnsi="Times New Roman"/>
        <w:b/>
        <w:sz w:val="28"/>
        <w:szCs w:val="28"/>
        <w:lang w:val="sk-SK"/>
      </w:rPr>
      <w:t>Pedagogická a kultúrna akadémia</w:t>
    </w:r>
    <w:r>
      <w:rPr>
        <w:rFonts w:ascii="Times New Roman" w:hAnsi="Times New Roman"/>
        <w:b/>
        <w:sz w:val="28"/>
        <w:szCs w:val="28"/>
        <w:lang w:val="sk-SK"/>
      </w:rPr>
      <w:t xml:space="preserve">  </w:t>
    </w:r>
    <w:r w:rsidRPr="00B719CE">
      <w:rPr>
        <w:rFonts w:ascii="Times New Roman" w:hAnsi="Times New Roman"/>
        <w:b/>
        <w:sz w:val="28"/>
        <w:szCs w:val="28"/>
        <w:lang w:val="sk-SK"/>
      </w:rPr>
      <w:t>M</w:t>
    </w:r>
    <w:r>
      <w:rPr>
        <w:rFonts w:ascii="Times New Roman" w:hAnsi="Times New Roman"/>
        <w:b/>
        <w:sz w:val="28"/>
        <w:szCs w:val="28"/>
        <w:lang w:val="sk-SK"/>
      </w:rPr>
      <w:t xml:space="preserve"> </w:t>
    </w:r>
    <w:r w:rsidRPr="00B719CE">
      <w:rPr>
        <w:rFonts w:ascii="Times New Roman" w:hAnsi="Times New Roman"/>
        <w:b/>
        <w:sz w:val="28"/>
        <w:szCs w:val="28"/>
        <w:lang w:val="sk-SK"/>
      </w:rPr>
      <w:t>o</w:t>
    </w:r>
    <w:r>
      <w:rPr>
        <w:rFonts w:ascii="Times New Roman" w:hAnsi="Times New Roman"/>
        <w:b/>
        <w:sz w:val="28"/>
        <w:szCs w:val="28"/>
        <w:lang w:val="sk-SK"/>
      </w:rPr>
      <w:t> </w:t>
    </w:r>
    <w:r w:rsidRPr="00B719CE">
      <w:rPr>
        <w:rFonts w:ascii="Times New Roman" w:hAnsi="Times New Roman"/>
        <w:b/>
        <w:sz w:val="28"/>
        <w:szCs w:val="28"/>
        <w:lang w:val="sk-SK"/>
      </w:rPr>
      <w:t>d</w:t>
    </w:r>
    <w:r>
      <w:rPr>
        <w:rFonts w:ascii="Times New Roman" w:hAnsi="Times New Roman"/>
        <w:b/>
        <w:sz w:val="28"/>
        <w:szCs w:val="28"/>
        <w:lang w:val="sk-SK"/>
      </w:rPr>
      <w:t xml:space="preserve"> </w:t>
    </w:r>
    <w:r w:rsidRPr="00B719CE">
      <w:rPr>
        <w:rFonts w:ascii="Times New Roman" w:hAnsi="Times New Roman"/>
        <w:b/>
        <w:sz w:val="28"/>
        <w:szCs w:val="28"/>
        <w:lang w:val="sk-SK"/>
      </w:rPr>
      <w:t>r</w:t>
    </w:r>
    <w:r>
      <w:rPr>
        <w:rFonts w:ascii="Times New Roman" w:hAnsi="Times New Roman"/>
        <w:b/>
        <w:sz w:val="28"/>
        <w:szCs w:val="28"/>
        <w:lang w:val="sk-SK"/>
      </w:rPr>
      <w:t xml:space="preserve"> </w:t>
    </w:r>
    <w:r w:rsidRPr="00B719CE">
      <w:rPr>
        <w:rFonts w:ascii="Times New Roman" w:hAnsi="Times New Roman"/>
        <w:b/>
        <w:sz w:val="28"/>
        <w:szCs w:val="28"/>
        <w:lang w:val="sk-SK"/>
      </w:rPr>
      <w:t>a</w:t>
    </w:r>
  </w:p>
  <w:p w:rsidR="000E6FD0" w:rsidRDefault="000E6FD0" w:rsidP="00F73572">
    <w:pPr>
      <w:pStyle w:val="Hlavika"/>
      <w:pBdr>
        <w:bottom w:val="single" w:sz="6" w:space="1" w:color="auto"/>
      </w:pBdr>
      <w:rPr>
        <w:rFonts w:ascii="Times New Roman" w:hAnsi="Times New Roman"/>
        <w:b/>
        <w:sz w:val="28"/>
        <w:szCs w:val="28"/>
        <w:lang w:val="sk-SK"/>
      </w:rPr>
    </w:pPr>
    <w:r>
      <w:rPr>
        <w:rFonts w:ascii="Times New Roman" w:hAnsi="Times New Roman"/>
        <w:b/>
        <w:sz w:val="24"/>
        <w:szCs w:val="24"/>
        <w:lang w:val="sk-SK"/>
      </w:rPr>
      <w:t xml:space="preserve">                                                      </w:t>
    </w:r>
    <w:r w:rsidRPr="00B719CE">
      <w:rPr>
        <w:rFonts w:ascii="Times New Roman" w:hAnsi="Times New Roman"/>
        <w:b/>
        <w:sz w:val="24"/>
        <w:szCs w:val="24"/>
        <w:lang w:val="sk-SK"/>
      </w:rPr>
      <w:t>Sokolská 6,</w:t>
    </w:r>
    <w:r>
      <w:rPr>
        <w:rFonts w:ascii="Times New Roman" w:hAnsi="Times New Roman"/>
        <w:b/>
        <w:sz w:val="24"/>
        <w:szCs w:val="24"/>
        <w:lang w:val="sk-SK"/>
      </w:rPr>
      <w:t xml:space="preserve"> </w:t>
    </w:r>
    <w:r w:rsidRPr="00B719CE">
      <w:rPr>
        <w:rFonts w:ascii="Times New Roman" w:hAnsi="Times New Roman"/>
        <w:b/>
        <w:sz w:val="24"/>
        <w:szCs w:val="24"/>
        <w:lang w:val="sk-SK"/>
      </w:rPr>
      <w:t xml:space="preserve"> 900 0</w:t>
    </w:r>
    <w:r>
      <w:rPr>
        <w:rFonts w:ascii="Times New Roman" w:hAnsi="Times New Roman"/>
        <w:b/>
        <w:sz w:val="24"/>
        <w:szCs w:val="24"/>
        <w:lang w:val="sk-SK"/>
      </w:rPr>
      <w:t>1</w:t>
    </w:r>
    <w:r w:rsidRPr="00B719CE">
      <w:rPr>
        <w:rFonts w:ascii="Times New Roman" w:hAnsi="Times New Roman"/>
        <w:b/>
        <w:sz w:val="28"/>
        <w:szCs w:val="28"/>
        <w:lang w:val="sk-SK"/>
      </w:rPr>
      <w:t xml:space="preserve"> </w:t>
    </w:r>
  </w:p>
  <w:p w:rsidR="000E6FD0" w:rsidRDefault="000E6FD0" w:rsidP="00F73572">
    <w:pPr>
      <w:pStyle w:val="Hlavika"/>
      <w:rPr>
        <w:rFonts w:ascii="Times New Roman" w:hAnsi="Times New Roman"/>
        <w:b/>
        <w:sz w:val="28"/>
        <w:szCs w:val="28"/>
        <w:lang w:val="sk-SK"/>
      </w:rPr>
    </w:pPr>
    <w:r>
      <w:rPr>
        <w:rFonts w:ascii="Times New Roman" w:hAnsi="Times New Roman"/>
        <w:b/>
        <w:sz w:val="28"/>
        <w:szCs w:val="28"/>
        <w:lang w:val="sk-SK"/>
      </w:rPr>
      <w:t xml:space="preserve">         </w:t>
    </w:r>
    <w:r>
      <w:rPr>
        <w:rFonts w:ascii="Times New Roman" w:hAnsi="Times New Roman"/>
        <w:b/>
        <w:sz w:val="28"/>
        <w:szCs w:val="28"/>
        <w:lang w:val="sk-SK"/>
      </w:rPr>
      <w:tab/>
    </w:r>
  </w:p>
  <w:p w:rsidR="000E6FD0" w:rsidRPr="00B719CE" w:rsidRDefault="000E6FD0">
    <w:pPr>
      <w:pStyle w:val="Hlavika"/>
      <w:rPr>
        <w:rFonts w:ascii="Times New Roman" w:hAnsi="Times New Roman"/>
        <w:b/>
        <w:sz w:val="28"/>
        <w:szCs w:val="28"/>
      </w:rPr>
    </w:pPr>
  </w:p>
  <w:p w:rsidR="000E6FD0" w:rsidRPr="00E87712" w:rsidRDefault="000E6FD0">
    <w:pPr>
      <w:pStyle w:val="Hlavika"/>
      <w:rPr>
        <w:lang w:val="sk-SK"/>
      </w:rPr>
    </w:pPr>
    <w:r>
      <w:rPr>
        <w:lang w:val="sk-SK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B9"/>
    <w:rsid w:val="00007AA3"/>
    <w:rsid w:val="00072EF7"/>
    <w:rsid w:val="000804A0"/>
    <w:rsid w:val="00084A71"/>
    <w:rsid w:val="0008603A"/>
    <w:rsid w:val="00097ABE"/>
    <w:rsid w:val="000C7937"/>
    <w:rsid w:val="000E6FD0"/>
    <w:rsid w:val="000F7CD0"/>
    <w:rsid w:val="001147D3"/>
    <w:rsid w:val="00127795"/>
    <w:rsid w:val="001573AB"/>
    <w:rsid w:val="00167F2E"/>
    <w:rsid w:val="0017414E"/>
    <w:rsid w:val="00196F28"/>
    <w:rsid w:val="001C7873"/>
    <w:rsid w:val="001D1977"/>
    <w:rsid w:val="001D7385"/>
    <w:rsid w:val="00211BBE"/>
    <w:rsid w:val="00231B47"/>
    <w:rsid w:val="00234D22"/>
    <w:rsid w:val="00237C2A"/>
    <w:rsid w:val="00240C78"/>
    <w:rsid w:val="00272883"/>
    <w:rsid w:val="00273EF1"/>
    <w:rsid w:val="00275F5C"/>
    <w:rsid w:val="0028244F"/>
    <w:rsid w:val="002C4AB9"/>
    <w:rsid w:val="002E01EC"/>
    <w:rsid w:val="002F2625"/>
    <w:rsid w:val="002F75F8"/>
    <w:rsid w:val="00320540"/>
    <w:rsid w:val="00333A44"/>
    <w:rsid w:val="00366908"/>
    <w:rsid w:val="00374CA1"/>
    <w:rsid w:val="003C63ED"/>
    <w:rsid w:val="003E2450"/>
    <w:rsid w:val="003E67FA"/>
    <w:rsid w:val="003E7F85"/>
    <w:rsid w:val="003F439C"/>
    <w:rsid w:val="00436D53"/>
    <w:rsid w:val="00445FDA"/>
    <w:rsid w:val="00453DCC"/>
    <w:rsid w:val="00464F42"/>
    <w:rsid w:val="00466A96"/>
    <w:rsid w:val="00474A94"/>
    <w:rsid w:val="0049075C"/>
    <w:rsid w:val="004A7A6D"/>
    <w:rsid w:val="004B6706"/>
    <w:rsid w:val="004C2C6C"/>
    <w:rsid w:val="004C2ED0"/>
    <w:rsid w:val="004C318D"/>
    <w:rsid w:val="004C5675"/>
    <w:rsid w:val="004E6B70"/>
    <w:rsid w:val="004F5CF5"/>
    <w:rsid w:val="005148BB"/>
    <w:rsid w:val="0052569F"/>
    <w:rsid w:val="005263D6"/>
    <w:rsid w:val="005573F9"/>
    <w:rsid w:val="00582647"/>
    <w:rsid w:val="00582853"/>
    <w:rsid w:val="005969DF"/>
    <w:rsid w:val="005D4E7A"/>
    <w:rsid w:val="005F297B"/>
    <w:rsid w:val="00630FFE"/>
    <w:rsid w:val="006554B1"/>
    <w:rsid w:val="006854E0"/>
    <w:rsid w:val="00686CC4"/>
    <w:rsid w:val="006D0B5F"/>
    <w:rsid w:val="006F5341"/>
    <w:rsid w:val="00705535"/>
    <w:rsid w:val="00711FEE"/>
    <w:rsid w:val="007120D9"/>
    <w:rsid w:val="00737E4C"/>
    <w:rsid w:val="00742024"/>
    <w:rsid w:val="007500FE"/>
    <w:rsid w:val="007B2D9C"/>
    <w:rsid w:val="007B68F4"/>
    <w:rsid w:val="007C6B86"/>
    <w:rsid w:val="007D4390"/>
    <w:rsid w:val="007E174B"/>
    <w:rsid w:val="007E75DB"/>
    <w:rsid w:val="008004C2"/>
    <w:rsid w:val="00800CAD"/>
    <w:rsid w:val="00814AB9"/>
    <w:rsid w:val="008277E7"/>
    <w:rsid w:val="008377A8"/>
    <w:rsid w:val="008519A8"/>
    <w:rsid w:val="00880384"/>
    <w:rsid w:val="008B2B1E"/>
    <w:rsid w:val="008C1DE5"/>
    <w:rsid w:val="008D1047"/>
    <w:rsid w:val="009150AB"/>
    <w:rsid w:val="00945CC5"/>
    <w:rsid w:val="0095006F"/>
    <w:rsid w:val="00950CD4"/>
    <w:rsid w:val="00960D66"/>
    <w:rsid w:val="009B1D30"/>
    <w:rsid w:val="009C373D"/>
    <w:rsid w:val="009C7001"/>
    <w:rsid w:val="009F6AAF"/>
    <w:rsid w:val="00A02E0C"/>
    <w:rsid w:val="00A216E4"/>
    <w:rsid w:val="00A5771F"/>
    <w:rsid w:val="00A7189D"/>
    <w:rsid w:val="00A73D83"/>
    <w:rsid w:val="00A86423"/>
    <w:rsid w:val="00A94558"/>
    <w:rsid w:val="00AB1FED"/>
    <w:rsid w:val="00AB2092"/>
    <w:rsid w:val="00AE13FC"/>
    <w:rsid w:val="00B06F5E"/>
    <w:rsid w:val="00B06FFE"/>
    <w:rsid w:val="00B079D2"/>
    <w:rsid w:val="00B13142"/>
    <w:rsid w:val="00B17D54"/>
    <w:rsid w:val="00B35C32"/>
    <w:rsid w:val="00B407B9"/>
    <w:rsid w:val="00B52480"/>
    <w:rsid w:val="00B7335B"/>
    <w:rsid w:val="00BC50FB"/>
    <w:rsid w:val="00BD2EFC"/>
    <w:rsid w:val="00BE3937"/>
    <w:rsid w:val="00C03235"/>
    <w:rsid w:val="00C22E9D"/>
    <w:rsid w:val="00C53953"/>
    <w:rsid w:val="00C70B29"/>
    <w:rsid w:val="00C87EBD"/>
    <w:rsid w:val="00CF5697"/>
    <w:rsid w:val="00D20D80"/>
    <w:rsid w:val="00D26AC7"/>
    <w:rsid w:val="00D37674"/>
    <w:rsid w:val="00D556A4"/>
    <w:rsid w:val="00D774D1"/>
    <w:rsid w:val="00D93390"/>
    <w:rsid w:val="00DA4A2C"/>
    <w:rsid w:val="00DA6305"/>
    <w:rsid w:val="00DC3351"/>
    <w:rsid w:val="00DF0901"/>
    <w:rsid w:val="00E00C57"/>
    <w:rsid w:val="00E01356"/>
    <w:rsid w:val="00E23B43"/>
    <w:rsid w:val="00E36916"/>
    <w:rsid w:val="00E3693A"/>
    <w:rsid w:val="00E40496"/>
    <w:rsid w:val="00E45FBA"/>
    <w:rsid w:val="00E80E50"/>
    <w:rsid w:val="00E86B6A"/>
    <w:rsid w:val="00E91FD3"/>
    <w:rsid w:val="00EC1CD2"/>
    <w:rsid w:val="00ED346B"/>
    <w:rsid w:val="00ED6655"/>
    <w:rsid w:val="00EF7752"/>
    <w:rsid w:val="00F11310"/>
    <w:rsid w:val="00F14C25"/>
    <w:rsid w:val="00F378A2"/>
    <w:rsid w:val="00F55238"/>
    <w:rsid w:val="00F61312"/>
    <w:rsid w:val="00F66045"/>
    <w:rsid w:val="00F70F34"/>
    <w:rsid w:val="00F73572"/>
    <w:rsid w:val="00F81705"/>
    <w:rsid w:val="00FA6E93"/>
    <w:rsid w:val="00FD06AB"/>
    <w:rsid w:val="00FD35C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4AB9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4AB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lavikaChar">
    <w:name w:val="Hlavička Char"/>
    <w:basedOn w:val="Predvolenpsmoodseku"/>
    <w:link w:val="Hlavika"/>
    <w:uiPriority w:val="99"/>
    <w:rsid w:val="002C4AB9"/>
    <w:rPr>
      <w:rFonts w:ascii="Calibri" w:eastAsia="Calibri" w:hAnsi="Calibri" w:cs="Times New Roman"/>
      <w:lang w:val="ru-RU"/>
    </w:rPr>
  </w:style>
  <w:style w:type="paragraph" w:styleId="Pta">
    <w:name w:val="footer"/>
    <w:basedOn w:val="Normlny"/>
    <w:link w:val="PtaChar"/>
    <w:uiPriority w:val="99"/>
    <w:semiHidden/>
    <w:unhideWhenUsed/>
    <w:rsid w:val="002C4AB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PtaChar">
    <w:name w:val="Päta Char"/>
    <w:basedOn w:val="Predvolenpsmoodseku"/>
    <w:link w:val="Pta"/>
    <w:uiPriority w:val="99"/>
    <w:semiHidden/>
    <w:rsid w:val="002C4AB9"/>
    <w:rPr>
      <w:rFonts w:ascii="Calibri" w:eastAsia="Calibri" w:hAnsi="Calibri" w:cs="Times New Roman"/>
      <w:lang w:val="ru-RU"/>
    </w:rPr>
  </w:style>
  <w:style w:type="character" w:styleId="Hypertextovprepojenie">
    <w:name w:val="Hyperlink"/>
    <w:basedOn w:val="Predvolenpsmoodseku"/>
    <w:uiPriority w:val="99"/>
    <w:unhideWhenUsed/>
    <w:rsid w:val="002C4AB9"/>
    <w:rPr>
      <w:color w:val="0000FF"/>
      <w:u w:val="single"/>
    </w:rPr>
  </w:style>
  <w:style w:type="paragraph" w:styleId="Bezriadkovania">
    <w:name w:val="No Spacing"/>
    <w:uiPriority w:val="1"/>
    <w:qFormat/>
    <w:rsid w:val="002C4AB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Intenzvnezvraznenie">
    <w:name w:val="Intense Emphasis"/>
    <w:uiPriority w:val="21"/>
    <w:qFormat/>
    <w:rsid w:val="002C4A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ka@pakam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A2A27F7-C53D-464A-B161-B856BBC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7</Pages>
  <Words>9082</Words>
  <Characters>51771</Characters>
  <Application>Microsoft Office Word</Application>
  <DocSecurity>0</DocSecurity>
  <Lines>431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</dc:creator>
  <cp:keywords/>
  <dc:description/>
  <cp:lastModifiedBy>PaKA01</cp:lastModifiedBy>
  <cp:revision>65</cp:revision>
  <dcterms:created xsi:type="dcterms:W3CDTF">2012-04-13T09:41:00Z</dcterms:created>
  <dcterms:modified xsi:type="dcterms:W3CDTF">2014-10-03T09:39:00Z</dcterms:modified>
</cp:coreProperties>
</file>